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A0" w:rsidRPr="00424AC6" w:rsidRDefault="007B5DA0" w:rsidP="007B5DA0">
      <w:pPr>
        <w:spacing w:after="0" w:line="480" w:lineRule="auto"/>
        <w:jc w:val="center"/>
        <w:rPr>
          <w:rStyle w:val="hps"/>
          <w:rFonts w:ascii="Times New Roman" w:hAnsi="Times New Roman" w:cs="Times New Roman"/>
          <w:b/>
          <w:sz w:val="24"/>
          <w:szCs w:val="24"/>
        </w:rPr>
      </w:pPr>
      <w:r w:rsidRPr="00424AC6">
        <w:rPr>
          <w:rStyle w:val="hps"/>
          <w:rFonts w:ascii="Times New Roman" w:hAnsi="Times New Roman" w:cs="Times New Roman"/>
          <w:b/>
          <w:sz w:val="24"/>
          <w:szCs w:val="24"/>
          <w:lang w:val="id-ID"/>
        </w:rPr>
        <w:t>BAB</w:t>
      </w:r>
      <w:r w:rsidR="001C5509">
        <w:rPr>
          <w:rStyle w:val="hps"/>
          <w:rFonts w:ascii="Times New Roman" w:hAnsi="Times New Roman" w:cs="Times New Roman"/>
          <w:b/>
          <w:sz w:val="24"/>
          <w:szCs w:val="24"/>
          <w:lang w:val="id-ID"/>
        </w:rPr>
        <w:t xml:space="preserve"> </w:t>
      </w:r>
      <w:r w:rsidRPr="00424AC6">
        <w:rPr>
          <w:rStyle w:val="hps"/>
          <w:rFonts w:ascii="Times New Roman" w:hAnsi="Times New Roman" w:cs="Times New Roman"/>
          <w:b/>
          <w:sz w:val="24"/>
          <w:szCs w:val="24"/>
          <w:lang w:val="id-ID"/>
        </w:rPr>
        <w:t>1</w:t>
      </w:r>
    </w:p>
    <w:p w:rsidR="007B5DA0" w:rsidRPr="00424AC6" w:rsidRDefault="007B5DA0" w:rsidP="007B5DA0">
      <w:pPr>
        <w:spacing w:line="480" w:lineRule="auto"/>
        <w:jc w:val="center"/>
        <w:rPr>
          <w:rStyle w:val="hps"/>
          <w:rFonts w:ascii="Times New Roman" w:hAnsi="Times New Roman" w:cs="Times New Roman"/>
          <w:b/>
          <w:sz w:val="24"/>
          <w:szCs w:val="24"/>
        </w:rPr>
      </w:pPr>
      <w:r w:rsidRPr="00424AC6">
        <w:rPr>
          <w:rStyle w:val="hps"/>
          <w:rFonts w:ascii="Times New Roman" w:hAnsi="Times New Roman" w:cs="Times New Roman"/>
          <w:b/>
          <w:sz w:val="24"/>
          <w:szCs w:val="24"/>
          <w:lang w:val="id-ID"/>
        </w:rPr>
        <w:t>PENDAHULUAN</w:t>
      </w:r>
    </w:p>
    <w:p w:rsidR="007B5DA0" w:rsidRPr="00424AC6" w:rsidRDefault="007B5DA0" w:rsidP="007B5DA0">
      <w:pPr>
        <w:spacing w:line="480" w:lineRule="auto"/>
        <w:jc w:val="center"/>
        <w:rPr>
          <w:rStyle w:val="hps"/>
          <w:rFonts w:ascii="Times New Roman" w:hAnsi="Times New Roman" w:cs="Times New Roman"/>
          <w:b/>
          <w:sz w:val="24"/>
          <w:szCs w:val="24"/>
        </w:rPr>
      </w:pPr>
      <w:r w:rsidRPr="00424AC6">
        <w:rPr>
          <w:rStyle w:val="hps"/>
          <w:rFonts w:ascii="Times New Roman" w:hAnsi="Times New Roman" w:cs="Times New Roman"/>
          <w:b/>
          <w:sz w:val="24"/>
          <w:szCs w:val="24"/>
        </w:rPr>
        <w:t>A. Latar Belakang</w:t>
      </w:r>
    </w:p>
    <w:p w:rsidR="007B5DA0" w:rsidRPr="00424AC6" w:rsidRDefault="007B5DA0" w:rsidP="007B5DA0">
      <w:pPr>
        <w:spacing w:after="0" w:line="480" w:lineRule="auto"/>
        <w:ind w:firstLine="900"/>
        <w:jc w:val="both"/>
        <w:rPr>
          <w:rFonts w:ascii="Times New Roman" w:hAnsi="Times New Roman" w:cs="Times New Roman"/>
          <w:sz w:val="24"/>
          <w:szCs w:val="24"/>
        </w:rPr>
      </w:pPr>
      <w:proofErr w:type="gramStart"/>
      <w:r w:rsidRPr="00424AC6">
        <w:rPr>
          <w:rFonts w:ascii="Times New Roman" w:hAnsi="Times New Roman" w:cs="Times New Roman"/>
          <w:sz w:val="24"/>
          <w:szCs w:val="24"/>
        </w:rPr>
        <w:t>Para ahli berkeyakinan bahwa bahasa merupakan satu kesatuan (</w:t>
      </w:r>
      <w:r w:rsidRPr="00424AC6">
        <w:rPr>
          <w:rFonts w:ascii="Times New Roman" w:hAnsi="Times New Roman" w:cs="Times New Roman"/>
          <w:i/>
          <w:sz w:val="24"/>
          <w:szCs w:val="24"/>
        </w:rPr>
        <w:t>whole</w:t>
      </w:r>
      <w:r w:rsidRPr="00424AC6">
        <w:rPr>
          <w:rFonts w:ascii="Times New Roman" w:hAnsi="Times New Roman" w:cs="Times New Roman"/>
          <w:sz w:val="24"/>
          <w:szCs w:val="24"/>
        </w:rPr>
        <w:t>) yang tidak dapat dipisahkan.</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Oleh karena itu, pendidikan keterampilan berbahasa dan komponen bahasa seperti tata bahasa dan kosakata disajikan secara utuh bermakna dan dalam situasi nyata atau otentik.</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Pendidikan tentang penggunaan tanda baca, misalnya, diajarkan sehubungan dengan pembelajaran keterampilan menulis.</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Demikian juga pembelajaran membaca dapat diajarkan bersamaan dengan keterampilan berbicara, serta pembelajaran sastra dapat disajikan bersamaan dengan pembelajaran membaca dan menulis ataupun berbicara.</w:t>
      </w:r>
      <w:proofErr w:type="gramEnd"/>
      <w:r w:rsidRPr="00424AC6">
        <w:rPr>
          <w:rFonts w:ascii="Times New Roman" w:hAnsi="Times New Roman" w:cs="Times New Roman"/>
          <w:sz w:val="24"/>
          <w:szCs w:val="24"/>
        </w:rPr>
        <w:t xml:space="preserve"> </w:t>
      </w:r>
    </w:p>
    <w:p w:rsidR="007B5DA0" w:rsidRPr="00424AC6" w:rsidRDefault="000252C7" w:rsidP="007B5DA0">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eastAsia="Times New Roman" w:hAnsi="Times New Roman" w:cs="Times New Roman"/>
          <w:sz w:val="24"/>
          <w:szCs w:val="24"/>
        </w:rPr>
        <w:t>Peraturan Pemerintah No. 15 Tahun 2015</w:t>
      </w:r>
      <w:r w:rsidRPr="00E22528">
        <w:rPr>
          <w:rFonts w:ascii="Times New Roman" w:eastAsia="Times New Roman" w:hAnsi="Times New Roman" w:cs="Times New Roman"/>
          <w:sz w:val="24"/>
          <w:szCs w:val="24"/>
        </w:rPr>
        <w:t xml:space="preserve"> tentang </w:t>
      </w:r>
      <w:r w:rsidRPr="00B46D47">
        <w:rPr>
          <w:rFonts w:ascii="Times New Roman" w:eastAsia="Times New Roman" w:hAnsi="Times New Roman" w:cs="Times New Roman"/>
          <w:sz w:val="24"/>
          <w:szCs w:val="24"/>
        </w:rPr>
        <w:t xml:space="preserve">Standar Sarana dan Prasarana adalah kriteria mengenai ruang belajar, tempat berolahraga, tempat beribadah, perpustakaan, laboratorium, bengkel kerja, tempat bermain, tempat berkreasi dan berekreasi serta sumber belajar lain, yang diperlukan untuk menunjang </w:t>
      </w:r>
      <w:r>
        <w:rPr>
          <w:rFonts w:ascii="Times New Roman" w:eastAsia="Times New Roman" w:hAnsi="Times New Roman" w:cs="Times New Roman"/>
          <w:sz w:val="24"/>
          <w:szCs w:val="24"/>
        </w:rPr>
        <w:t>p</w:t>
      </w:r>
      <w:r w:rsidRPr="00B46D47">
        <w:rPr>
          <w:rFonts w:ascii="Times New Roman" w:eastAsia="Times New Roman" w:hAnsi="Times New Roman" w:cs="Times New Roman"/>
          <w:sz w:val="24"/>
          <w:szCs w:val="24"/>
        </w:rPr>
        <w:t>roses pembelajaran, termasuk penggunaan teknologi informasi dan komunikasi</w:t>
      </w:r>
      <w:r w:rsidR="007B5DA0" w:rsidRPr="00424AC6">
        <w:rPr>
          <w:rFonts w:ascii="Times New Roman" w:eastAsia="Times New Roman" w:hAnsi="Times New Roman" w:cs="Times New Roman"/>
          <w:sz w:val="24"/>
          <w:szCs w:val="24"/>
        </w:rPr>
        <w:t xml:space="preserve">. </w:t>
      </w:r>
      <w:proofErr w:type="gramStart"/>
      <w:r w:rsidR="007B5DA0" w:rsidRPr="00424AC6">
        <w:rPr>
          <w:rFonts w:ascii="Times New Roman" w:hAnsi="Times New Roman" w:cs="Times New Roman"/>
          <w:sz w:val="24"/>
          <w:szCs w:val="24"/>
        </w:rPr>
        <w:t>Bahasa memiliki peran sentral dalam perkembangan intelektual, sosial, dan emosional siswa dan merupakan penunjang keberhasilan dalam mempelajari semua bidang studi.</w:t>
      </w:r>
      <w:proofErr w:type="gramEnd"/>
      <w:r w:rsidR="007B5DA0" w:rsidRPr="00424AC6">
        <w:rPr>
          <w:rFonts w:ascii="Times New Roman" w:hAnsi="Times New Roman" w:cs="Times New Roman"/>
          <w:sz w:val="24"/>
          <w:szCs w:val="24"/>
        </w:rPr>
        <w:t xml:space="preserve"> </w:t>
      </w:r>
      <w:proofErr w:type="gramStart"/>
      <w:r w:rsidR="007B5DA0" w:rsidRPr="00424AC6">
        <w:rPr>
          <w:rFonts w:ascii="Times New Roman" w:hAnsi="Times New Roman" w:cs="Times New Roman"/>
          <w:sz w:val="24"/>
          <w:szCs w:val="24"/>
        </w:rPr>
        <w:t xml:space="preserve">Peran teknologi dalam pembelajaran bahasa diharapkan membantu </w:t>
      </w:r>
      <w:r w:rsidR="007B5DA0" w:rsidRPr="00424AC6">
        <w:rPr>
          <w:rFonts w:ascii="Times New Roman" w:hAnsi="Times New Roman" w:cs="Times New Roman"/>
          <w:sz w:val="24"/>
          <w:szCs w:val="24"/>
        </w:rPr>
        <w:lastRenderedPageBreak/>
        <w:t>siswa mengenal dirinya, budayanya, dan budaya orang lain, mengemukakan gagasan dan perasaan, berpartisipasi dalam masyarakat yang menggunakan bahasa tersebut, dan menemukan serta menggunakan kemampuan analitis dan imajinatif yang ada dalam dirinya.</w:t>
      </w:r>
      <w:proofErr w:type="gramEnd"/>
    </w:p>
    <w:p w:rsidR="007B5DA0" w:rsidRPr="00424AC6" w:rsidRDefault="007B5DA0" w:rsidP="007B5DA0">
      <w:pPr>
        <w:autoSpaceDE w:val="0"/>
        <w:autoSpaceDN w:val="0"/>
        <w:adjustRightInd w:val="0"/>
        <w:spacing w:after="0" w:line="480" w:lineRule="auto"/>
        <w:ind w:firstLine="900"/>
        <w:jc w:val="both"/>
        <w:rPr>
          <w:rFonts w:ascii="Times New Roman" w:hAnsi="Times New Roman" w:cs="Times New Roman"/>
          <w:sz w:val="24"/>
          <w:szCs w:val="24"/>
        </w:rPr>
      </w:pPr>
      <w:r w:rsidRPr="00424AC6">
        <w:rPr>
          <w:rFonts w:ascii="Times New Roman" w:hAnsi="Times New Roman" w:cs="Times New Roman"/>
          <w:sz w:val="24"/>
          <w:szCs w:val="24"/>
        </w:rPr>
        <w:t xml:space="preserve">Rusman (2010) mendefinisikan belajar adalah proses perubahan tingkah laku individu sebagai hasil dari pengalamannya dalam berinteraksi dengan lingkungan. </w:t>
      </w:r>
      <w:proofErr w:type="gramStart"/>
      <w:r w:rsidRPr="00424AC6">
        <w:rPr>
          <w:rFonts w:ascii="Times New Roman" w:hAnsi="Times New Roman" w:cs="Times New Roman"/>
          <w:sz w:val="24"/>
          <w:szCs w:val="24"/>
        </w:rPr>
        <w:t>Pembelajaran bahasa Inggris diarahkan untuk meningkatkan kemampuan siswa untuk berkomunikasi dalam bahasa Inggris dengan baik dan benar, baik secara lisan maupun tertulis.</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Apalagi pada era dan peradaban informasi seperti saat ini, kemampuan berkomunikasi perlu dikuasai oleh orang-orang yang ingin berhasil dalam kehidupannya.</w:t>
      </w:r>
      <w:proofErr w:type="gramEnd"/>
      <w:r w:rsidRPr="00424AC6">
        <w:rPr>
          <w:rFonts w:ascii="Times New Roman" w:hAnsi="Times New Roman" w:cs="Times New Roman"/>
          <w:sz w:val="24"/>
          <w:szCs w:val="24"/>
        </w:rPr>
        <w:t xml:space="preserve"> Tanpa memiliki kemampuan berkomunikasi yang memadai sulit diharapkan seseorang </w:t>
      </w:r>
      <w:proofErr w:type="gramStart"/>
      <w:r w:rsidRPr="00424AC6">
        <w:rPr>
          <w:rFonts w:ascii="Times New Roman" w:hAnsi="Times New Roman" w:cs="Times New Roman"/>
          <w:sz w:val="24"/>
          <w:szCs w:val="24"/>
        </w:rPr>
        <w:t>akan</w:t>
      </w:r>
      <w:proofErr w:type="gramEnd"/>
      <w:r w:rsidRPr="00424AC6">
        <w:rPr>
          <w:rFonts w:ascii="Times New Roman" w:hAnsi="Times New Roman" w:cs="Times New Roman"/>
          <w:sz w:val="24"/>
          <w:szCs w:val="24"/>
        </w:rPr>
        <w:t xml:space="preserve"> berhasil menegakkan sebuah kehidupan yang profesional.</w:t>
      </w:r>
    </w:p>
    <w:p w:rsidR="007B5DA0" w:rsidRPr="00424AC6" w:rsidRDefault="007B5DA0" w:rsidP="007B5DA0">
      <w:pPr>
        <w:autoSpaceDE w:val="0"/>
        <w:autoSpaceDN w:val="0"/>
        <w:adjustRightInd w:val="0"/>
        <w:spacing w:after="0" w:line="480" w:lineRule="auto"/>
        <w:ind w:firstLine="900"/>
        <w:jc w:val="both"/>
        <w:rPr>
          <w:rFonts w:ascii="Times New Roman" w:hAnsi="Times New Roman" w:cs="Times New Roman"/>
          <w:sz w:val="24"/>
          <w:szCs w:val="24"/>
        </w:rPr>
      </w:pPr>
      <w:proofErr w:type="gramStart"/>
      <w:r w:rsidRPr="00424AC6">
        <w:rPr>
          <w:rFonts w:ascii="Times New Roman" w:eastAsia="Times New Roman" w:hAnsi="Times New Roman" w:cs="Times New Roman"/>
          <w:sz w:val="24"/>
          <w:szCs w:val="24"/>
        </w:rPr>
        <w:t>Uno (2010) menyatakan kemampuan seseorang untuk memahami dan menyerap pelajaran sudah pasti berbeda</w:t>
      </w:r>
      <w:r w:rsidRPr="00424AC6">
        <w:rPr>
          <w:rFonts w:ascii="Times New Roman" w:hAnsi="Times New Roman" w:cs="Times New Roman"/>
          <w:sz w:val="24"/>
          <w:szCs w:val="24"/>
        </w:rPr>
        <w:t>.</w:t>
      </w:r>
      <w:proofErr w:type="gramEnd"/>
      <w:r w:rsidRPr="00424AC6">
        <w:rPr>
          <w:rFonts w:ascii="Times New Roman" w:hAnsi="Times New Roman" w:cs="Times New Roman"/>
          <w:sz w:val="24"/>
          <w:szCs w:val="24"/>
        </w:rPr>
        <w:t xml:space="preserve"> Untuk itulah maka standar kompetensi mata pelajaran Bahasa Inggris di madrasah merupakan kualifikasi kemampuan minimal bagi </w:t>
      </w:r>
      <w:proofErr w:type="gramStart"/>
      <w:r w:rsidRPr="00424AC6">
        <w:rPr>
          <w:rFonts w:ascii="Times New Roman" w:hAnsi="Times New Roman" w:cs="Times New Roman"/>
          <w:sz w:val="24"/>
          <w:szCs w:val="24"/>
        </w:rPr>
        <w:t>siswa  yang</w:t>
      </w:r>
      <w:proofErr w:type="gramEnd"/>
      <w:r w:rsidRPr="00424AC6">
        <w:rPr>
          <w:rFonts w:ascii="Times New Roman" w:hAnsi="Times New Roman" w:cs="Times New Roman"/>
          <w:sz w:val="24"/>
          <w:szCs w:val="24"/>
        </w:rPr>
        <w:t xml:space="preserve"> menggambarkan penguasaan pengetahuan, keterampilan berbahasa, dan sikap positif terhadap bahasa Inggris. </w:t>
      </w:r>
      <w:proofErr w:type="gramStart"/>
      <w:r w:rsidRPr="00424AC6">
        <w:rPr>
          <w:rFonts w:ascii="Times New Roman" w:hAnsi="Times New Roman" w:cs="Times New Roman"/>
          <w:sz w:val="24"/>
          <w:szCs w:val="24"/>
        </w:rPr>
        <w:t>Standar kompetensi ini merupakan dasar bagi siswa untuk memahami dan merespons situasi lokal, regional, nasional, dan global.</w:t>
      </w:r>
      <w:proofErr w:type="gramEnd"/>
      <w:r w:rsidRPr="00424AC6">
        <w:rPr>
          <w:rFonts w:ascii="Times New Roman" w:hAnsi="Times New Roman" w:cs="Times New Roman"/>
          <w:sz w:val="24"/>
          <w:szCs w:val="24"/>
        </w:rPr>
        <w:t xml:space="preserve"> Ruang lingkup mata pelajaran Bahasa Inggris mencakup komponen </w:t>
      </w:r>
      <w:r w:rsidRPr="00424AC6">
        <w:rPr>
          <w:rFonts w:ascii="Times New Roman" w:hAnsi="Times New Roman" w:cs="Times New Roman"/>
          <w:sz w:val="24"/>
          <w:szCs w:val="24"/>
        </w:rPr>
        <w:lastRenderedPageBreak/>
        <w:t xml:space="preserve">kemampuan berbahasa dan kemampuan bersastra yang meliputi </w:t>
      </w:r>
      <w:r>
        <w:rPr>
          <w:rFonts w:ascii="Times New Roman" w:hAnsi="Times New Roman" w:cs="Times New Roman"/>
          <w:sz w:val="24"/>
          <w:szCs w:val="24"/>
        </w:rPr>
        <w:t>aspek-aspek sebagai berikut: a) mendengarkan, b) berbicara, c) membaca, dan d)</w:t>
      </w:r>
      <w:r w:rsidRPr="00424AC6">
        <w:rPr>
          <w:rFonts w:ascii="Times New Roman" w:hAnsi="Times New Roman" w:cs="Times New Roman"/>
          <w:sz w:val="24"/>
          <w:szCs w:val="24"/>
        </w:rPr>
        <w:t xml:space="preserve"> menulis. </w:t>
      </w:r>
      <w:proofErr w:type="gramStart"/>
      <w:r w:rsidRPr="00424AC6">
        <w:rPr>
          <w:rFonts w:ascii="Times New Roman" w:hAnsi="Times New Roman" w:cs="Times New Roman"/>
          <w:sz w:val="24"/>
          <w:szCs w:val="24"/>
        </w:rPr>
        <w:t>Dalam kaitan untuk membekali keterampilan berkomunikasi, maka siswa madrasah harus dibiasakan dengan kegiatan membaca dan menulis.</w:t>
      </w:r>
      <w:proofErr w:type="gramEnd"/>
      <w:r w:rsidRPr="00424AC6">
        <w:rPr>
          <w:rFonts w:ascii="Times New Roman" w:hAnsi="Times New Roman" w:cs="Times New Roman"/>
          <w:sz w:val="24"/>
          <w:szCs w:val="24"/>
        </w:rPr>
        <w:t xml:space="preserve"> Jadi dari keempat aspek tersebut, aspek membaca dan menulis dalam pembelajaran bahasa Inggris perlu mendapat porsi yang lebih dibandingkan dengan aspek yang lain. </w:t>
      </w:r>
      <w:proofErr w:type="gramStart"/>
      <w:r w:rsidRPr="00424AC6">
        <w:rPr>
          <w:rFonts w:ascii="Times New Roman" w:hAnsi="Times New Roman" w:cs="Times New Roman"/>
          <w:sz w:val="24"/>
          <w:szCs w:val="24"/>
        </w:rPr>
        <w:t>Dengan demikian, kemampuan membaca dan menulis itu perlu diberi makna yang dapat berguna bagi peningkatan kehidupannya.</w:t>
      </w:r>
      <w:proofErr w:type="gramEnd"/>
    </w:p>
    <w:p w:rsidR="007B5DA0" w:rsidRPr="00424AC6" w:rsidRDefault="007B5DA0" w:rsidP="007B5DA0">
      <w:pPr>
        <w:autoSpaceDE w:val="0"/>
        <w:autoSpaceDN w:val="0"/>
        <w:adjustRightInd w:val="0"/>
        <w:spacing w:after="0" w:line="480" w:lineRule="auto"/>
        <w:ind w:firstLine="900"/>
        <w:jc w:val="both"/>
        <w:rPr>
          <w:rFonts w:ascii="Times New Roman" w:hAnsi="Times New Roman" w:cs="Times New Roman"/>
          <w:sz w:val="24"/>
          <w:szCs w:val="24"/>
        </w:rPr>
      </w:pPr>
      <w:r w:rsidRPr="00424AC6">
        <w:rPr>
          <w:rFonts w:ascii="Times New Roman" w:hAnsi="Times New Roman" w:cs="Times New Roman"/>
          <w:sz w:val="24"/>
          <w:szCs w:val="24"/>
        </w:rPr>
        <w:t xml:space="preserve">Proses pembelajaran bahasa Inggris di Madrasah Tsanawiyah Negeri Model Palu yang kurang memperhatikan prinsip-prinsip belajar yang efektif dan efesien serta kurang memperhatikan persiapan atau rencana pembelajaran, cenderung terpaku pada pola-pola pembelajaran konvensional. Guru </w:t>
      </w:r>
      <w:proofErr w:type="gramStart"/>
      <w:r w:rsidRPr="00424AC6">
        <w:rPr>
          <w:rFonts w:ascii="Times New Roman" w:hAnsi="Times New Roman" w:cs="Times New Roman"/>
          <w:sz w:val="24"/>
          <w:szCs w:val="24"/>
        </w:rPr>
        <w:t>menyajikan</w:t>
      </w:r>
      <w:proofErr w:type="gramEnd"/>
      <w:r w:rsidRPr="00424AC6">
        <w:rPr>
          <w:rFonts w:ascii="Times New Roman" w:hAnsi="Times New Roman" w:cs="Times New Roman"/>
          <w:sz w:val="24"/>
          <w:szCs w:val="24"/>
        </w:rPr>
        <w:t xml:space="preserve"> materi pelajaran bahasa Inggris berdasarkan hal-hal yang diingat saja, bahkan bisa terjadi kehilangan arah pembelajaran karena tidak didasari persiapan yang matang. Penerapan pembelajaran konvesional adalah proses pembelajaran yang dilakukan berdasarkan kebiasaan-kebiasaan sebelumnya yang kurang inovatif dan tanpa memperhatikan perkembangan ilmu pengetahuan dan teknologi di bidang pendidikan. Menurut Elmubarok (2008), pendekatan atau pola-pola pembelajaran konvensional cenderung kurang memperhatikan kelangsungan pengalaman siswa yang diperoleh dalam kehidupan keluarga dan lingkungan masyarakat sehingga sulit untuk mencapai tujuan </w:t>
      </w:r>
      <w:r w:rsidRPr="00424AC6">
        <w:rPr>
          <w:rFonts w:ascii="Times New Roman" w:hAnsi="Times New Roman" w:cs="Times New Roman"/>
          <w:sz w:val="24"/>
          <w:szCs w:val="24"/>
        </w:rPr>
        <w:lastRenderedPageBreak/>
        <w:t xml:space="preserve">pendidikan. Pembelajaran konvensional kurang memperhatikan relevansi, dan faktor-faktor yang turut mempengaruhi proses pembelajaran. Siswa madrasah lebih berorientasi pada </w:t>
      </w:r>
      <w:proofErr w:type="gramStart"/>
      <w:r w:rsidRPr="00424AC6">
        <w:rPr>
          <w:rFonts w:ascii="Times New Roman" w:hAnsi="Times New Roman" w:cs="Times New Roman"/>
          <w:sz w:val="24"/>
          <w:szCs w:val="24"/>
        </w:rPr>
        <w:t>apa</w:t>
      </w:r>
      <w:proofErr w:type="gramEnd"/>
      <w:r w:rsidRPr="00424AC6">
        <w:rPr>
          <w:rFonts w:ascii="Times New Roman" w:hAnsi="Times New Roman" w:cs="Times New Roman"/>
          <w:sz w:val="24"/>
          <w:szCs w:val="24"/>
        </w:rPr>
        <w:t xml:space="preserve"> yang diajarkan guru, bukan pada proses untuk mencapai tujuan pembelajaran. </w:t>
      </w:r>
    </w:p>
    <w:p w:rsidR="007B5DA0" w:rsidRPr="00424AC6" w:rsidRDefault="007B5DA0" w:rsidP="007B5DA0">
      <w:pPr>
        <w:autoSpaceDE w:val="0"/>
        <w:autoSpaceDN w:val="0"/>
        <w:adjustRightInd w:val="0"/>
        <w:spacing w:after="0" w:line="480" w:lineRule="auto"/>
        <w:ind w:firstLine="900"/>
        <w:jc w:val="both"/>
        <w:rPr>
          <w:rFonts w:ascii="Times New Roman" w:hAnsi="Times New Roman" w:cs="Times New Roman"/>
          <w:sz w:val="24"/>
          <w:szCs w:val="24"/>
        </w:rPr>
      </w:pPr>
      <w:proofErr w:type="gramStart"/>
      <w:r w:rsidRPr="00424AC6">
        <w:rPr>
          <w:rFonts w:ascii="Times New Roman" w:hAnsi="Times New Roman" w:cs="Times New Roman"/>
          <w:sz w:val="24"/>
          <w:szCs w:val="24"/>
        </w:rPr>
        <w:t>Po</w:t>
      </w:r>
      <w:r>
        <w:rPr>
          <w:rFonts w:ascii="Times New Roman" w:hAnsi="Times New Roman" w:cs="Times New Roman"/>
          <w:sz w:val="24"/>
          <w:szCs w:val="24"/>
        </w:rPr>
        <w:t xml:space="preserve">la pembelajaran konvensional pada </w:t>
      </w:r>
      <w:r w:rsidRPr="00424AC6">
        <w:rPr>
          <w:rFonts w:ascii="Times New Roman" w:hAnsi="Times New Roman" w:cs="Times New Roman"/>
          <w:sz w:val="24"/>
          <w:szCs w:val="24"/>
        </w:rPr>
        <w:t>Madarasah</w:t>
      </w:r>
      <w:r>
        <w:rPr>
          <w:rFonts w:ascii="Times New Roman" w:hAnsi="Times New Roman" w:cs="Times New Roman"/>
          <w:sz w:val="24"/>
          <w:szCs w:val="24"/>
        </w:rPr>
        <w:t xml:space="preserve"> Tsanawiyah Negeri Model Palu</w:t>
      </w:r>
      <w:r w:rsidRPr="00424AC6">
        <w:rPr>
          <w:rFonts w:ascii="Times New Roman" w:hAnsi="Times New Roman" w:cs="Times New Roman"/>
          <w:sz w:val="24"/>
          <w:szCs w:val="24"/>
        </w:rPr>
        <w:t xml:space="preserve"> yang dimaksud dalam penelitian ini adalah pembelajaran yang hanya menggunakan media tunggal berupa buku teks pelajaran.</w:t>
      </w:r>
      <w:proofErr w:type="gramEnd"/>
      <w:r w:rsidRPr="00424AC6">
        <w:rPr>
          <w:rFonts w:ascii="Times New Roman" w:hAnsi="Times New Roman" w:cs="Times New Roman"/>
          <w:sz w:val="24"/>
          <w:szCs w:val="24"/>
        </w:rPr>
        <w:t xml:space="preserve"> Buku teks pelajaran hanya berupa uraian kata-kata yang tentu juga kurang memperhatikan kondisi siswa dan prinsip-prinsip pembelajaran efektif dan efisien, siswa </w:t>
      </w:r>
      <w:proofErr w:type="gramStart"/>
      <w:r w:rsidRPr="00424AC6">
        <w:rPr>
          <w:rFonts w:ascii="Times New Roman" w:hAnsi="Times New Roman" w:cs="Times New Roman"/>
          <w:sz w:val="24"/>
          <w:szCs w:val="24"/>
        </w:rPr>
        <w:t>akan</w:t>
      </w:r>
      <w:proofErr w:type="gramEnd"/>
      <w:r w:rsidRPr="00424AC6">
        <w:rPr>
          <w:rFonts w:ascii="Times New Roman" w:hAnsi="Times New Roman" w:cs="Times New Roman"/>
          <w:sz w:val="24"/>
          <w:szCs w:val="24"/>
        </w:rPr>
        <w:t xml:space="preserve"> merasa cepat bosan dan jenuh dalam mengikuti pembelajaran yang disajikan oleh guru. </w:t>
      </w:r>
      <w:proofErr w:type="gramStart"/>
      <w:r w:rsidRPr="00424AC6">
        <w:rPr>
          <w:rFonts w:ascii="Times New Roman" w:hAnsi="Times New Roman" w:cs="Times New Roman"/>
          <w:sz w:val="24"/>
          <w:szCs w:val="24"/>
        </w:rPr>
        <w:t>Gaya belajar yang ditunjukkan siswa hanya bisa menghafal sejumlah kata-kata saja tanpa memahami dengan benar sesuatu yang dipelajari dan kemungkinan untuk lupa sangat besar.</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Hal itu yang menyebabkan hasil belajar siswa di madrasah masih sangat rendah.</w:t>
      </w:r>
      <w:proofErr w:type="gramEnd"/>
    </w:p>
    <w:p w:rsidR="007B5DA0" w:rsidRPr="00424AC6" w:rsidRDefault="007B5DA0" w:rsidP="007B5DA0">
      <w:pPr>
        <w:spacing w:after="0" w:line="480" w:lineRule="auto"/>
        <w:ind w:firstLine="900"/>
        <w:jc w:val="both"/>
        <w:rPr>
          <w:rFonts w:ascii="Times New Roman" w:eastAsia="Times New Roman" w:hAnsi="Times New Roman" w:cs="Times New Roman"/>
          <w:sz w:val="24"/>
          <w:szCs w:val="24"/>
        </w:rPr>
      </w:pPr>
      <w:r w:rsidRPr="00424AC6">
        <w:rPr>
          <w:rFonts w:ascii="Times New Roman" w:eastAsia="Times New Roman" w:hAnsi="Times New Roman" w:cs="Times New Roman"/>
          <w:sz w:val="24"/>
          <w:szCs w:val="24"/>
        </w:rPr>
        <w:t xml:space="preserve">Pembelajaran bahasa Inggris di MTs Negeri Model Palu lebih ditekankan pada tata Bahasa, tetapi siswa jarang diberi arahan mengenai bagaimana dan </w:t>
      </w:r>
      <w:proofErr w:type="gramStart"/>
      <w:r w:rsidRPr="00424AC6">
        <w:rPr>
          <w:rFonts w:ascii="Times New Roman" w:eastAsia="Times New Roman" w:hAnsi="Times New Roman" w:cs="Times New Roman"/>
          <w:sz w:val="24"/>
          <w:szCs w:val="24"/>
        </w:rPr>
        <w:t>apa</w:t>
      </w:r>
      <w:proofErr w:type="gramEnd"/>
      <w:r w:rsidRPr="00424AC6">
        <w:rPr>
          <w:rFonts w:ascii="Times New Roman" w:eastAsia="Times New Roman" w:hAnsi="Times New Roman" w:cs="Times New Roman"/>
          <w:sz w:val="24"/>
          <w:szCs w:val="24"/>
        </w:rPr>
        <w:t xml:space="preserve"> fungsi dari unsur-unsur Bahasa yang mereka pelajari tersebut. </w:t>
      </w:r>
      <w:proofErr w:type="gramStart"/>
      <w:r w:rsidRPr="00424AC6">
        <w:rPr>
          <w:rFonts w:ascii="Times New Roman" w:eastAsia="Times New Roman" w:hAnsi="Times New Roman" w:cs="Times New Roman"/>
          <w:sz w:val="24"/>
          <w:szCs w:val="24"/>
        </w:rPr>
        <w:t>Sebagai contoh, berdasarkan tes pada siswa terlihat bahwa rata-rata siswa menguasai pola-pola tata Bahasa Inggris.</w:t>
      </w:r>
      <w:proofErr w:type="gramEnd"/>
      <w:r w:rsidRPr="00424AC6">
        <w:rPr>
          <w:rFonts w:ascii="Times New Roman" w:eastAsia="Times New Roman" w:hAnsi="Times New Roman" w:cs="Times New Roman"/>
          <w:sz w:val="24"/>
          <w:szCs w:val="24"/>
        </w:rPr>
        <w:t xml:space="preserve"> </w:t>
      </w:r>
      <w:proofErr w:type="gramStart"/>
      <w:r w:rsidRPr="00424AC6">
        <w:rPr>
          <w:rFonts w:ascii="Times New Roman" w:eastAsia="Times New Roman" w:hAnsi="Times New Roman" w:cs="Times New Roman"/>
          <w:sz w:val="24"/>
          <w:szCs w:val="24"/>
        </w:rPr>
        <w:t>Misalnya, simple present tense, simple past tense, dan lain-lain.</w:t>
      </w:r>
      <w:proofErr w:type="gramEnd"/>
      <w:r w:rsidRPr="00424AC6">
        <w:rPr>
          <w:rFonts w:ascii="Times New Roman" w:eastAsia="Times New Roman" w:hAnsi="Times New Roman" w:cs="Times New Roman"/>
          <w:sz w:val="24"/>
          <w:szCs w:val="24"/>
        </w:rPr>
        <w:t xml:space="preserve"> </w:t>
      </w:r>
      <w:proofErr w:type="gramStart"/>
      <w:r w:rsidRPr="00424AC6">
        <w:rPr>
          <w:rFonts w:ascii="Times New Roman" w:eastAsia="Times New Roman" w:hAnsi="Times New Roman" w:cs="Times New Roman"/>
          <w:sz w:val="24"/>
          <w:szCs w:val="24"/>
        </w:rPr>
        <w:t>Tetapi siswa tidak mengetahui kapan struktur tersebut harus digunakan dan bagaimana pengaplikasiannya dalam kehidupan sehari-hari.</w:t>
      </w:r>
      <w:proofErr w:type="gramEnd"/>
      <w:r w:rsidRPr="00424AC6">
        <w:rPr>
          <w:rFonts w:ascii="Times New Roman" w:eastAsia="Times New Roman" w:hAnsi="Times New Roman" w:cs="Times New Roman"/>
          <w:sz w:val="24"/>
          <w:szCs w:val="24"/>
        </w:rPr>
        <w:t xml:space="preserve"> </w:t>
      </w:r>
      <w:proofErr w:type="gramStart"/>
      <w:r w:rsidRPr="00424AC6">
        <w:rPr>
          <w:rFonts w:ascii="Times New Roman" w:eastAsia="Times New Roman" w:hAnsi="Times New Roman" w:cs="Times New Roman"/>
          <w:sz w:val="24"/>
          <w:szCs w:val="24"/>
        </w:rPr>
        <w:t xml:space="preserve">Bukan berarti bahwa </w:t>
      </w:r>
      <w:r w:rsidRPr="00424AC6">
        <w:rPr>
          <w:rFonts w:ascii="Times New Roman" w:eastAsia="Times New Roman" w:hAnsi="Times New Roman" w:cs="Times New Roman"/>
          <w:sz w:val="24"/>
          <w:szCs w:val="24"/>
        </w:rPr>
        <w:lastRenderedPageBreak/>
        <w:t>pembelajaran tata bahasa ini tidak penting, tetapi perlu sekali teori-teori tersebut dikaitkan dangan kehidupan sehari-hari.</w:t>
      </w:r>
      <w:proofErr w:type="gramEnd"/>
      <w:r w:rsidRPr="00424AC6">
        <w:rPr>
          <w:rFonts w:ascii="Times New Roman" w:eastAsia="Times New Roman" w:hAnsi="Times New Roman" w:cs="Times New Roman"/>
          <w:sz w:val="24"/>
          <w:szCs w:val="24"/>
        </w:rPr>
        <w:t xml:space="preserve"> Bahkan kadang-kadang siswa-siswi MTs Negeri Model Palu sangat hapal istilah-istilah Bahasa Inggris, tetapi tidak dapat menyebutkan benda-benda yang biasa mereka pakai sehari-hari dalam Bahasa Inggris, dan juga mereka malu menggunakan Bahasa Inggris karena takut ditertawakan. Dari sini peranan guru mulai diperlukan dan bukan saja untuk mengatasi kesulitan belajar siswa </w:t>
      </w:r>
      <w:proofErr w:type="gramStart"/>
      <w:r w:rsidRPr="00424AC6">
        <w:rPr>
          <w:rFonts w:ascii="Times New Roman" w:eastAsia="Times New Roman" w:hAnsi="Times New Roman" w:cs="Times New Roman"/>
          <w:sz w:val="24"/>
          <w:szCs w:val="24"/>
        </w:rPr>
        <w:t>akan</w:t>
      </w:r>
      <w:proofErr w:type="gramEnd"/>
      <w:r w:rsidRPr="00424AC6">
        <w:rPr>
          <w:rFonts w:ascii="Times New Roman" w:eastAsia="Times New Roman" w:hAnsi="Times New Roman" w:cs="Times New Roman"/>
          <w:sz w:val="24"/>
          <w:szCs w:val="24"/>
        </w:rPr>
        <w:t xml:space="preserve"> tetapi juga guru membuat suatu terobosan baru yang lebih inovatif sehingga pembelajaran lebih sistematis dan bermutu.</w:t>
      </w:r>
    </w:p>
    <w:p w:rsidR="007B5DA0" w:rsidRPr="00424AC6" w:rsidRDefault="007B5DA0" w:rsidP="007B5DA0">
      <w:pPr>
        <w:spacing w:after="0" w:line="480" w:lineRule="auto"/>
        <w:ind w:firstLine="900"/>
        <w:jc w:val="both"/>
        <w:rPr>
          <w:rFonts w:ascii="Times New Roman" w:hAnsi="Times New Roman" w:cs="Times New Roman"/>
          <w:sz w:val="24"/>
          <w:szCs w:val="24"/>
        </w:rPr>
      </w:pPr>
      <w:proofErr w:type="gramStart"/>
      <w:r w:rsidRPr="00424AC6">
        <w:rPr>
          <w:rFonts w:ascii="Times New Roman" w:hAnsi="Times New Roman" w:cs="Times New Roman"/>
          <w:sz w:val="24"/>
          <w:szCs w:val="24"/>
        </w:rPr>
        <w:t>Salah satu pokok permasalahan yang juga ditemukan di MTs Negeri Model Palu yaitu rendahnya penguasaan kosa kata Siswa MTs Negeri Model Palu dalam bahasa Inggris.</w:t>
      </w:r>
      <w:proofErr w:type="gramEnd"/>
      <w:r w:rsidRPr="00424AC6">
        <w:rPr>
          <w:rFonts w:ascii="Times New Roman" w:hAnsi="Times New Roman" w:cs="Times New Roman"/>
          <w:sz w:val="24"/>
          <w:szCs w:val="24"/>
        </w:rPr>
        <w:t xml:space="preserve"> Bagaimana siswa dapat membaca sebuah bacaan bahkan mengungkapkan suatu bahasa apabila </w:t>
      </w:r>
      <w:proofErr w:type="gramStart"/>
      <w:r w:rsidRPr="00424AC6">
        <w:rPr>
          <w:rFonts w:ascii="Times New Roman" w:hAnsi="Times New Roman" w:cs="Times New Roman"/>
          <w:sz w:val="24"/>
          <w:szCs w:val="24"/>
        </w:rPr>
        <w:t>ia</w:t>
      </w:r>
      <w:proofErr w:type="gramEnd"/>
      <w:r w:rsidRPr="00424AC6">
        <w:rPr>
          <w:rFonts w:ascii="Times New Roman" w:hAnsi="Times New Roman" w:cs="Times New Roman"/>
          <w:sz w:val="24"/>
          <w:szCs w:val="24"/>
        </w:rPr>
        <w:t xml:space="preserve"> tidak memahami kosakata dari bahasa tersebut. </w:t>
      </w:r>
      <w:proofErr w:type="gramStart"/>
      <w:r w:rsidRPr="00424AC6">
        <w:rPr>
          <w:rFonts w:ascii="Times New Roman" w:hAnsi="Times New Roman" w:cs="Times New Roman"/>
          <w:sz w:val="24"/>
          <w:szCs w:val="24"/>
        </w:rPr>
        <w:t>Apalagi kalau yang dipelajari itu adalah bahasa asing, sehingga penguasaan kosakata bahasa tersebut merupakan sesuatu yang mutlak dimiliki oleh siswa.</w:t>
      </w:r>
      <w:proofErr w:type="gramEnd"/>
      <w:r w:rsidRPr="00424AC6">
        <w:rPr>
          <w:rFonts w:ascii="Times New Roman" w:hAnsi="Times New Roman" w:cs="Times New Roman"/>
          <w:sz w:val="24"/>
          <w:szCs w:val="24"/>
        </w:rPr>
        <w:t xml:space="preserve"> Apabila seorang siswa memiliki perbendaharaan kata bahasa inggris yang memadai maka otomatis </w:t>
      </w:r>
      <w:proofErr w:type="gramStart"/>
      <w:r w:rsidRPr="00424AC6">
        <w:rPr>
          <w:rFonts w:ascii="Times New Roman" w:hAnsi="Times New Roman" w:cs="Times New Roman"/>
          <w:sz w:val="24"/>
          <w:szCs w:val="24"/>
        </w:rPr>
        <w:t>akan</w:t>
      </w:r>
      <w:proofErr w:type="gramEnd"/>
      <w:r w:rsidRPr="00424AC6">
        <w:rPr>
          <w:rFonts w:ascii="Times New Roman" w:hAnsi="Times New Roman" w:cs="Times New Roman"/>
          <w:sz w:val="24"/>
          <w:szCs w:val="24"/>
        </w:rPr>
        <w:t xml:space="preserve"> lebih menunjang pada pencapaian empat kompetensi bahasa inggris. Demikian juga sebaliknya tanpa memiliki kosa kata yang memadai seorang siswa </w:t>
      </w:r>
      <w:proofErr w:type="gramStart"/>
      <w:r w:rsidRPr="00424AC6">
        <w:rPr>
          <w:rFonts w:ascii="Times New Roman" w:hAnsi="Times New Roman" w:cs="Times New Roman"/>
          <w:sz w:val="24"/>
          <w:szCs w:val="24"/>
        </w:rPr>
        <w:t>akan</w:t>
      </w:r>
      <w:proofErr w:type="gramEnd"/>
      <w:r w:rsidRPr="00424AC6">
        <w:rPr>
          <w:rFonts w:ascii="Times New Roman" w:hAnsi="Times New Roman" w:cs="Times New Roman"/>
          <w:sz w:val="24"/>
          <w:szCs w:val="24"/>
        </w:rPr>
        <w:t xml:space="preserve"> mengalami kesulitan dalam mencapai tujuan pembelajaran.</w:t>
      </w:r>
    </w:p>
    <w:p w:rsidR="007B5DA0" w:rsidRPr="00424AC6" w:rsidRDefault="007B5DA0" w:rsidP="007B5DA0">
      <w:pPr>
        <w:spacing w:after="0" w:line="480" w:lineRule="auto"/>
        <w:ind w:firstLine="900"/>
        <w:contextualSpacing/>
        <w:jc w:val="both"/>
        <w:rPr>
          <w:rFonts w:ascii="Times New Roman" w:eastAsia="Times New Roman" w:hAnsi="Times New Roman" w:cs="Times New Roman"/>
          <w:sz w:val="24"/>
          <w:szCs w:val="24"/>
        </w:rPr>
      </w:pPr>
      <w:r w:rsidRPr="00424AC6">
        <w:rPr>
          <w:rFonts w:ascii="Times New Roman" w:eastAsia="Times New Roman" w:hAnsi="Times New Roman" w:cs="Times New Roman"/>
          <w:sz w:val="24"/>
          <w:szCs w:val="24"/>
        </w:rPr>
        <w:t xml:space="preserve">Guru </w:t>
      </w:r>
      <w:proofErr w:type="gramStart"/>
      <w:r w:rsidRPr="00424AC6">
        <w:rPr>
          <w:rFonts w:ascii="Times New Roman" w:eastAsia="Times New Roman" w:hAnsi="Times New Roman" w:cs="Times New Roman"/>
          <w:sz w:val="24"/>
          <w:szCs w:val="24"/>
        </w:rPr>
        <w:t>sebagai</w:t>
      </w:r>
      <w:proofErr w:type="gramEnd"/>
      <w:r w:rsidRPr="00424AC6">
        <w:rPr>
          <w:rFonts w:ascii="Times New Roman" w:eastAsia="Times New Roman" w:hAnsi="Times New Roman" w:cs="Times New Roman"/>
          <w:sz w:val="24"/>
          <w:szCs w:val="24"/>
        </w:rPr>
        <w:t xml:space="preserve"> tenaga profesional harus terus melakukan perubahan-perubahan atau sedikitnya penyesuaian dalam paradigma strategi, pendekatan, dan </w:t>
      </w:r>
      <w:r w:rsidRPr="00424AC6">
        <w:rPr>
          <w:rFonts w:ascii="Times New Roman" w:eastAsia="Times New Roman" w:hAnsi="Times New Roman" w:cs="Times New Roman"/>
          <w:sz w:val="24"/>
          <w:szCs w:val="24"/>
        </w:rPr>
        <w:lastRenderedPageBreak/>
        <w:t xml:space="preserve">tekonologi pembelajaran, Jika tidak, maka tenaga profesional ini akan kehilangan makna kehadiran dalam proses pembelajaran. Guru </w:t>
      </w:r>
      <w:proofErr w:type="gramStart"/>
      <w:r w:rsidRPr="00424AC6">
        <w:rPr>
          <w:rFonts w:ascii="Times New Roman" w:eastAsia="Times New Roman" w:hAnsi="Times New Roman" w:cs="Times New Roman"/>
          <w:sz w:val="24"/>
          <w:szCs w:val="24"/>
        </w:rPr>
        <w:t>harus</w:t>
      </w:r>
      <w:proofErr w:type="gramEnd"/>
      <w:r w:rsidRPr="00424AC6">
        <w:rPr>
          <w:rFonts w:ascii="Times New Roman" w:eastAsia="Times New Roman" w:hAnsi="Times New Roman" w:cs="Times New Roman"/>
          <w:sz w:val="24"/>
          <w:szCs w:val="24"/>
        </w:rPr>
        <w:t xml:space="preserve"> dapat menciptakan suatu pembelarajan yang berpotensi menciptakan suasana belajar mandiri, serta membawa kelas bagaikan magnet yang mampu memikat dan menarik siswa untuk belajar dalam suasana yang menyenangkan. Hal tersebut dapat dilakukan dengan mengintegrasikan teknologi dalam proses pembelajaran berupa media pembelajaran.</w:t>
      </w:r>
    </w:p>
    <w:p w:rsidR="007B5DA0" w:rsidRPr="00424AC6" w:rsidRDefault="007B5DA0" w:rsidP="007B5DA0">
      <w:pPr>
        <w:spacing w:after="0" w:line="480" w:lineRule="auto"/>
        <w:ind w:firstLine="900"/>
        <w:contextualSpacing/>
        <w:jc w:val="both"/>
        <w:rPr>
          <w:rFonts w:ascii="Times New Roman" w:eastAsia="Times New Roman" w:hAnsi="Times New Roman" w:cs="Times New Roman"/>
          <w:sz w:val="24"/>
          <w:szCs w:val="24"/>
        </w:rPr>
      </w:pPr>
      <w:r w:rsidRPr="00424AC6">
        <w:rPr>
          <w:rFonts w:ascii="Times New Roman" w:eastAsia="Times New Roman" w:hAnsi="Times New Roman" w:cs="Times New Roman"/>
          <w:sz w:val="24"/>
          <w:szCs w:val="24"/>
        </w:rPr>
        <w:t xml:space="preserve">Dale (1969) menyatakan tingkatan pengalaman pemerolehan hasil belajar merupakan suatu proses komunikasi. </w:t>
      </w:r>
      <w:proofErr w:type="gramStart"/>
      <w:r w:rsidRPr="00424AC6">
        <w:rPr>
          <w:rFonts w:ascii="Times New Roman" w:eastAsia="Times New Roman" w:hAnsi="Times New Roman" w:cs="Times New Roman"/>
          <w:sz w:val="24"/>
          <w:szCs w:val="24"/>
        </w:rPr>
        <w:t>Materi yang disampaikan dan diinginkan siswa dapat menguasainya disebut sebagai pesan.</w:t>
      </w:r>
      <w:proofErr w:type="gramEnd"/>
      <w:r w:rsidRPr="00424AC6">
        <w:rPr>
          <w:rFonts w:ascii="Times New Roman" w:eastAsia="Times New Roman" w:hAnsi="Times New Roman" w:cs="Times New Roman"/>
          <w:sz w:val="24"/>
          <w:szCs w:val="24"/>
        </w:rPr>
        <w:t xml:space="preserve"> Guru </w:t>
      </w:r>
      <w:proofErr w:type="gramStart"/>
      <w:r w:rsidRPr="00424AC6">
        <w:rPr>
          <w:rFonts w:ascii="Times New Roman" w:eastAsia="Times New Roman" w:hAnsi="Times New Roman" w:cs="Times New Roman"/>
          <w:sz w:val="24"/>
          <w:szCs w:val="24"/>
        </w:rPr>
        <w:t>sebagai</w:t>
      </w:r>
      <w:proofErr w:type="gramEnd"/>
      <w:r w:rsidRPr="00424AC6">
        <w:rPr>
          <w:rFonts w:ascii="Times New Roman" w:eastAsia="Times New Roman" w:hAnsi="Times New Roman" w:cs="Times New Roman"/>
          <w:sz w:val="24"/>
          <w:szCs w:val="24"/>
        </w:rPr>
        <w:t xml:space="preserve"> sumber pesan menuangkan pesan kedalam simbol-simbol tertentu dan siswa sebagai penerima menafsirkan simbol-simbol tersebut sehingga dipahami sebagai pesan. Keterkaiatan antara media pembelajaran dengan tujuan, materi, metode, dan kondisi siswa, harus menjadi perhatian dan pertimbangan guru untuk memilih dan menggunakan media dalam proses pembelajaran di kelas, sehingga media yang digunakan lebih efektif dan efisien untuk mencapai tujuan pembelajaran. </w:t>
      </w:r>
      <w:proofErr w:type="gramStart"/>
      <w:r w:rsidRPr="00424AC6">
        <w:rPr>
          <w:rFonts w:ascii="Times New Roman" w:eastAsia="Times New Roman" w:hAnsi="Times New Roman" w:cs="Times New Roman"/>
          <w:sz w:val="24"/>
          <w:szCs w:val="24"/>
        </w:rPr>
        <w:t>Sebab media pembelajaran tidak dapat berdiri sendiri, tetapi terkait dan memiliki hubu</w:t>
      </w:r>
      <w:r w:rsidR="0023407B">
        <w:rPr>
          <w:rFonts w:ascii="Times New Roman" w:eastAsia="Times New Roman" w:hAnsi="Times New Roman" w:cs="Times New Roman"/>
          <w:sz w:val="24"/>
          <w:szCs w:val="24"/>
        </w:rPr>
        <w:t>ngan secara timbal balik dengan</w:t>
      </w:r>
      <w:r w:rsidRPr="00424AC6">
        <w:rPr>
          <w:rFonts w:ascii="Times New Roman" w:eastAsia="Times New Roman" w:hAnsi="Times New Roman" w:cs="Times New Roman"/>
          <w:sz w:val="24"/>
          <w:szCs w:val="24"/>
        </w:rPr>
        <w:t xml:space="preserve"> empat aspek tersebut.</w:t>
      </w:r>
      <w:proofErr w:type="gramEnd"/>
      <w:r w:rsidRPr="00424AC6">
        <w:rPr>
          <w:rFonts w:ascii="Times New Roman" w:eastAsia="Times New Roman" w:hAnsi="Times New Roman" w:cs="Times New Roman"/>
          <w:sz w:val="24"/>
          <w:szCs w:val="24"/>
        </w:rPr>
        <w:t xml:space="preserve"> </w:t>
      </w:r>
      <w:proofErr w:type="gramStart"/>
      <w:r w:rsidRPr="00424AC6">
        <w:rPr>
          <w:rFonts w:ascii="Times New Roman" w:eastAsia="Times New Roman" w:hAnsi="Times New Roman" w:cs="Times New Roman"/>
          <w:sz w:val="24"/>
          <w:szCs w:val="24"/>
        </w:rPr>
        <w:t>Dengan demikian, alat-alat, sarana, atau media pembelajaran yang digunakan harus disesuaikan dengan empat aspek tersebut, untuk mencapai tujuan pembelajaran yang efektif dan efisien.</w:t>
      </w:r>
      <w:proofErr w:type="gramEnd"/>
    </w:p>
    <w:p w:rsidR="007B5DA0" w:rsidRPr="00424AC6" w:rsidRDefault="007B5DA0" w:rsidP="007B5DA0">
      <w:pPr>
        <w:pStyle w:val="Default"/>
        <w:spacing w:line="480" w:lineRule="auto"/>
        <w:ind w:firstLine="900"/>
        <w:jc w:val="both"/>
      </w:pPr>
      <w:r w:rsidRPr="00424AC6">
        <w:lastRenderedPageBreak/>
        <w:t xml:space="preserve">Beberapa alasan media pembelajaran dapat berkenaan dengan manfaat dalam proses belajar siswa, antara lain: </w:t>
      </w:r>
    </w:p>
    <w:p w:rsidR="007B5DA0" w:rsidRPr="00424AC6" w:rsidRDefault="007B5DA0" w:rsidP="007B5DA0">
      <w:pPr>
        <w:pStyle w:val="Default"/>
        <w:spacing w:line="480" w:lineRule="auto"/>
        <w:ind w:left="284" w:hanging="284"/>
        <w:jc w:val="both"/>
      </w:pPr>
      <w:r w:rsidRPr="00424AC6">
        <w:t xml:space="preserve">a. Bahan pengajaran </w:t>
      </w:r>
      <w:proofErr w:type="gramStart"/>
      <w:r w:rsidRPr="00424AC6">
        <w:t>akan</w:t>
      </w:r>
      <w:proofErr w:type="gramEnd"/>
      <w:r w:rsidRPr="00424AC6">
        <w:t xml:space="preserve"> lebih jelas maknanya, sehingga dapat lebih dipahami oleh para siswa dan memungkinkan siswa menguasai tujuan pengajaran lebih baik. </w:t>
      </w:r>
    </w:p>
    <w:p w:rsidR="007B5DA0" w:rsidRPr="00424AC6" w:rsidRDefault="007B5DA0" w:rsidP="007B5DA0">
      <w:pPr>
        <w:pStyle w:val="Default"/>
        <w:spacing w:line="480" w:lineRule="auto"/>
        <w:ind w:left="284" w:hanging="284"/>
        <w:jc w:val="both"/>
      </w:pPr>
      <w:r w:rsidRPr="00424AC6">
        <w:t xml:space="preserve">b. Metode mengajar </w:t>
      </w:r>
      <w:proofErr w:type="gramStart"/>
      <w:r w:rsidRPr="00424AC6">
        <w:t>akan</w:t>
      </w:r>
      <w:proofErr w:type="gramEnd"/>
      <w:r w:rsidRPr="00424AC6">
        <w:t xml:space="preserve"> lebih bervariasi, tidak semata-mata komunikasi verbal melalui penuturan kata-kata oleh guru, sehingga siswa tidak bosan dan guru tidak kehabisan tenaga apalagi bila guru mengajar untuk setiap jam pelajaran. </w:t>
      </w:r>
    </w:p>
    <w:p w:rsidR="007B5DA0" w:rsidRPr="00424AC6" w:rsidRDefault="007B5DA0" w:rsidP="007B5DA0">
      <w:pPr>
        <w:pStyle w:val="Default"/>
        <w:spacing w:line="480" w:lineRule="auto"/>
        <w:ind w:left="284" w:hanging="284"/>
        <w:jc w:val="both"/>
      </w:pPr>
      <w:r w:rsidRPr="00424AC6">
        <w:t xml:space="preserve">c. Siswa lebih banyak melakukan kegiatan belajar. Sebab tidak hanya mendengarkan uraian guru, tetapi juga aktivitas lain seperti mengamati, melakukan latihan, dan mendemonstrasikan. </w:t>
      </w:r>
    </w:p>
    <w:p w:rsidR="007B5DA0" w:rsidRPr="00424AC6" w:rsidRDefault="007B5DA0" w:rsidP="007B5DA0">
      <w:pPr>
        <w:spacing w:after="0" w:line="480" w:lineRule="auto"/>
        <w:ind w:left="284" w:hanging="284"/>
        <w:contextualSpacing/>
        <w:jc w:val="both"/>
        <w:rPr>
          <w:rFonts w:ascii="Times New Roman" w:hAnsi="Times New Roman" w:cs="Times New Roman"/>
          <w:sz w:val="24"/>
          <w:szCs w:val="24"/>
        </w:rPr>
      </w:pPr>
      <w:r w:rsidRPr="00424AC6">
        <w:rPr>
          <w:rFonts w:ascii="Times New Roman" w:hAnsi="Times New Roman" w:cs="Times New Roman"/>
          <w:sz w:val="24"/>
          <w:szCs w:val="24"/>
        </w:rPr>
        <w:t xml:space="preserve">d. Pengajaran </w:t>
      </w:r>
      <w:proofErr w:type="gramStart"/>
      <w:r w:rsidRPr="00424AC6">
        <w:rPr>
          <w:rFonts w:ascii="Times New Roman" w:hAnsi="Times New Roman" w:cs="Times New Roman"/>
          <w:sz w:val="24"/>
          <w:szCs w:val="24"/>
        </w:rPr>
        <w:t>akan</w:t>
      </w:r>
      <w:proofErr w:type="gramEnd"/>
      <w:r w:rsidRPr="00424AC6">
        <w:rPr>
          <w:rFonts w:ascii="Times New Roman" w:hAnsi="Times New Roman" w:cs="Times New Roman"/>
          <w:sz w:val="24"/>
          <w:szCs w:val="24"/>
        </w:rPr>
        <w:t xml:space="preserve"> lebih menarik perhatian siswa sehingga dapat menumbuhkan motivasi belajar.</w:t>
      </w:r>
    </w:p>
    <w:p w:rsidR="007B5DA0" w:rsidRPr="00424AC6" w:rsidRDefault="007B5DA0" w:rsidP="007B5DA0">
      <w:pPr>
        <w:autoSpaceDE w:val="0"/>
        <w:autoSpaceDN w:val="0"/>
        <w:adjustRightInd w:val="0"/>
        <w:spacing w:after="0" w:line="480" w:lineRule="auto"/>
        <w:ind w:firstLine="900"/>
        <w:jc w:val="both"/>
        <w:rPr>
          <w:rFonts w:ascii="Times New Roman" w:hAnsi="Times New Roman" w:cs="Times New Roman"/>
          <w:sz w:val="24"/>
          <w:szCs w:val="24"/>
        </w:rPr>
      </w:pPr>
      <w:proofErr w:type="gramStart"/>
      <w:r w:rsidRPr="00424AC6">
        <w:rPr>
          <w:rFonts w:ascii="Times New Roman" w:hAnsi="Times New Roman" w:cs="Times New Roman"/>
          <w:sz w:val="24"/>
          <w:szCs w:val="24"/>
        </w:rPr>
        <w:t xml:space="preserve">Media </w:t>
      </w:r>
      <w:r w:rsidRPr="00424AC6">
        <w:rPr>
          <w:rFonts w:ascii="Times New Roman" w:hAnsi="Times New Roman" w:cs="Times New Roman"/>
          <w:iCs/>
          <w:sz w:val="24"/>
          <w:szCs w:val="24"/>
        </w:rPr>
        <w:t>pembelajaran</w:t>
      </w:r>
      <w:r w:rsidRPr="00424AC6">
        <w:rPr>
          <w:rFonts w:ascii="Times New Roman" w:hAnsi="Times New Roman" w:cs="Times New Roman"/>
          <w:sz w:val="24"/>
          <w:szCs w:val="24"/>
        </w:rPr>
        <w:t xml:space="preserve"> interaktif merupakan multimedia berbasis komputer.</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Multimedia maksudnya adalah kolaborasi berbagai media yang diwujudkan melalui program aplikasi sistem komputer sehingga menghasilkan media interaktif berupa teks, suara, dan gambar.</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Komputer dengan fasilitasnya tentu mampu memfasilitasi aneka model pembelajaran yang diinginkan guru.</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Adanya gabungan dari banyak media memungkinkan siswa terlibat aktif untuk mengembangkan kreativitasnya dan memungkinkan siswa belajar secara mandiri.</w:t>
      </w:r>
      <w:proofErr w:type="gramEnd"/>
      <w:r w:rsidRPr="00424AC6">
        <w:rPr>
          <w:rFonts w:ascii="Times New Roman" w:hAnsi="Times New Roman" w:cs="Times New Roman"/>
          <w:sz w:val="24"/>
          <w:szCs w:val="24"/>
        </w:rPr>
        <w:t xml:space="preserve"> </w:t>
      </w:r>
      <w:proofErr w:type="gramStart"/>
      <w:r w:rsidRPr="00424AC6">
        <w:rPr>
          <w:rFonts w:ascii="Times New Roman" w:hAnsi="Times New Roman" w:cs="Times New Roman"/>
          <w:sz w:val="24"/>
          <w:szCs w:val="24"/>
        </w:rPr>
        <w:t xml:space="preserve">Hal ini sesuai dengan tujuan belajar berbantuan multimedia adalah membuat siswa terlibat dan lebih aktif belajarnya, </w:t>
      </w:r>
      <w:r w:rsidRPr="00424AC6">
        <w:rPr>
          <w:rFonts w:ascii="Times New Roman" w:hAnsi="Times New Roman" w:cs="Times New Roman"/>
          <w:sz w:val="24"/>
          <w:szCs w:val="24"/>
        </w:rPr>
        <w:lastRenderedPageBreak/>
        <w:t>membuat komunikasi lebih efektif, memfasilitasi forum, dan menambah minat dan motivasi belajar.</w:t>
      </w:r>
      <w:proofErr w:type="gramEnd"/>
    </w:p>
    <w:p w:rsidR="007B5DA0" w:rsidRPr="00424AC6" w:rsidRDefault="007B5DA0" w:rsidP="007B5DA0">
      <w:pPr>
        <w:autoSpaceDE w:val="0"/>
        <w:autoSpaceDN w:val="0"/>
        <w:adjustRightInd w:val="0"/>
        <w:spacing w:after="0" w:line="480" w:lineRule="auto"/>
        <w:ind w:firstLine="900"/>
        <w:jc w:val="both"/>
        <w:rPr>
          <w:rFonts w:ascii="Times New Roman" w:hAnsi="Times New Roman" w:cs="Times New Roman"/>
          <w:sz w:val="24"/>
          <w:szCs w:val="24"/>
        </w:rPr>
      </w:pPr>
      <w:r w:rsidRPr="00424AC6">
        <w:rPr>
          <w:rFonts w:ascii="Times New Roman" w:hAnsi="Times New Roman" w:cs="Times New Roman"/>
          <w:sz w:val="24"/>
          <w:szCs w:val="24"/>
        </w:rPr>
        <w:t xml:space="preserve">Kecenderungan menggunakan media </w:t>
      </w:r>
      <w:r w:rsidRPr="00424AC6">
        <w:rPr>
          <w:rFonts w:ascii="Times New Roman" w:hAnsi="Times New Roman" w:cs="Times New Roman"/>
          <w:i/>
          <w:iCs/>
          <w:sz w:val="24"/>
          <w:szCs w:val="24"/>
        </w:rPr>
        <w:t xml:space="preserve">audio-visual </w:t>
      </w:r>
      <w:r w:rsidRPr="00424AC6">
        <w:rPr>
          <w:rFonts w:ascii="Times New Roman" w:hAnsi="Times New Roman" w:cs="Times New Roman"/>
          <w:sz w:val="24"/>
          <w:szCs w:val="24"/>
        </w:rPr>
        <w:t xml:space="preserve">yang berupa media pembelajaran interaktif dalam proses pembelajaran timbul karena memungkinkan adanya berbagai keuntungan penggunaan media tersebut, </w:t>
      </w:r>
      <w:proofErr w:type="gramStart"/>
      <w:r w:rsidRPr="00424AC6">
        <w:rPr>
          <w:rFonts w:ascii="Times New Roman" w:hAnsi="Times New Roman" w:cs="Times New Roman"/>
          <w:sz w:val="24"/>
          <w:szCs w:val="24"/>
        </w:rPr>
        <w:t>seperti :</w:t>
      </w:r>
      <w:proofErr w:type="gramEnd"/>
    </w:p>
    <w:p w:rsidR="007B5DA0" w:rsidRPr="00424AC6" w:rsidRDefault="007B5DA0" w:rsidP="007B5DA0">
      <w:pPr>
        <w:pStyle w:val="ListParagraph"/>
        <w:numPr>
          <w:ilvl w:val="0"/>
          <w:numId w:val="6"/>
        </w:numPr>
        <w:autoSpaceDE w:val="0"/>
        <w:autoSpaceDN w:val="0"/>
        <w:adjustRightInd w:val="0"/>
        <w:spacing w:before="0" w:beforeAutospacing="0" w:after="0"/>
        <w:ind w:left="284" w:hanging="284"/>
        <w:rPr>
          <w:rFonts w:ascii="Times New Roman" w:hAnsi="Times New Roman"/>
          <w:sz w:val="24"/>
          <w:szCs w:val="24"/>
        </w:rPr>
      </w:pPr>
      <w:r w:rsidRPr="00424AC6">
        <w:rPr>
          <w:rFonts w:ascii="Times New Roman" w:hAnsi="Times New Roman"/>
          <w:sz w:val="24"/>
          <w:szCs w:val="24"/>
        </w:rPr>
        <w:t>Mempermudah menyampaikan dan menerima pelajaran atau informasi serta dapat menghindarkan salah pengertian.</w:t>
      </w:r>
    </w:p>
    <w:p w:rsidR="007B5DA0" w:rsidRPr="00424AC6" w:rsidRDefault="007B5DA0" w:rsidP="007B5DA0">
      <w:pPr>
        <w:pStyle w:val="ListParagraph"/>
        <w:numPr>
          <w:ilvl w:val="0"/>
          <w:numId w:val="6"/>
        </w:numPr>
        <w:autoSpaceDE w:val="0"/>
        <w:autoSpaceDN w:val="0"/>
        <w:adjustRightInd w:val="0"/>
        <w:spacing w:after="0"/>
        <w:ind w:left="284" w:hanging="284"/>
        <w:rPr>
          <w:rFonts w:ascii="Times New Roman" w:hAnsi="Times New Roman"/>
          <w:sz w:val="24"/>
          <w:szCs w:val="24"/>
        </w:rPr>
      </w:pPr>
      <w:r w:rsidRPr="00424AC6">
        <w:rPr>
          <w:rFonts w:ascii="Times New Roman" w:hAnsi="Times New Roman"/>
          <w:sz w:val="24"/>
          <w:szCs w:val="24"/>
        </w:rPr>
        <w:t>Mendorong keinginan untuk mengetahui lebih banyak</w:t>
      </w:r>
    </w:p>
    <w:p w:rsidR="007B5DA0" w:rsidRPr="00424AC6" w:rsidRDefault="007B5DA0" w:rsidP="007B5DA0">
      <w:pPr>
        <w:pStyle w:val="ListParagraph"/>
        <w:numPr>
          <w:ilvl w:val="0"/>
          <w:numId w:val="6"/>
        </w:numPr>
        <w:autoSpaceDE w:val="0"/>
        <w:autoSpaceDN w:val="0"/>
        <w:adjustRightInd w:val="0"/>
        <w:spacing w:after="0"/>
        <w:ind w:left="284" w:hanging="284"/>
        <w:rPr>
          <w:rFonts w:ascii="Times New Roman" w:hAnsi="Times New Roman"/>
          <w:sz w:val="24"/>
          <w:szCs w:val="24"/>
        </w:rPr>
      </w:pPr>
      <w:r w:rsidRPr="00424AC6">
        <w:rPr>
          <w:rFonts w:ascii="Times New Roman" w:hAnsi="Times New Roman"/>
          <w:sz w:val="24"/>
          <w:szCs w:val="24"/>
        </w:rPr>
        <w:t xml:space="preserve">Menghasilkan cara belajar yang efektif dalam waktu yang lebih singkat, tetapi apa yang diterima melalui alat-alat </w:t>
      </w:r>
      <w:r w:rsidRPr="00424AC6">
        <w:rPr>
          <w:rFonts w:ascii="Times New Roman" w:hAnsi="Times New Roman"/>
          <w:i/>
          <w:iCs/>
          <w:sz w:val="24"/>
          <w:szCs w:val="24"/>
        </w:rPr>
        <w:t xml:space="preserve">audio-visual </w:t>
      </w:r>
      <w:r w:rsidRPr="00424AC6">
        <w:rPr>
          <w:rFonts w:ascii="Times New Roman" w:hAnsi="Times New Roman"/>
          <w:sz w:val="24"/>
          <w:szCs w:val="24"/>
        </w:rPr>
        <w:t>lebih lama dan lebih baik tinggal dalam ingatan</w:t>
      </w:r>
    </w:p>
    <w:p w:rsidR="007B5DA0" w:rsidRPr="00424AC6" w:rsidRDefault="007B5DA0" w:rsidP="007B5DA0">
      <w:pPr>
        <w:pStyle w:val="ListParagraph"/>
        <w:numPr>
          <w:ilvl w:val="0"/>
          <w:numId w:val="6"/>
        </w:numPr>
        <w:spacing w:after="0" w:afterAutospacing="0"/>
        <w:ind w:left="284" w:hanging="284"/>
        <w:rPr>
          <w:rFonts w:ascii="Times New Roman" w:hAnsi="Times New Roman"/>
          <w:sz w:val="24"/>
          <w:szCs w:val="24"/>
        </w:rPr>
      </w:pPr>
      <w:r w:rsidRPr="00424AC6">
        <w:rPr>
          <w:rFonts w:ascii="Times New Roman" w:hAnsi="Times New Roman"/>
          <w:sz w:val="24"/>
          <w:szCs w:val="24"/>
        </w:rPr>
        <w:t>Globalisasi memberi dampak pada setiap orang untuk memperoleh informasi lebih transparan, jelas, dan mudah.</w:t>
      </w:r>
    </w:p>
    <w:p w:rsidR="007B5DA0" w:rsidRPr="00424AC6" w:rsidRDefault="007B5DA0" w:rsidP="007B5DA0">
      <w:pPr>
        <w:spacing w:line="480" w:lineRule="auto"/>
        <w:ind w:firstLine="900"/>
        <w:jc w:val="both"/>
        <w:rPr>
          <w:rFonts w:ascii="Times New Roman" w:hAnsi="Times New Roman" w:cs="Times New Roman"/>
          <w:sz w:val="24"/>
          <w:szCs w:val="24"/>
        </w:rPr>
      </w:pPr>
      <w:r w:rsidRPr="00424AC6">
        <w:rPr>
          <w:rFonts w:ascii="Times New Roman" w:hAnsi="Times New Roman" w:cs="Times New Roman"/>
          <w:sz w:val="24"/>
          <w:szCs w:val="24"/>
        </w:rPr>
        <w:t>Berdasarkan uraian latar belakang masalah di atas, peneliti menfokuskan perhatian untuk melakukan suatu penelitian yang berjudul: “Pengembangan Media Pembelajaran Interaktif pada Mata Pelajaran Bahasa Inggris Kelas VII Siswa MTs Negeri Model Palu.”</w:t>
      </w:r>
    </w:p>
    <w:p w:rsidR="007B5DA0" w:rsidRPr="00424AC6" w:rsidRDefault="007B5DA0" w:rsidP="007B5DA0">
      <w:pPr>
        <w:spacing w:after="0" w:line="480" w:lineRule="auto"/>
        <w:jc w:val="center"/>
        <w:rPr>
          <w:rStyle w:val="shorttext"/>
          <w:rFonts w:ascii="Times New Roman" w:hAnsi="Times New Roman" w:cs="Times New Roman"/>
          <w:b/>
          <w:sz w:val="24"/>
          <w:szCs w:val="24"/>
        </w:rPr>
      </w:pPr>
      <w:r w:rsidRPr="00424AC6">
        <w:rPr>
          <w:rStyle w:val="hps"/>
          <w:rFonts w:ascii="Times New Roman" w:hAnsi="Times New Roman" w:cs="Times New Roman"/>
          <w:b/>
          <w:sz w:val="24"/>
          <w:szCs w:val="24"/>
        </w:rPr>
        <w:t>B.</w:t>
      </w:r>
      <w:r w:rsidRPr="00424AC6">
        <w:rPr>
          <w:rStyle w:val="shorttext"/>
          <w:rFonts w:ascii="Times New Roman" w:hAnsi="Times New Roman" w:cs="Times New Roman"/>
          <w:b/>
          <w:sz w:val="24"/>
          <w:szCs w:val="24"/>
        </w:rPr>
        <w:t xml:space="preserve"> Rumusan Masalah</w:t>
      </w:r>
    </w:p>
    <w:p w:rsidR="007B5DA0" w:rsidRPr="00424AC6" w:rsidRDefault="007B5DA0" w:rsidP="007B5DA0">
      <w:pPr>
        <w:spacing w:after="0" w:line="480" w:lineRule="auto"/>
        <w:ind w:firstLine="900"/>
        <w:jc w:val="both"/>
        <w:rPr>
          <w:rFonts w:ascii="Times New Roman" w:hAnsi="Times New Roman" w:cs="Times New Roman"/>
          <w:sz w:val="24"/>
          <w:szCs w:val="24"/>
        </w:rPr>
      </w:pPr>
      <w:r w:rsidRPr="00424AC6">
        <w:rPr>
          <w:rStyle w:val="hps"/>
          <w:rFonts w:ascii="Times New Roman" w:hAnsi="Times New Roman" w:cs="Times New Roman"/>
          <w:sz w:val="24"/>
          <w:szCs w:val="24"/>
          <w:lang w:val="id-ID"/>
        </w:rPr>
        <w:t>Sehubungan denganmasalah yang dihadapiolehsiswadalam mem</w:t>
      </w:r>
      <w:r w:rsidRPr="00424AC6">
        <w:rPr>
          <w:rStyle w:val="hps"/>
          <w:rFonts w:ascii="Times New Roman" w:hAnsi="Times New Roman" w:cs="Times New Roman"/>
          <w:sz w:val="24"/>
          <w:szCs w:val="24"/>
        </w:rPr>
        <w:t>pelajari bahasa Inggris</w:t>
      </w:r>
      <w:r w:rsidRPr="00424AC6">
        <w:rPr>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peneliti</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merumuskan</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penelitian</w:t>
      </w:r>
      <w:r w:rsidR="009567E6">
        <w:rPr>
          <w:rStyle w:val="hps"/>
          <w:rFonts w:ascii="Times New Roman" w:hAnsi="Times New Roman" w:cs="Times New Roman"/>
          <w:sz w:val="24"/>
          <w:szCs w:val="24"/>
          <w:lang w:val="id-ID"/>
        </w:rPr>
        <w:t xml:space="preserve"> </w:t>
      </w:r>
      <w:r w:rsidRPr="00424AC6">
        <w:rPr>
          <w:rFonts w:ascii="Times New Roman" w:hAnsi="Times New Roman" w:cs="Times New Roman"/>
          <w:sz w:val="24"/>
          <w:szCs w:val="24"/>
        </w:rPr>
        <w:t>tentang :</w:t>
      </w:r>
    </w:p>
    <w:p w:rsidR="007B5DA0" w:rsidRPr="00424AC6" w:rsidRDefault="007B5DA0" w:rsidP="007B5DA0">
      <w:pPr>
        <w:pStyle w:val="ListParagraph"/>
        <w:numPr>
          <w:ilvl w:val="0"/>
          <w:numId w:val="5"/>
        </w:numPr>
        <w:spacing w:before="0" w:beforeAutospacing="0" w:after="0" w:afterAutospacing="0"/>
        <w:ind w:left="284" w:hanging="284"/>
        <w:rPr>
          <w:rStyle w:val="hps"/>
          <w:rFonts w:ascii="Times New Roman" w:hAnsi="Times New Roman"/>
          <w:sz w:val="24"/>
          <w:szCs w:val="24"/>
        </w:rPr>
      </w:pPr>
      <w:r>
        <w:rPr>
          <w:rFonts w:ascii="Times New Roman" w:hAnsi="Times New Roman"/>
          <w:sz w:val="24"/>
          <w:szCs w:val="24"/>
        </w:rPr>
        <w:lastRenderedPageBreak/>
        <w:t xml:space="preserve">Bagaimana gambaran penggunaan mediasebagai kebutuhan pengembangan media pembelajaran </w:t>
      </w:r>
      <w:r w:rsidRPr="00424AC6">
        <w:rPr>
          <w:rStyle w:val="hps"/>
          <w:rFonts w:ascii="Times New Roman" w:hAnsi="Times New Roman"/>
          <w:sz w:val="24"/>
          <w:szCs w:val="24"/>
        </w:rPr>
        <w:t>pada Mata Pelajaran Bahasa Inggris kelas VII Siswa MTs Negeri Model Palu?</w:t>
      </w:r>
    </w:p>
    <w:p w:rsidR="007B5DA0" w:rsidRPr="00424AC6" w:rsidRDefault="007B5DA0" w:rsidP="007B5DA0">
      <w:pPr>
        <w:pStyle w:val="ListParagraph"/>
        <w:numPr>
          <w:ilvl w:val="0"/>
          <w:numId w:val="5"/>
        </w:numPr>
        <w:spacing w:after="0" w:afterAutospacing="0"/>
        <w:ind w:left="284" w:hanging="284"/>
        <w:rPr>
          <w:rStyle w:val="hps"/>
          <w:rFonts w:ascii="Times New Roman" w:hAnsi="Times New Roman"/>
          <w:sz w:val="24"/>
          <w:szCs w:val="24"/>
        </w:rPr>
      </w:pPr>
      <w:r w:rsidRPr="00424AC6">
        <w:rPr>
          <w:rStyle w:val="hps"/>
          <w:rFonts w:ascii="Times New Roman" w:hAnsi="Times New Roman"/>
          <w:sz w:val="24"/>
          <w:szCs w:val="24"/>
        </w:rPr>
        <w:t xml:space="preserve">Bagaimana gambaran prototipe media pembelajaran interaktif yang </w:t>
      </w:r>
      <w:proofErr w:type="gramStart"/>
      <w:r w:rsidRPr="00424AC6">
        <w:rPr>
          <w:rStyle w:val="hps"/>
          <w:rFonts w:ascii="Times New Roman" w:hAnsi="Times New Roman"/>
          <w:sz w:val="24"/>
          <w:szCs w:val="24"/>
        </w:rPr>
        <w:t>akan</w:t>
      </w:r>
      <w:proofErr w:type="gramEnd"/>
      <w:r w:rsidRPr="00424AC6">
        <w:rPr>
          <w:rStyle w:val="hps"/>
          <w:rFonts w:ascii="Times New Roman" w:hAnsi="Times New Roman"/>
          <w:sz w:val="24"/>
          <w:szCs w:val="24"/>
        </w:rPr>
        <w:t xml:space="preserve"> diaplikasikan pada Mata Pelajaran Bahasa Inggris kelas VII Siswa MTs Negeri Model Palu?</w:t>
      </w:r>
    </w:p>
    <w:p w:rsidR="007B5DA0" w:rsidRPr="00424AC6" w:rsidRDefault="007B5DA0" w:rsidP="007B5DA0">
      <w:pPr>
        <w:pStyle w:val="ListParagraph"/>
        <w:numPr>
          <w:ilvl w:val="0"/>
          <w:numId w:val="5"/>
        </w:numPr>
        <w:spacing w:after="0" w:afterAutospacing="0"/>
        <w:ind w:left="284" w:hanging="284"/>
        <w:rPr>
          <w:rStyle w:val="hps"/>
          <w:rFonts w:ascii="Times New Roman" w:hAnsi="Times New Roman"/>
          <w:sz w:val="24"/>
          <w:szCs w:val="24"/>
        </w:rPr>
      </w:pPr>
      <w:r w:rsidRPr="00424AC6">
        <w:rPr>
          <w:rFonts w:ascii="Times New Roman" w:hAnsi="Times New Roman"/>
          <w:sz w:val="24"/>
          <w:szCs w:val="24"/>
        </w:rPr>
        <w:t xml:space="preserve">Bagaimana gambaran </w:t>
      </w:r>
      <w:r>
        <w:rPr>
          <w:rFonts w:ascii="Times New Roman" w:hAnsi="Times New Roman"/>
          <w:sz w:val="24"/>
          <w:szCs w:val="24"/>
        </w:rPr>
        <w:t xml:space="preserve">tingkat kelayakan </w:t>
      </w:r>
      <w:r w:rsidRPr="00424AC6">
        <w:rPr>
          <w:rFonts w:ascii="Times New Roman" w:hAnsi="Times New Roman"/>
          <w:sz w:val="24"/>
          <w:szCs w:val="24"/>
        </w:rPr>
        <w:t xml:space="preserve">pengembangan media pembelajaran interaktif </w:t>
      </w:r>
      <w:r w:rsidRPr="00424AC6">
        <w:rPr>
          <w:rStyle w:val="hps"/>
          <w:rFonts w:ascii="Times New Roman" w:hAnsi="Times New Roman"/>
          <w:sz w:val="24"/>
          <w:szCs w:val="24"/>
        </w:rPr>
        <w:t>pada Mata Pelajaran Bahasa Inggris kelas VII Siswa MTs Negeri Model Palu?</w:t>
      </w:r>
    </w:p>
    <w:p w:rsidR="007B5DA0" w:rsidRPr="00424AC6" w:rsidRDefault="007B5DA0" w:rsidP="007B5DA0">
      <w:pPr>
        <w:spacing w:after="0" w:line="480" w:lineRule="auto"/>
        <w:jc w:val="center"/>
        <w:rPr>
          <w:rStyle w:val="hps"/>
          <w:rFonts w:ascii="Times New Roman" w:hAnsi="Times New Roman" w:cs="Times New Roman"/>
          <w:b/>
          <w:sz w:val="24"/>
          <w:szCs w:val="24"/>
        </w:rPr>
      </w:pPr>
      <w:r w:rsidRPr="00424AC6">
        <w:rPr>
          <w:rStyle w:val="hps"/>
          <w:rFonts w:ascii="Times New Roman" w:hAnsi="Times New Roman" w:cs="Times New Roman"/>
          <w:b/>
          <w:sz w:val="24"/>
          <w:szCs w:val="24"/>
        </w:rPr>
        <w:t>C.</w:t>
      </w:r>
      <w:r w:rsidRPr="00424AC6">
        <w:rPr>
          <w:rStyle w:val="hps"/>
          <w:rFonts w:ascii="Times New Roman" w:hAnsi="Times New Roman" w:cs="Times New Roman"/>
          <w:b/>
          <w:sz w:val="24"/>
          <w:szCs w:val="24"/>
          <w:lang w:val="id-ID"/>
        </w:rPr>
        <w:t>TujuanPenelitian</w:t>
      </w:r>
    </w:p>
    <w:p w:rsidR="007B5DA0" w:rsidRPr="00E22528" w:rsidRDefault="007B5DA0" w:rsidP="007B5DA0">
      <w:pPr>
        <w:spacing w:after="0" w:line="480" w:lineRule="auto"/>
        <w:ind w:firstLine="900"/>
        <w:jc w:val="both"/>
        <w:rPr>
          <w:rFonts w:ascii="Times New Roman" w:hAnsi="Times New Roman" w:cs="Times New Roman"/>
          <w:sz w:val="24"/>
          <w:szCs w:val="24"/>
        </w:rPr>
      </w:pPr>
      <w:r>
        <w:rPr>
          <w:rStyle w:val="hps"/>
          <w:rFonts w:ascii="Times New Roman" w:hAnsi="Times New Roman" w:cs="Times New Roman"/>
          <w:sz w:val="24"/>
          <w:szCs w:val="24"/>
        </w:rPr>
        <w:t xml:space="preserve">Berdasarkan rumusan masalah, </w:t>
      </w:r>
      <w:r w:rsidRPr="00E22528">
        <w:rPr>
          <w:rStyle w:val="hps"/>
          <w:rFonts w:ascii="Times New Roman" w:hAnsi="Times New Roman" w:cs="Times New Roman"/>
          <w:sz w:val="24"/>
          <w:szCs w:val="24"/>
          <w:lang w:val="id-ID"/>
        </w:rPr>
        <w:t>penelitiberharap</w:t>
      </w:r>
      <w:r>
        <w:rPr>
          <w:rFonts w:ascii="Times New Roman" w:hAnsi="Times New Roman" w:cs="Times New Roman"/>
          <w:sz w:val="24"/>
          <w:szCs w:val="24"/>
        </w:rPr>
        <w:t>pada</w:t>
      </w:r>
      <w:r>
        <w:rPr>
          <w:rFonts w:ascii="Times New Roman" w:hAnsi="Times New Roman"/>
          <w:color w:val="000000"/>
          <w:sz w:val="24"/>
          <w:szCs w:val="24"/>
        </w:rPr>
        <w:t xml:space="preserve"> tujuan penelitian ini </w:t>
      </w:r>
      <w:r w:rsidRPr="00220167">
        <w:rPr>
          <w:rFonts w:ascii="Times New Roman" w:hAnsi="Times New Roman"/>
          <w:color w:val="000000"/>
          <w:sz w:val="24"/>
          <w:szCs w:val="24"/>
        </w:rPr>
        <w:t>untuk mengetahui:</w:t>
      </w:r>
    </w:p>
    <w:p w:rsidR="007B5DA0" w:rsidRPr="00220167" w:rsidRDefault="007B5DA0" w:rsidP="001435BE">
      <w:pPr>
        <w:pStyle w:val="ListParagraph"/>
        <w:numPr>
          <w:ilvl w:val="0"/>
          <w:numId w:val="69"/>
        </w:numPr>
        <w:spacing w:before="0" w:beforeAutospacing="0" w:after="0" w:afterAutospacing="0"/>
        <w:ind w:left="360"/>
        <w:rPr>
          <w:rStyle w:val="FontStyle87"/>
          <w:color w:val="000000"/>
          <w:sz w:val="24"/>
          <w:szCs w:val="24"/>
        </w:rPr>
      </w:pPr>
      <w:r>
        <w:rPr>
          <w:rFonts w:ascii="Times New Roman" w:hAnsi="Times New Roman"/>
          <w:color w:val="000000"/>
          <w:sz w:val="24"/>
          <w:szCs w:val="24"/>
        </w:rPr>
        <w:t>Gambaran penggunaan media</w:t>
      </w:r>
      <w:r>
        <w:rPr>
          <w:rFonts w:ascii="Times New Roman" w:hAnsi="Times New Roman"/>
          <w:sz w:val="24"/>
          <w:szCs w:val="24"/>
        </w:rPr>
        <w:t xml:space="preserve">sebagai kebutuhan pengembangan media pembelajaran </w:t>
      </w:r>
      <w:r w:rsidRPr="00424AC6">
        <w:rPr>
          <w:rStyle w:val="hps"/>
          <w:rFonts w:ascii="Times New Roman" w:hAnsi="Times New Roman"/>
          <w:sz w:val="24"/>
          <w:szCs w:val="24"/>
        </w:rPr>
        <w:t>pada Mata Pelajaran Bahasa Inggris kelas VII Siswa MTs Negeri Model Palu</w:t>
      </w:r>
      <w:r>
        <w:rPr>
          <w:rStyle w:val="FontStyle87"/>
          <w:color w:val="000000"/>
          <w:sz w:val="24"/>
          <w:szCs w:val="24"/>
        </w:rPr>
        <w:t>.</w:t>
      </w:r>
    </w:p>
    <w:p w:rsidR="007B5DA0" w:rsidRDefault="007B5DA0" w:rsidP="001435BE">
      <w:pPr>
        <w:pStyle w:val="ListParagraph"/>
        <w:numPr>
          <w:ilvl w:val="0"/>
          <w:numId w:val="69"/>
        </w:numPr>
        <w:spacing w:before="0" w:beforeAutospacing="0" w:after="0" w:afterAutospacing="0"/>
        <w:ind w:left="360"/>
        <w:rPr>
          <w:rStyle w:val="FontStyle87"/>
          <w:color w:val="000000"/>
          <w:sz w:val="24"/>
          <w:szCs w:val="24"/>
        </w:rPr>
      </w:pPr>
      <w:r w:rsidRPr="004B75C0">
        <w:rPr>
          <w:rFonts w:ascii="Times New Roman" w:hAnsi="Times New Roman"/>
          <w:color w:val="000000"/>
          <w:sz w:val="24"/>
          <w:szCs w:val="24"/>
        </w:rPr>
        <w:t xml:space="preserve">Gambaran </w:t>
      </w:r>
      <w:r w:rsidRPr="00424AC6">
        <w:rPr>
          <w:rStyle w:val="hps"/>
          <w:rFonts w:ascii="Times New Roman" w:hAnsi="Times New Roman"/>
          <w:sz w:val="24"/>
          <w:szCs w:val="24"/>
        </w:rPr>
        <w:t>prototipe media pembelajaran interaktif yang diaplikasikan pada Mata Pelajaran Bahasa Inggris kelas VII Siswa MTs Negeri Model Palu</w:t>
      </w:r>
      <w:r>
        <w:rPr>
          <w:rStyle w:val="FontStyle87"/>
          <w:color w:val="000000"/>
          <w:sz w:val="24"/>
          <w:szCs w:val="24"/>
        </w:rPr>
        <w:t>.</w:t>
      </w:r>
    </w:p>
    <w:p w:rsidR="007B5DA0" w:rsidRPr="001C5509" w:rsidRDefault="007B5DA0" w:rsidP="001435BE">
      <w:pPr>
        <w:pStyle w:val="ListParagraph"/>
        <w:numPr>
          <w:ilvl w:val="0"/>
          <w:numId w:val="69"/>
        </w:numPr>
        <w:spacing w:before="0" w:beforeAutospacing="0" w:after="0" w:afterAutospacing="0"/>
        <w:ind w:left="360"/>
        <w:rPr>
          <w:rStyle w:val="FontStyle87"/>
          <w:color w:val="000000"/>
          <w:sz w:val="24"/>
          <w:szCs w:val="24"/>
        </w:rPr>
      </w:pPr>
      <w:r>
        <w:rPr>
          <w:rFonts w:ascii="Times New Roman" w:hAnsi="Times New Roman"/>
          <w:color w:val="000000"/>
          <w:sz w:val="24"/>
          <w:szCs w:val="24"/>
        </w:rPr>
        <w:t xml:space="preserve">Gambaran </w:t>
      </w:r>
      <w:r>
        <w:rPr>
          <w:rFonts w:ascii="Times New Roman" w:hAnsi="Times New Roman"/>
          <w:sz w:val="24"/>
          <w:szCs w:val="24"/>
        </w:rPr>
        <w:t xml:space="preserve">tingkat kelayakan </w:t>
      </w:r>
      <w:r w:rsidRPr="00424AC6">
        <w:rPr>
          <w:rFonts w:ascii="Times New Roman" w:hAnsi="Times New Roman"/>
          <w:sz w:val="24"/>
          <w:szCs w:val="24"/>
        </w:rPr>
        <w:t xml:space="preserve">pengembangan media pembelajaran interaktif </w:t>
      </w:r>
      <w:r w:rsidRPr="00424AC6">
        <w:rPr>
          <w:rStyle w:val="hps"/>
          <w:rFonts w:ascii="Times New Roman" w:hAnsi="Times New Roman"/>
          <w:sz w:val="24"/>
          <w:szCs w:val="24"/>
        </w:rPr>
        <w:t>pada Mata Pelajaran Bahasa Inggris kelas VII Siswa MTs Negeri Model Palu</w:t>
      </w:r>
      <w:r>
        <w:rPr>
          <w:rStyle w:val="FontStyle87"/>
          <w:color w:val="000000"/>
          <w:sz w:val="24"/>
          <w:szCs w:val="24"/>
        </w:rPr>
        <w:t>.</w:t>
      </w:r>
    </w:p>
    <w:p w:rsidR="001C5509" w:rsidRPr="004B75C0" w:rsidRDefault="001C5509" w:rsidP="001C5509">
      <w:pPr>
        <w:pStyle w:val="ListParagraph"/>
        <w:spacing w:before="0" w:beforeAutospacing="0" w:after="0" w:afterAutospacing="0"/>
        <w:ind w:left="360"/>
        <w:rPr>
          <w:rStyle w:val="FontStyle87"/>
          <w:color w:val="000000"/>
          <w:sz w:val="24"/>
          <w:szCs w:val="24"/>
        </w:rPr>
      </w:pPr>
    </w:p>
    <w:p w:rsidR="007B5DA0" w:rsidRPr="00424AC6" w:rsidRDefault="007B5DA0" w:rsidP="007B5DA0">
      <w:pPr>
        <w:spacing w:after="0" w:line="480" w:lineRule="auto"/>
        <w:jc w:val="center"/>
        <w:rPr>
          <w:rStyle w:val="hps"/>
          <w:rFonts w:ascii="Times New Roman" w:hAnsi="Times New Roman" w:cs="Times New Roman"/>
          <w:b/>
          <w:sz w:val="24"/>
          <w:szCs w:val="24"/>
        </w:rPr>
      </w:pPr>
      <w:r w:rsidRPr="00424AC6">
        <w:rPr>
          <w:rStyle w:val="shorttext"/>
          <w:rFonts w:ascii="Times New Roman" w:hAnsi="Times New Roman" w:cs="Times New Roman"/>
          <w:b/>
          <w:sz w:val="24"/>
          <w:szCs w:val="24"/>
        </w:rPr>
        <w:lastRenderedPageBreak/>
        <w:t>D.</w:t>
      </w:r>
      <w:r w:rsidR="009567E6">
        <w:rPr>
          <w:rStyle w:val="shorttext"/>
          <w:rFonts w:ascii="Times New Roman" w:hAnsi="Times New Roman" w:cs="Times New Roman"/>
          <w:b/>
          <w:sz w:val="24"/>
          <w:szCs w:val="24"/>
          <w:lang w:val="id-ID"/>
        </w:rPr>
        <w:t xml:space="preserve"> </w:t>
      </w:r>
      <w:r w:rsidRPr="00424AC6">
        <w:rPr>
          <w:rStyle w:val="shorttext"/>
          <w:rFonts w:ascii="Times New Roman" w:hAnsi="Times New Roman" w:cs="Times New Roman"/>
          <w:b/>
          <w:sz w:val="24"/>
          <w:szCs w:val="24"/>
        </w:rPr>
        <w:t>Manfaat</w:t>
      </w:r>
      <w:r w:rsidR="009567E6">
        <w:rPr>
          <w:rStyle w:val="shorttext"/>
          <w:rFonts w:ascii="Times New Roman" w:hAnsi="Times New Roman" w:cs="Times New Roman"/>
          <w:b/>
          <w:sz w:val="24"/>
          <w:szCs w:val="24"/>
          <w:lang w:val="id-ID"/>
        </w:rPr>
        <w:t xml:space="preserve"> </w:t>
      </w:r>
      <w:r w:rsidRPr="00424AC6">
        <w:rPr>
          <w:rStyle w:val="hps"/>
          <w:rFonts w:ascii="Times New Roman" w:hAnsi="Times New Roman" w:cs="Times New Roman"/>
          <w:b/>
          <w:sz w:val="24"/>
          <w:szCs w:val="24"/>
          <w:lang w:val="id-ID"/>
        </w:rPr>
        <w:t>Penelitian</w:t>
      </w:r>
    </w:p>
    <w:p w:rsidR="007B5DA0" w:rsidRPr="00424AC6" w:rsidRDefault="007B5DA0" w:rsidP="007B5DA0">
      <w:pPr>
        <w:spacing w:after="0" w:line="480" w:lineRule="auto"/>
        <w:ind w:firstLine="900"/>
        <w:jc w:val="both"/>
        <w:rPr>
          <w:rFonts w:ascii="Times New Roman" w:hAnsi="Times New Roman" w:cs="Times New Roman"/>
          <w:sz w:val="24"/>
          <w:szCs w:val="24"/>
        </w:rPr>
      </w:pPr>
      <w:r w:rsidRPr="00424AC6">
        <w:rPr>
          <w:rStyle w:val="hps"/>
          <w:rFonts w:ascii="Times New Roman" w:hAnsi="Times New Roman" w:cs="Times New Roman"/>
          <w:sz w:val="24"/>
          <w:szCs w:val="24"/>
          <w:lang w:val="id-ID"/>
        </w:rPr>
        <w:t>Peneliti</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berharap</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bahwa</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hasil penelitian</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ini</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memberikan kontribusi</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untuk guru</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dan</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siswa</w:t>
      </w:r>
      <w:r w:rsidR="009567E6">
        <w:rPr>
          <w:rStyle w:val="hps"/>
          <w:rFonts w:ascii="Times New Roman" w:hAnsi="Times New Roman" w:cs="Times New Roman"/>
          <w:sz w:val="24"/>
          <w:szCs w:val="24"/>
          <w:lang w:val="id-ID"/>
        </w:rPr>
        <w:t xml:space="preserve"> </w:t>
      </w:r>
      <w:r w:rsidRPr="00424AC6">
        <w:rPr>
          <w:rStyle w:val="hps"/>
          <w:rFonts w:ascii="Times New Roman" w:hAnsi="Times New Roman" w:cs="Times New Roman"/>
          <w:sz w:val="24"/>
          <w:szCs w:val="24"/>
          <w:lang w:val="id-ID"/>
        </w:rPr>
        <w:t>dengan cara berikut</w:t>
      </w:r>
      <w:r w:rsidRPr="00424AC6">
        <w:rPr>
          <w:rFonts w:ascii="Times New Roman" w:hAnsi="Times New Roman" w:cs="Times New Roman"/>
          <w:sz w:val="24"/>
          <w:szCs w:val="24"/>
          <w:lang w:val="id-ID"/>
        </w:rPr>
        <w:t>:</w:t>
      </w:r>
    </w:p>
    <w:p w:rsidR="000252C7" w:rsidRPr="00424AC6" w:rsidRDefault="000252C7" w:rsidP="000252C7">
      <w:pPr>
        <w:pStyle w:val="ListParagraph"/>
        <w:numPr>
          <w:ilvl w:val="0"/>
          <w:numId w:val="1"/>
        </w:numPr>
        <w:spacing w:before="0" w:beforeAutospacing="0"/>
        <w:ind w:left="426" w:hanging="426"/>
        <w:rPr>
          <w:rFonts w:ascii="Times New Roman" w:hAnsi="Times New Roman"/>
          <w:sz w:val="24"/>
          <w:szCs w:val="24"/>
        </w:rPr>
      </w:pPr>
      <w:r>
        <w:rPr>
          <w:rStyle w:val="hps"/>
          <w:rFonts w:ascii="Times New Roman" w:hAnsi="Times New Roman"/>
          <w:sz w:val="24"/>
          <w:szCs w:val="24"/>
        </w:rPr>
        <w:t>Bagi siswa, u</w:t>
      </w:r>
      <w:r w:rsidRPr="00424AC6">
        <w:rPr>
          <w:rStyle w:val="hps"/>
          <w:rFonts w:ascii="Times New Roman" w:hAnsi="Times New Roman"/>
          <w:sz w:val="24"/>
          <w:szCs w:val="24"/>
          <w:lang w:val="id-ID"/>
        </w:rPr>
        <w:t>ntuk</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menyediakan</w:t>
      </w:r>
      <w:r w:rsidR="009567E6">
        <w:rPr>
          <w:rStyle w:val="hps"/>
          <w:rFonts w:ascii="Times New Roman" w:hAnsi="Times New Roman"/>
          <w:sz w:val="24"/>
          <w:szCs w:val="24"/>
          <w:lang w:val="id-ID"/>
        </w:rPr>
        <w:t xml:space="preserve"> </w:t>
      </w:r>
      <w:proofErr w:type="gramStart"/>
      <w:r w:rsidRPr="00424AC6">
        <w:rPr>
          <w:rStyle w:val="hps"/>
          <w:rFonts w:ascii="Times New Roman" w:hAnsi="Times New Roman"/>
          <w:sz w:val="24"/>
          <w:szCs w:val="24"/>
          <w:lang w:val="id-ID"/>
        </w:rPr>
        <w:t>cara</w:t>
      </w:r>
      <w:proofErr w:type="gramEnd"/>
      <w:r w:rsidRPr="00424AC6">
        <w:rPr>
          <w:rStyle w:val="hps"/>
          <w:rFonts w:ascii="Times New Roman" w:hAnsi="Times New Roman"/>
          <w:sz w:val="24"/>
          <w:szCs w:val="24"/>
          <w:lang w:val="id-ID"/>
        </w:rPr>
        <w:t xml:space="preserve"> yang baik</w:t>
      </w:r>
      <w:r w:rsidR="009567E6">
        <w:rPr>
          <w:rStyle w:val="hps"/>
          <w:rFonts w:ascii="Times New Roman" w:hAnsi="Times New Roman"/>
          <w:sz w:val="24"/>
          <w:szCs w:val="24"/>
          <w:lang w:val="id-ID"/>
        </w:rPr>
        <w:t xml:space="preserve"> </w:t>
      </w:r>
      <w:r>
        <w:rPr>
          <w:rFonts w:ascii="Times New Roman" w:hAnsi="Times New Roman"/>
          <w:sz w:val="24"/>
          <w:szCs w:val="24"/>
        </w:rPr>
        <w:t>terhadap</w:t>
      </w:r>
      <w:r w:rsidRPr="00424AC6">
        <w:rPr>
          <w:rStyle w:val="hps"/>
          <w:rFonts w:ascii="Times New Roman" w:hAnsi="Times New Roman"/>
          <w:sz w:val="24"/>
          <w:szCs w:val="24"/>
          <w:lang w:val="id-ID"/>
        </w:rPr>
        <w:t xml:space="preserve"> perkembangan</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 xml:space="preserve">pemahaman </w:t>
      </w:r>
      <w:r w:rsidRPr="00424AC6">
        <w:rPr>
          <w:rStyle w:val="hps"/>
          <w:rFonts w:ascii="Times New Roman" w:hAnsi="Times New Roman"/>
          <w:sz w:val="24"/>
          <w:szCs w:val="24"/>
        </w:rPr>
        <w:t>pembelajaran bahasa Inggris pada siswa</w:t>
      </w:r>
      <w:r w:rsidRPr="00424AC6">
        <w:rPr>
          <w:rStyle w:val="hps"/>
          <w:rFonts w:ascii="Times New Roman" w:hAnsi="Times New Roman"/>
          <w:sz w:val="24"/>
          <w:szCs w:val="24"/>
          <w:lang w:val="id-ID"/>
        </w:rPr>
        <w:t xml:space="preserve"> dan</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 xml:space="preserve">untuk </w:t>
      </w:r>
      <w:r w:rsidRPr="00424AC6">
        <w:rPr>
          <w:rStyle w:val="hps"/>
          <w:rFonts w:ascii="Times New Roman" w:hAnsi="Times New Roman"/>
          <w:sz w:val="24"/>
          <w:szCs w:val="24"/>
        </w:rPr>
        <w:t xml:space="preserve">memberikan solusi dalam menemukan </w:t>
      </w:r>
      <w:r w:rsidRPr="00424AC6">
        <w:rPr>
          <w:rStyle w:val="hps"/>
          <w:rFonts w:ascii="Times New Roman" w:hAnsi="Times New Roman"/>
          <w:sz w:val="24"/>
          <w:szCs w:val="24"/>
          <w:lang w:val="id-ID"/>
        </w:rPr>
        <w:t xml:space="preserve">pemahaman </w:t>
      </w:r>
      <w:r w:rsidRPr="00424AC6">
        <w:rPr>
          <w:rStyle w:val="hps"/>
          <w:rFonts w:ascii="Times New Roman" w:hAnsi="Times New Roman"/>
          <w:sz w:val="24"/>
          <w:szCs w:val="24"/>
        </w:rPr>
        <w:t>pembelajaran bahasa Inggris</w:t>
      </w:r>
      <w:r w:rsidR="009567E6">
        <w:rPr>
          <w:rStyle w:val="hps"/>
          <w:rFonts w:ascii="Times New Roman" w:hAnsi="Times New Roman"/>
          <w:sz w:val="24"/>
          <w:szCs w:val="24"/>
          <w:lang w:val="id-ID"/>
        </w:rPr>
        <w:t xml:space="preserve"> </w:t>
      </w:r>
      <w:r w:rsidRPr="00424AC6">
        <w:rPr>
          <w:rFonts w:ascii="Times New Roman" w:hAnsi="Times New Roman"/>
          <w:sz w:val="24"/>
          <w:szCs w:val="24"/>
        </w:rPr>
        <w:t>ke</w:t>
      </w:r>
      <w:r w:rsidRPr="00424AC6">
        <w:rPr>
          <w:rStyle w:val="hps"/>
          <w:rFonts w:ascii="Times New Roman" w:hAnsi="Times New Roman"/>
          <w:sz w:val="24"/>
          <w:szCs w:val="24"/>
          <w:lang w:val="id-ID"/>
        </w:rPr>
        <w:t>pa</w:t>
      </w:r>
      <w:r w:rsidRPr="00424AC6">
        <w:rPr>
          <w:rStyle w:val="hps"/>
          <w:rFonts w:ascii="Times New Roman" w:hAnsi="Times New Roman"/>
          <w:sz w:val="24"/>
          <w:szCs w:val="24"/>
        </w:rPr>
        <w:t>d</w:t>
      </w:r>
      <w:r w:rsidRPr="00424AC6">
        <w:rPr>
          <w:rStyle w:val="hps"/>
          <w:rFonts w:ascii="Times New Roman" w:hAnsi="Times New Roman"/>
          <w:sz w:val="24"/>
          <w:szCs w:val="24"/>
          <w:lang w:val="id-ID"/>
        </w:rPr>
        <w:t>a siswa</w:t>
      </w:r>
      <w:r w:rsidRPr="00424AC6">
        <w:rPr>
          <w:rFonts w:ascii="Times New Roman" w:hAnsi="Times New Roman"/>
          <w:sz w:val="24"/>
          <w:szCs w:val="24"/>
          <w:lang w:val="id-ID"/>
        </w:rPr>
        <w:t>.</w:t>
      </w:r>
    </w:p>
    <w:p w:rsidR="000252C7" w:rsidRPr="00424AC6" w:rsidRDefault="000252C7" w:rsidP="000252C7">
      <w:pPr>
        <w:pStyle w:val="ListParagraph"/>
        <w:numPr>
          <w:ilvl w:val="0"/>
          <w:numId w:val="1"/>
        </w:numPr>
        <w:ind w:left="426" w:hanging="426"/>
        <w:rPr>
          <w:rFonts w:ascii="Times New Roman" w:hAnsi="Times New Roman"/>
          <w:sz w:val="24"/>
          <w:szCs w:val="24"/>
        </w:rPr>
      </w:pPr>
      <w:r>
        <w:rPr>
          <w:rStyle w:val="hps"/>
          <w:rFonts w:ascii="Times New Roman" w:hAnsi="Times New Roman"/>
          <w:sz w:val="24"/>
          <w:szCs w:val="24"/>
        </w:rPr>
        <w:t>Bagi guru, u</w:t>
      </w:r>
      <w:r w:rsidRPr="00424AC6">
        <w:rPr>
          <w:rStyle w:val="hps"/>
          <w:rFonts w:ascii="Times New Roman" w:hAnsi="Times New Roman"/>
          <w:sz w:val="24"/>
          <w:szCs w:val="24"/>
          <w:lang w:val="id-ID"/>
        </w:rPr>
        <w:t>ntuk memberikan</w:t>
      </w:r>
      <w:r w:rsidR="009567E6">
        <w:rPr>
          <w:rStyle w:val="hps"/>
          <w:rFonts w:ascii="Times New Roman" w:hAnsi="Times New Roman"/>
          <w:sz w:val="24"/>
          <w:szCs w:val="24"/>
          <w:lang w:val="id-ID"/>
        </w:rPr>
        <w:t xml:space="preserve"> </w:t>
      </w:r>
      <w:r w:rsidRPr="00424AC6">
        <w:rPr>
          <w:rFonts w:ascii="Times New Roman" w:hAnsi="Times New Roman"/>
          <w:sz w:val="24"/>
          <w:szCs w:val="24"/>
        </w:rPr>
        <w:t xml:space="preserve">solusi </w:t>
      </w:r>
      <w:r w:rsidRPr="00424AC6">
        <w:rPr>
          <w:rStyle w:val="hps"/>
          <w:rFonts w:ascii="Times New Roman" w:hAnsi="Times New Roman"/>
          <w:sz w:val="24"/>
          <w:szCs w:val="24"/>
          <w:lang w:val="id-ID"/>
        </w:rPr>
        <w:t>alternatif bagi</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guru Bahasa Inggris</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dalam memilih</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teknik yang sesuai</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untuk mengajar</w:t>
      </w:r>
      <w:r w:rsidRPr="00424AC6">
        <w:rPr>
          <w:rStyle w:val="hps"/>
          <w:rFonts w:ascii="Times New Roman" w:hAnsi="Times New Roman"/>
          <w:sz w:val="24"/>
          <w:szCs w:val="24"/>
        </w:rPr>
        <w:t>kan</w:t>
      </w:r>
      <w:r w:rsidR="009567E6">
        <w:rPr>
          <w:rStyle w:val="hps"/>
          <w:rFonts w:ascii="Times New Roman" w:hAnsi="Times New Roman"/>
          <w:sz w:val="24"/>
          <w:szCs w:val="24"/>
          <w:lang w:val="id-ID"/>
        </w:rPr>
        <w:t xml:space="preserve"> </w:t>
      </w:r>
      <w:r w:rsidRPr="00424AC6">
        <w:rPr>
          <w:rFonts w:ascii="Times New Roman" w:hAnsi="Times New Roman"/>
          <w:sz w:val="24"/>
          <w:szCs w:val="24"/>
        </w:rPr>
        <w:t>Bahasa Inggris</w:t>
      </w:r>
      <w:r w:rsidR="009567E6">
        <w:rPr>
          <w:rFonts w:ascii="Times New Roman" w:hAnsi="Times New Roman"/>
          <w:sz w:val="24"/>
          <w:szCs w:val="24"/>
          <w:lang w:val="id-ID"/>
        </w:rPr>
        <w:t xml:space="preserve"> </w:t>
      </w:r>
      <w:r w:rsidRPr="00424AC6">
        <w:rPr>
          <w:rStyle w:val="hps"/>
          <w:rFonts w:ascii="Times New Roman" w:hAnsi="Times New Roman"/>
          <w:sz w:val="24"/>
          <w:szCs w:val="24"/>
        </w:rPr>
        <w:t xml:space="preserve">kepada </w:t>
      </w:r>
      <w:r w:rsidRPr="00424AC6">
        <w:rPr>
          <w:rStyle w:val="hps"/>
          <w:rFonts w:ascii="Times New Roman" w:hAnsi="Times New Roman"/>
          <w:sz w:val="24"/>
          <w:szCs w:val="24"/>
          <w:lang w:val="id-ID"/>
        </w:rPr>
        <w:t>siswa</w:t>
      </w:r>
      <w:r w:rsidRPr="00424AC6">
        <w:rPr>
          <w:rFonts w:ascii="Times New Roman" w:hAnsi="Times New Roman"/>
          <w:sz w:val="24"/>
          <w:szCs w:val="24"/>
          <w:lang w:val="id-ID"/>
        </w:rPr>
        <w:t>.</w:t>
      </w:r>
    </w:p>
    <w:p w:rsidR="007B5DA0" w:rsidRPr="00424AC6" w:rsidRDefault="000252C7" w:rsidP="000252C7">
      <w:pPr>
        <w:pStyle w:val="ListParagraph"/>
        <w:numPr>
          <w:ilvl w:val="0"/>
          <w:numId w:val="1"/>
        </w:numPr>
        <w:ind w:left="426" w:hanging="426"/>
        <w:rPr>
          <w:rFonts w:ascii="Times New Roman" w:hAnsi="Times New Roman"/>
          <w:sz w:val="24"/>
          <w:szCs w:val="24"/>
        </w:rPr>
      </w:pPr>
      <w:r>
        <w:rPr>
          <w:rStyle w:val="hps"/>
          <w:rFonts w:ascii="Times New Roman" w:hAnsi="Times New Roman"/>
          <w:sz w:val="24"/>
          <w:szCs w:val="24"/>
        </w:rPr>
        <w:t>Bagi sekolah, u</w:t>
      </w:r>
      <w:r w:rsidRPr="00424AC6">
        <w:rPr>
          <w:rStyle w:val="hps"/>
          <w:rFonts w:ascii="Times New Roman" w:hAnsi="Times New Roman"/>
          <w:sz w:val="24"/>
          <w:szCs w:val="24"/>
          <w:lang w:val="id-ID"/>
        </w:rPr>
        <w:t>ntuk memberikan</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kontribusi yang berarti</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kepada orang-orang</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yang memiliki minat</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 xml:space="preserve">dan </w:t>
      </w:r>
      <w:r w:rsidRPr="00424AC6">
        <w:rPr>
          <w:rStyle w:val="hps"/>
          <w:rFonts w:ascii="Times New Roman" w:hAnsi="Times New Roman"/>
          <w:sz w:val="24"/>
          <w:szCs w:val="24"/>
        </w:rPr>
        <w:t>mem</w:t>
      </w:r>
      <w:r w:rsidRPr="00424AC6">
        <w:rPr>
          <w:rStyle w:val="hps"/>
          <w:rFonts w:ascii="Times New Roman" w:hAnsi="Times New Roman"/>
          <w:sz w:val="24"/>
          <w:szCs w:val="24"/>
          <w:lang w:val="id-ID"/>
        </w:rPr>
        <w:t>erlu</w:t>
      </w:r>
      <w:r w:rsidRPr="00424AC6">
        <w:rPr>
          <w:rStyle w:val="hps"/>
          <w:rFonts w:ascii="Times New Roman" w:hAnsi="Times New Roman"/>
          <w:sz w:val="24"/>
          <w:szCs w:val="24"/>
        </w:rPr>
        <w:t>kan</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data mengenai</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teknik</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pe</w:t>
      </w:r>
      <w:r w:rsidRPr="00424AC6">
        <w:rPr>
          <w:rStyle w:val="hps"/>
          <w:rFonts w:ascii="Times New Roman" w:hAnsi="Times New Roman"/>
          <w:sz w:val="24"/>
          <w:szCs w:val="24"/>
        </w:rPr>
        <w:t>ngajaran</w:t>
      </w:r>
      <w:r w:rsidRPr="00424AC6">
        <w:rPr>
          <w:rStyle w:val="hps"/>
          <w:rFonts w:ascii="Times New Roman" w:hAnsi="Times New Roman"/>
          <w:sz w:val="24"/>
          <w:szCs w:val="24"/>
          <w:lang w:val="id-ID"/>
        </w:rPr>
        <w:t xml:space="preserve"> Bahasa Inggris</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untuk keperluan</w:t>
      </w:r>
      <w:r w:rsidR="009567E6">
        <w:rPr>
          <w:rStyle w:val="hps"/>
          <w:rFonts w:ascii="Times New Roman" w:hAnsi="Times New Roman"/>
          <w:sz w:val="24"/>
          <w:szCs w:val="24"/>
          <w:lang w:val="id-ID"/>
        </w:rPr>
        <w:t xml:space="preserve"> </w:t>
      </w:r>
      <w:r w:rsidRPr="00424AC6">
        <w:rPr>
          <w:rStyle w:val="hps"/>
          <w:rFonts w:ascii="Times New Roman" w:hAnsi="Times New Roman"/>
          <w:sz w:val="24"/>
          <w:szCs w:val="24"/>
          <w:lang w:val="id-ID"/>
        </w:rPr>
        <w:t>penelitian</w:t>
      </w:r>
      <w:r w:rsidR="007B5DA0" w:rsidRPr="00424AC6">
        <w:rPr>
          <w:rFonts w:ascii="Times New Roman" w:hAnsi="Times New Roman"/>
          <w:sz w:val="24"/>
          <w:szCs w:val="24"/>
          <w:lang w:val="id-ID"/>
        </w:rPr>
        <w:t>.</w:t>
      </w:r>
    </w:p>
    <w:p w:rsidR="00CB2D38" w:rsidRPr="00E22528" w:rsidRDefault="00CB2D38" w:rsidP="00CB2D38">
      <w:pPr>
        <w:rPr>
          <w:rFonts w:ascii="Times New Roman" w:hAnsi="Times New Roman" w:cs="Times New Roman"/>
          <w:sz w:val="24"/>
          <w:szCs w:val="24"/>
        </w:rPr>
      </w:pPr>
    </w:p>
    <w:p w:rsidR="004870AF" w:rsidRPr="009567E6" w:rsidRDefault="004870AF" w:rsidP="009567E6">
      <w:pPr>
        <w:spacing w:after="0"/>
        <w:rPr>
          <w:rFonts w:ascii="Times New Roman" w:hAnsi="Times New Roman"/>
          <w:sz w:val="24"/>
          <w:szCs w:val="24"/>
          <w:lang w:val="id-ID"/>
        </w:rPr>
      </w:pPr>
    </w:p>
    <w:sectPr w:rsidR="004870AF" w:rsidRPr="009567E6" w:rsidSect="001C5509">
      <w:headerReference w:type="default" r:id="rId8"/>
      <w:footerReference w:type="default" r:id="rId9"/>
      <w:pgSz w:w="12240" w:h="15840" w:code="1"/>
      <w:pgMar w:top="2518" w:right="1701" w:bottom="1701" w:left="2268" w:header="1560" w:footer="1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30" w:rsidRDefault="00A15C30" w:rsidP="007B7BD3">
      <w:pPr>
        <w:spacing w:after="0" w:line="240" w:lineRule="auto"/>
      </w:pPr>
      <w:r>
        <w:separator/>
      </w:r>
    </w:p>
  </w:endnote>
  <w:endnote w:type="continuationSeparator" w:id="1">
    <w:p w:rsidR="00A15C30" w:rsidRDefault="00A15C30" w:rsidP="007B7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30" w:rsidRDefault="00A15C30" w:rsidP="00F279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30" w:rsidRDefault="00A15C30" w:rsidP="007B7BD3">
      <w:pPr>
        <w:spacing w:after="0" w:line="240" w:lineRule="auto"/>
      </w:pPr>
      <w:r>
        <w:separator/>
      </w:r>
    </w:p>
  </w:footnote>
  <w:footnote w:type="continuationSeparator" w:id="1">
    <w:p w:rsidR="00A15C30" w:rsidRDefault="00A15C30" w:rsidP="007B7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4074"/>
      <w:docPartObj>
        <w:docPartGallery w:val="Page Numbers (Top of Page)"/>
        <w:docPartUnique/>
      </w:docPartObj>
    </w:sdtPr>
    <w:sdtContent>
      <w:p w:rsidR="00A15C30" w:rsidRDefault="00DD0888">
        <w:pPr>
          <w:pStyle w:val="Header"/>
          <w:jc w:val="right"/>
        </w:pPr>
        <w:fldSimple w:instr=" PAGE   \* MERGEFORMAT ">
          <w:r w:rsidR="001C5509">
            <w:rPr>
              <w:noProof/>
            </w:rPr>
            <w:t>10</w:t>
          </w:r>
        </w:fldSimple>
      </w:p>
    </w:sdtContent>
  </w:sdt>
  <w:p w:rsidR="00A15C30" w:rsidRDefault="00A15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2F3"/>
    <w:multiLevelType w:val="hybridMultilevel"/>
    <w:tmpl w:val="4F54D2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B42DC"/>
    <w:multiLevelType w:val="hybridMultilevel"/>
    <w:tmpl w:val="E2A4356A"/>
    <w:lvl w:ilvl="0" w:tplc="D6A2BD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F0DD9"/>
    <w:multiLevelType w:val="hybridMultilevel"/>
    <w:tmpl w:val="B554F75C"/>
    <w:lvl w:ilvl="0" w:tplc="0409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3">
    <w:nsid w:val="09134DAE"/>
    <w:multiLevelType w:val="hybridMultilevel"/>
    <w:tmpl w:val="DB803F88"/>
    <w:lvl w:ilvl="0" w:tplc="5BA2C66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92218C8"/>
    <w:multiLevelType w:val="hybridMultilevel"/>
    <w:tmpl w:val="9F261AF0"/>
    <w:lvl w:ilvl="0" w:tplc="04090017">
      <w:start w:val="1"/>
      <w:numFmt w:val="lowerLetter"/>
      <w:lvlText w:val="%1)"/>
      <w:lvlJc w:val="left"/>
      <w:pPr>
        <w:ind w:left="1980" w:hanging="360"/>
      </w:pPr>
    </w:lvl>
    <w:lvl w:ilvl="1" w:tplc="E11C7C1A">
      <w:start w:val="1"/>
      <w:numFmt w:val="lowerLetter"/>
      <w:lvlText w:val="%2."/>
      <w:lvlJc w:val="left"/>
      <w:pPr>
        <w:ind w:left="2700" w:hanging="360"/>
      </w:pPr>
      <w:rPr>
        <w:rFonts w:hint="default"/>
      </w:rPr>
    </w:lvl>
    <w:lvl w:ilvl="2" w:tplc="04090017">
      <w:start w:val="1"/>
      <w:numFmt w:val="lowerLetter"/>
      <w:lvlText w:val="%3)"/>
      <w:lvlJc w:val="left"/>
      <w:pPr>
        <w:ind w:left="3420" w:hanging="180"/>
      </w:pPr>
    </w:lvl>
    <w:lvl w:ilvl="3" w:tplc="EE0C03F4">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A3D7412"/>
    <w:multiLevelType w:val="hybridMultilevel"/>
    <w:tmpl w:val="0D5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B6211"/>
    <w:multiLevelType w:val="hybridMultilevel"/>
    <w:tmpl w:val="4B5EA260"/>
    <w:lvl w:ilvl="0" w:tplc="8946BC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C1D7400"/>
    <w:multiLevelType w:val="hybridMultilevel"/>
    <w:tmpl w:val="E5E06EE6"/>
    <w:lvl w:ilvl="0" w:tplc="FEFEEB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AA00C3"/>
    <w:multiLevelType w:val="hybridMultilevel"/>
    <w:tmpl w:val="4474A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E7827"/>
    <w:multiLevelType w:val="hybridMultilevel"/>
    <w:tmpl w:val="EBC0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E3F70"/>
    <w:multiLevelType w:val="hybridMultilevel"/>
    <w:tmpl w:val="782CCCE8"/>
    <w:lvl w:ilvl="0" w:tplc="0409000F">
      <w:start w:val="1"/>
      <w:numFmt w:val="decimal"/>
      <w:lvlText w:val="%1."/>
      <w:lvlJc w:val="left"/>
      <w:pPr>
        <w:tabs>
          <w:tab w:val="num" w:pos="720"/>
        </w:tabs>
        <w:ind w:left="720" w:hanging="360"/>
      </w:pPr>
    </w:lvl>
    <w:lvl w:ilvl="1" w:tplc="C472D5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C42E5D"/>
    <w:multiLevelType w:val="hybridMultilevel"/>
    <w:tmpl w:val="B9A0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DA58E8"/>
    <w:multiLevelType w:val="hybridMultilevel"/>
    <w:tmpl w:val="1ECE129C"/>
    <w:lvl w:ilvl="0" w:tplc="4FD03CD2">
      <w:start w:val="1"/>
      <w:numFmt w:val="bullet"/>
      <w:lvlText w:val=""/>
      <w:lvlJc w:val="left"/>
      <w:pPr>
        <w:tabs>
          <w:tab w:val="num" w:pos="1440"/>
        </w:tabs>
        <w:ind w:left="1440" w:hanging="360"/>
      </w:pPr>
      <w:rPr>
        <w:rFonts w:ascii="Symbol" w:eastAsia="Times New Roman" w:hAnsi="Symbol"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6C4DB36">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084286"/>
    <w:multiLevelType w:val="hybridMultilevel"/>
    <w:tmpl w:val="D8D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B31EA"/>
    <w:multiLevelType w:val="hybridMultilevel"/>
    <w:tmpl w:val="1368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64C83"/>
    <w:multiLevelType w:val="hybridMultilevel"/>
    <w:tmpl w:val="09401F60"/>
    <w:lvl w:ilvl="0" w:tplc="A4361D7C">
      <w:start w:val="1"/>
      <w:numFmt w:val="decimal"/>
      <w:lvlText w:val="%1."/>
      <w:lvlJc w:val="left"/>
      <w:pPr>
        <w:ind w:left="2160" w:hanging="360"/>
      </w:pPr>
      <w:rPr>
        <w:rFonts w:cs="Times New Roman" w:hint="default"/>
        <w:b w:val="0"/>
      </w:rPr>
    </w:lvl>
    <w:lvl w:ilvl="1" w:tplc="08F4C14A">
      <w:start w:val="1"/>
      <w:numFmt w:val="lowerLetter"/>
      <w:lvlText w:val="%2."/>
      <w:lvlJc w:val="left"/>
      <w:pPr>
        <w:ind w:left="2880" w:hanging="360"/>
      </w:pPr>
      <w:rPr>
        <w:rFonts w:ascii="Times New Roman" w:eastAsia="Times New Roman" w:hAnsi="Times New Roman" w:cs="Times New Roman"/>
      </w:rPr>
    </w:lvl>
    <w:lvl w:ilvl="2" w:tplc="573E38C8">
      <w:start w:val="1"/>
      <w:numFmt w:val="decimal"/>
      <w:lvlText w:val="%3."/>
      <w:lvlJc w:val="right"/>
      <w:pPr>
        <w:ind w:left="180" w:hanging="180"/>
      </w:pPr>
      <w:rPr>
        <w:rFonts w:ascii="Times New Roman" w:eastAsiaTheme="minorEastAsia" w:hAnsi="Times New Roman" w:cs="Times New Roman"/>
        <w:lang w:val="en-US"/>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18A475E1"/>
    <w:multiLevelType w:val="hybridMultilevel"/>
    <w:tmpl w:val="A5DEBAC8"/>
    <w:lvl w:ilvl="0" w:tplc="25488C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41982"/>
    <w:multiLevelType w:val="hybridMultilevel"/>
    <w:tmpl w:val="1DDE3C04"/>
    <w:lvl w:ilvl="0" w:tplc="213EA76A">
      <w:start w:val="14"/>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nsid w:val="1BC167AF"/>
    <w:multiLevelType w:val="hybridMultilevel"/>
    <w:tmpl w:val="A316E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C256D09"/>
    <w:multiLevelType w:val="hybridMultilevel"/>
    <w:tmpl w:val="A7920F58"/>
    <w:lvl w:ilvl="0" w:tplc="28349CF4">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DE62CE2"/>
    <w:multiLevelType w:val="hybridMultilevel"/>
    <w:tmpl w:val="403A5EFE"/>
    <w:lvl w:ilvl="0" w:tplc="794AA8E2">
      <w:start w:val="1"/>
      <w:numFmt w:val="decimal"/>
      <w:lvlText w:val="%1."/>
      <w:lvlJc w:val="left"/>
      <w:pPr>
        <w:tabs>
          <w:tab w:val="num" w:pos="360"/>
        </w:tabs>
        <w:ind w:left="36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054B9A"/>
    <w:multiLevelType w:val="hybridMultilevel"/>
    <w:tmpl w:val="F67E0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513B7"/>
    <w:multiLevelType w:val="hybridMultilevel"/>
    <w:tmpl w:val="18802F78"/>
    <w:lvl w:ilvl="0" w:tplc="F52062EC">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9271D3"/>
    <w:multiLevelType w:val="hybridMultilevel"/>
    <w:tmpl w:val="0532C72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1F3735E1"/>
    <w:multiLevelType w:val="hybridMultilevel"/>
    <w:tmpl w:val="C5664C3A"/>
    <w:lvl w:ilvl="0" w:tplc="0409000F">
      <w:start w:val="1"/>
      <w:numFmt w:val="decimal"/>
      <w:lvlText w:val="%1."/>
      <w:lvlJc w:val="left"/>
      <w:pPr>
        <w:tabs>
          <w:tab w:val="num" w:pos="720"/>
        </w:tabs>
        <w:ind w:left="720" w:hanging="360"/>
      </w:pPr>
    </w:lvl>
    <w:lvl w:ilvl="1" w:tplc="CF3CE1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1868FE"/>
    <w:multiLevelType w:val="hybridMultilevel"/>
    <w:tmpl w:val="211E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15155"/>
    <w:multiLevelType w:val="hybridMultilevel"/>
    <w:tmpl w:val="D1D8C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C46C5"/>
    <w:multiLevelType w:val="hybridMultilevel"/>
    <w:tmpl w:val="F0EE6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66712"/>
    <w:multiLevelType w:val="hybridMultilevel"/>
    <w:tmpl w:val="3C641D3E"/>
    <w:lvl w:ilvl="0" w:tplc="5E36B792">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26776814"/>
    <w:multiLevelType w:val="hybridMultilevel"/>
    <w:tmpl w:val="8F6832CA"/>
    <w:lvl w:ilvl="0" w:tplc="C1BCFC46">
      <w:start w:val="1"/>
      <w:numFmt w:val="decimal"/>
      <w:lvlText w:val="%1."/>
      <w:lvlJc w:val="left"/>
      <w:pPr>
        <w:tabs>
          <w:tab w:val="num" w:pos="360"/>
        </w:tabs>
        <w:ind w:left="360" w:hanging="360"/>
      </w:pPr>
      <w:rPr>
        <w:rFonts w:hint="default"/>
      </w:rPr>
    </w:lvl>
    <w:lvl w:ilvl="1" w:tplc="66BCA4B2">
      <w:start w:val="1"/>
      <w:numFmt w:val="lowerLetter"/>
      <w:lvlText w:val="%2."/>
      <w:lvlJc w:val="left"/>
      <w:pPr>
        <w:tabs>
          <w:tab w:val="num" w:pos="357"/>
        </w:tabs>
        <w:ind w:left="357" w:hanging="357"/>
      </w:pPr>
      <w:rPr>
        <w:rFonts w:hint="default"/>
      </w:rPr>
    </w:lvl>
    <w:lvl w:ilvl="2" w:tplc="1724259E">
      <w:start w:val="1"/>
      <w:numFmt w:val="bullet"/>
      <w:lvlText w:val=""/>
      <w:lvlJc w:val="left"/>
      <w:pPr>
        <w:tabs>
          <w:tab w:val="num" w:pos="2337"/>
        </w:tabs>
        <w:ind w:left="2337" w:hanging="357"/>
      </w:pPr>
      <w:rPr>
        <w:rFonts w:ascii="Symbol" w:hAnsi="Symbol" w:hint="default"/>
      </w:rPr>
    </w:lvl>
    <w:lvl w:ilvl="3" w:tplc="0409000F">
      <w:start w:val="1"/>
      <w:numFmt w:val="decimal"/>
      <w:lvlText w:val="%4."/>
      <w:lvlJc w:val="left"/>
      <w:pPr>
        <w:tabs>
          <w:tab w:val="num" w:pos="2880"/>
        </w:tabs>
        <w:ind w:left="2880" w:hanging="360"/>
      </w:pPr>
    </w:lvl>
    <w:lvl w:ilvl="4" w:tplc="8200CA40">
      <w:start w:val="1"/>
      <w:numFmt w:val="lowerLetter"/>
      <w:lvlText w:val="%5."/>
      <w:lvlJc w:val="left"/>
      <w:pPr>
        <w:tabs>
          <w:tab w:val="num" w:pos="3597"/>
        </w:tabs>
        <w:ind w:left="3597" w:hanging="35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627C31"/>
    <w:multiLevelType w:val="hybridMultilevel"/>
    <w:tmpl w:val="0340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9B65DB"/>
    <w:multiLevelType w:val="hybridMultilevel"/>
    <w:tmpl w:val="30188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BB2C93"/>
    <w:multiLevelType w:val="hybridMultilevel"/>
    <w:tmpl w:val="FF448D88"/>
    <w:lvl w:ilvl="0" w:tplc="357668C6">
      <w:start w:val="1"/>
      <w:numFmt w:val="bullet"/>
      <w:lvlText w:val=""/>
      <w:lvlJc w:val="left"/>
      <w:pPr>
        <w:tabs>
          <w:tab w:val="num" w:pos="1080"/>
        </w:tabs>
        <w:ind w:left="1080" w:hanging="360"/>
      </w:pPr>
      <w:rPr>
        <w:rFonts w:ascii="Wingdings" w:hAnsi="Wingdings" w:hint="default"/>
        <w:sz w:val="24"/>
        <w:szCs w:val="24"/>
      </w:rPr>
    </w:lvl>
    <w:lvl w:ilvl="1" w:tplc="04090015">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033432"/>
    <w:multiLevelType w:val="hybridMultilevel"/>
    <w:tmpl w:val="1F8CBD2C"/>
    <w:lvl w:ilvl="0" w:tplc="0409000F">
      <w:start w:val="1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D555272"/>
    <w:multiLevelType w:val="hybridMultilevel"/>
    <w:tmpl w:val="F87670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8D3C23"/>
    <w:multiLevelType w:val="hybridMultilevel"/>
    <w:tmpl w:val="670A3FE2"/>
    <w:lvl w:ilvl="0" w:tplc="04090005">
      <w:start w:val="1"/>
      <w:numFmt w:val="bullet"/>
      <w:lvlText w:val=""/>
      <w:lvlJc w:val="left"/>
      <w:pPr>
        <w:tabs>
          <w:tab w:val="num" w:pos="360"/>
        </w:tabs>
        <w:ind w:left="360" w:hanging="360"/>
      </w:pPr>
      <w:rPr>
        <w:rFonts w:ascii="Wingdings" w:hAnsi="Wingdings" w:hint="default"/>
      </w:rPr>
    </w:lvl>
    <w:lvl w:ilvl="1" w:tplc="8A848D58">
      <w:start w:val="1"/>
      <w:numFmt w:val="decimal"/>
      <w:lvlText w:val="%2."/>
      <w:lvlJc w:val="left"/>
      <w:pPr>
        <w:tabs>
          <w:tab w:val="num" w:pos="357"/>
        </w:tabs>
        <w:ind w:left="357" w:hanging="35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3C2DF6"/>
    <w:multiLevelType w:val="hybridMultilevel"/>
    <w:tmpl w:val="D626240E"/>
    <w:lvl w:ilvl="0" w:tplc="C472D566">
      <w:start w:val="1"/>
      <w:numFmt w:val="bullet"/>
      <w:lvlText w:val=""/>
      <w:lvlJc w:val="left"/>
      <w:pPr>
        <w:tabs>
          <w:tab w:val="num" w:pos="750"/>
        </w:tabs>
        <w:ind w:left="750" w:hanging="360"/>
      </w:pPr>
      <w:rPr>
        <w:rFonts w:ascii="Symbol" w:hAnsi="Symbol" w:hint="default"/>
      </w:rPr>
    </w:lvl>
    <w:lvl w:ilvl="1" w:tplc="C472D5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7">
    <w:nsid w:val="344906D0"/>
    <w:multiLevelType w:val="hybridMultilevel"/>
    <w:tmpl w:val="177C5C88"/>
    <w:lvl w:ilvl="0" w:tplc="04090005">
      <w:start w:val="1"/>
      <w:numFmt w:val="bullet"/>
      <w:lvlText w:val=""/>
      <w:lvlJc w:val="left"/>
      <w:pPr>
        <w:tabs>
          <w:tab w:val="num" w:pos="1080"/>
        </w:tabs>
        <w:ind w:left="1080" w:hanging="360"/>
      </w:pPr>
      <w:rPr>
        <w:rFonts w:ascii="Wingdings" w:hAnsi="Wingdings" w:hint="default"/>
      </w:rPr>
    </w:lvl>
    <w:lvl w:ilvl="1" w:tplc="357668C6">
      <w:start w:val="1"/>
      <w:numFmt w:val="bullet"/>
      <w:lvlText w:val=""/>
      <w:lvlJc w:val="left"/>
      <w:pPr>
        <w:tabs>
          <w:tab w:val="num" w:pos="1800"/>
        </w:tabs>
        <w:ind w:left="1800" w:hanging="360"/>
      </w:pPr>
      <w:rPr>
        <w:rFonts w:ascii="Wingdings" w:hAnsi="Wingdings" w:hint="default"/>
        <w:sz w:val="24"/>
        <w:szCs w:val="24"/>
      </w:rPr>
    </w:lvl>
    <w:lvl w:ilvl="2" w:tplc="5E1494E6">
      <w:start w:val="1"/>
      <w:numFmt w:val="decimal"/>
      <w:lvlText w:val="%3."/>
      <w:lvlJc w:val="left"/>
      <w:pPr>
        <w:tabs>
          <w:tab w:val="num" w:pos="2517"/>
        </w:tabs>
        <w:ind w:left="2517" w:hanging="357"/>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35523A"/>
    <w:multiLevelType w:val="hybridMultilevel"/>
    <w:tmpl w:val="7E261F1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357668C6">
      <w:start w:val="1"/>
      <w:numFmt w:val="bullet"/>
      <w:lvlText w:val=""/>
      <w:lvlJc w:val="left"/>
      <w:pPr>
        <w:tabs>
          <w:tab w:val="num" w:pos="2700"/>
        </w:tabs>
        <w:ind w:left="2700" w:hanging="360"/>
      </w:pPr>
      <w:rPr>
        <w:rFonts w:ascii="Wingdings" w:hAnsi="Wingding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9D61066"/>
    <w:multiLevelType w:val="hybridMultilevel"/>
    <w:tmpl w:val="A316E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1D37AE7"/>
    <w:multiLevelType w:val="hybridMultilevel"/>
    <w:tmpl w:val="790AEAC6"/>
    <w:lvl w:ilvl="0" w:tplc="04090005">
      <w:start w:val="1"/>
      <w:numFmt w:val="bullet"/>
      <w:lvlText w:val=""/>
      <w:lvlJc w:val="left"/>
      <w:pPr>
        <w:tabs>
          <w:tab w:val="num" w:pos="2700"/>
        </w:tabs>
        <w:ind w:left="2700" w:hanging="360"/>
      </w:pPr>
      <w:rPr>
        <w:rFonts w:ascii="Wingdings" w:hAnsi="Wingdings" w:hint="default"/>
      </w:rPr>
    </w:lvl>
    <w:lvl w:ilvl="1" w:tplc="8A848D58">
      <w:start w:val="1"/>
      <w:numFmt w:val="decimal"/>
      <w:lvlText w:val="%2."/>
      <w:lvlJc w:val="left"/>
      <w:pPr>
        <w:tabs>
          <w:tab w:val="num" w:pos="2697"/>
        </w:tabs>
        <w:ind w:left="2697" w:hanging="357"/>
      </w:pPr>
      <w:rPr>
        <w:rFonts w:hint="default"/>
      </w:r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1">
    <w:nsid w:val="42255405"/>
    <w:multiLevelType w:val="hybridMultilevel"/>
    <w:tmpl w:val="00681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E17DFF"/>
    <w:multiLevelType w:val="hybridMultilevel"/>
    <w:tmpl w:val="823C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02534"/>
    <w:multiLevelType w:val="hybridMultilevel"/>
    <w:tmpl w:val="B1F6B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D0455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7E44CD"/>
    <w:multiLevelType w:val="hybridMultilevel"/>
    <w:tmpl w:val="554E1C3A"/>
    <w:lvl w:ilvl="0" w:tplc="04090005">
      <w:start w:val="1"/>
      <w:numFmt w:val="bullet"/>
      <w:lvlText w:val=""/>
      <w:lvlJc w:val="left"/>
      <w:pPr>
        <w:tabs>
          <w:tab w:val="num" w:pos="1080"/>
        </w:tabs>
        <w:ind w:left="1080" w:hanging="360"/>
      </w:pPr>
      <w:rPr>
        <w:rFonts w:ascii="Wingdings" w:hAnsi="Wingdings" w:hint="default"/>
      </w:rPr>
    </w:lvl>
    <w:lvl w:ilvl="1" w:tplc="65365936">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5CF4C4E"/>
    <w:multiLevelType w:val="hybridMultilevel"/>
    <w:tmpl w:val="5C605754"/>
    <w:lvl w:ilvl="0" w:tplc="E19C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35D9F"/>
    <w:multiLevelType w:val="hybridMultilevel"/>
    <w:tmpl w:val="8F6C9FCC"/>
    <w:lvl w:ilvl="0" w:tplc="04090001">
      <w:start w:val="1"/>
      <w:numFmt w:val="bullet"/>
      <w:lvlText w:val=""/>
      <w:lvlJc w:val="left"/>
      <w:pPr>
        <w:tabs>
          <w:tab w:val="num" w:pos="540"/>
        </w:tabs>
        <w:ind w:left="540" w:hanging="360"/>
      </w:pPr>
      <w:rPr>
        <w:rFonts w:ascii="Symbol" w:hAnsi="Symbol" w:hint="default"/>
      </w:rPr>
    </w:lvl>
    <w:lvl w:ilvl="1" w:tplc="9FB46B38">
      <w:start w:val="1"/>
      <w:numFmt w:val="upperLetter"/>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nsid w:val="4EBE0CC6"/>
    <w:multiLevelType w:val="hybridMultilevel"/>
    <w:tmpl w:val="CC5A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2E4DD8"/>
    <w:multiLevelType w:val="hybridMultilevel"/>
    <w:tmpl w:val="357C43F8"/>
    <w:lvl w:ilvl="0" w:tplc="632C18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913A18"/>
    <w:multiLevelType w:val="hybridMultilevel"/>
    <w:tmpl w:val="B122F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0190A6E"/>
    <w:multiLevelType w:val="multilevel"/>
    <w:tmpl w:val="A49C86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nsid w:val="51351DA4"/>
    <w:multiLevelType w:val="hybridMultilevel"/>
    <w:tmpl w:val="C904220E"/>
    <w:lvl w:ilvl="0" w:tplc="5E1494E6">
      <w:start w:val="1"/>
      <w:numFmt w:val="decimal"/>
      <w:lvlText w:val="%1."/>
      <w:lvlJc w:val="left"/>
      <w:pPr>
        <w:tabs>
          <w:tab w:val="num" w:pos="717"/>
        </w:tabs>
        <w:ind w:left="717" w:hanging="357"/>
      </w:pPr>
      <w:rPr>
        <w:rFonts w:hint="default"/>
      </w:rPr>
    </w:lvl>
    <w:lvl w:ilvl="1" w:tplc="D7BCFDB0">
      <w:start w:val="1"/>
      <w:numFmt w:val="upperLetter"/>
      <w:lvlText w:val="%2."/>
      <w:lvlJc w:val="left"/>
      <w:pPr>
        <w:tabs>
          <w:tab w:val="num" w:pos="1800"/>
        </w:tabs>
        <w:ind w:left="1800" w:hanging="36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1C12EA7"/>
    <w:multiLevelType w:val="hybridMultilevel"/>
    <w:tmpl w:val="7994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25DE7"/>
    <w:multiLevelType w:val="hybridMultilevel"/>
    <w:tmpl w:val="A316ED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340793B"/>
    <w:multiLevelType w:val="hybridMultilevel"/>
    <w:tmpl w:val="36C48900"/>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02686B"/>
    <w:multiLevelType w:val="hybridMultilevel"/>
    <w:tmpl w:val="8C14472A"/>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6565ACD"/>
    <w:multiLevelType w:val="hybridMultilevel"/>
    <w:tmpl w:val="42D8E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6E71D2"/>
    <w:multiLevelType w:val="hybridMultilevel"/>
    <w:tmpl w:val="AACC067C"/>
    <w:lvl w:ilvl="0" w:tplc="04090019">
      <w:start w:val="1"/>
      <w:numFmt w:val="lowerLetter"/>
      <w:lvlText w:val="%1."/>
      <w:lvlJc w:val="left"/>
      <w:pPr>
        <w:ind w:left="720" w:hanging="360"/>
      </w:pPr>
      <w:rPr>
        <w:rFonts w:hint="default"/>
      </w:rPr>
    </w:lvl>
    <w:lvl w:ilvl="1" w:tplc="248A3EC6">
      <w:start w:val="1"/>
      <w:numFmt w:val="decimal"/>
      <w:lvlText w:val="%2)"/>
      <w:lvlJc w:val="left"/>
      <w:pPr>
        <w:ind w:left="1440" w:hanging="360"/>
      </w:pPr>
      <w:rPr>
        <w:rFonts w:hint="default"/>
        <w:color w:val="000000"/>
      </w:rPr>
    </w:lvl>
    <w:lvl w:ilvl="2" w:tplc="1E5ADB6A">
      <w:start w:val="1"/>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503DAF"/>
    <w:multiLevelType w:val="hybridMultilevel"/>
    <w:tmpl w:val="90C41312"/>
    <w:lvl w:ilvl="0" w:tplc="04090001">
      <w:start w:val="1"/>
      <w:numFmt w:val="bullet"/>
      <w:lvlText w:val=""/>
      <w:lvlJc w:val="left"/>
      <w:pPr>
        <w:tabs>
          <w:tab w:val="num" w:pos="720"/>
        </w:tabs>
        <w:ind w:left="720" w:hanging="360"/>
      </w:pPr>
      <w:rPr>
        <w:rFonts w:ascii="Symbol" w:hAnsi="Symbol" w:hint="default"/>
      </w:rPr>
    </w:lvl>
    <w:lvl w:ilvl="1" w:tplc="C472D5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CB002DC"/>
    <w:multiLevelType w:val="hybridMultilevel"/>
    <w:tmpl w:val="72827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14317F"/>
    <w:multiLevelType w:val="hybridMultilevel"/>
    <w:tmpl w:val="0AA25B62"/>
    <w:lvl w:ilvl="0" w:tplc="04090005">
      <w:start w:val="1"/>
      <w:numFmt w:val="bullet"/>
      <w:lvlText w:val=""/>
      <w:lvlJc w:val="left"/>
      <w:pPr>
        <w:tabs>
          <w:tab w:val="num" w:pos="1080"/>
        </w:tabs>
        <w:ind w:left="1080" w:hanging="360"/>
      </w:pPr>
      <w:rPr>
        <w:rFonts w:ascii="Wingdings" w:hAnsi="Wingdings" w:hint="default"/>
      </w:rPr>
    </w:lvl>
    <w:lvl w:ilvl="1" w:tplc="65365936">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31D1C43"/>
    <w:multiLevelType w:val="hybridMultilevel"/>
    <w:tmpl w:val="E49256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3366CD0"/>
    <w:multiLevelType w:val="hybridMultilevel"/>
    <w:tmpl w:val="315E419A"/>
    <w:lvl w:ilvl="0" w:tplc="D7BCFDB0">
      <w:start w:val="1"/>
      <w:numFmt w:val="upperLetter"/>
      <w:lvlText w:val="%1."/>
      <w:lvlJc w:val="left"/>
      <w:pPr>
        <w:tabs>
          <w:tab w:val="num" w:pos="1080"/>
        </w:tabs>
        <w:ind w:left="1080" w:hanging="360"/>
      </w:pPr>
      <w:rPr>
        <w:rFonts w:hint="default"/>
      </w:rPr>
    </w:lvl>
    <w:lvl w:ilvl="1" w:tplc="65365936">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6CC6F70"/>
    <w:multiLevelType w:val="hybridMultilevel"/>
    <w:tmpl w:val="5AD06640"/>
    <w:lvl w:ilvl="0" w:tplc="B70CB54E">
      <w:start w:val="1"/>
      <w:numFmt w:val="bullet"/>
      <w:lvlText w:val=""/>
      <w:lvlJc w:val="left"/>
      <w:pPr>
        <w:tabs>
          <w:tab w:val="num" w:pos="1080"/>
        </w:tabs>
        <w:ind w:left="1080" w:hanging="360"/>
      </w:pPr>
      <w:rPr>
        <w:rFonts w:ascii="Wingdings" w:hAnsi="Wingdings" w:hint="default"/>
      </w:rPr>
    </w:lvl>
    <w:lvl w:ilvl="1" w:tplc="65365936">
      <w:start w:val="1"/>
      <w:numFmt w:val="upperLetter"/>
      <w:lvlText w:val="%2."/>
      <w:lvlJc w:val="left"/>
      <w:pPr>
        <w:tabs>
          <w:tab w:val="num" w:pos="1800"/>
        </w:tabs>
        <w:ind w:left="1800" w:hanging="360"/>
      </w:pPr>
      <w:rPr>
        <w:rFonts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6FD358E"/>
    <w:multiLevelType w:val="hybridMultilevel"/>
    <w:tmpl w:val="81566124"/>
    <w:lvl w:ilvl="0" w:tplc="660E85EE">
      <w:start w:val="1"/>
      <w:numFmt w:val="decimal"/>
      <w:lvlText w:val="%1."/>
      <w:lvlJc w:val="center"/>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5">
    <w:nsid w:val="69BB0903"/>
    <w:multiLevelType w:val="hybridMultilevel"/>
    <w:tmpl w:val="1D30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DE40005"/>
    <w:multiLevelType w:val="hybridMultilevel"/>
    <w:tmpl w:val="3732FF84"/>
    <w:lvl w:ilvl="0" w:tplc="5E1494E6">
      <w:start w:val="1"/>
      <w:numFmt w:val="decimal"/>
      <w:lvlText w:val="%1."/>
      <w:lvlJc w:val="left"/>
      <w:pPr>
        <w:tabs>
          <w:tab w:val="num" w:pos="717"/>
        </w:tabs>
        <w:ind w:left="717" w:hanging="357"/>
      </w:pPr>
      <w:rPr>
        <w:rFonts w:hint="default"/>
      </w:rPr>
    </w:lvl>
    <w:lvl w:ilvl="1" w:tplc="D7BCFDB0">
      <w:start w:val="1"/>
      <w:numFmt w:val="upperLetter"/>
      <w:lvlText w:val="%2."/>
      <w:lvlJc w:val="left"/>
      <w:pPr>
        <w:tabs>
          <w:tab w:val="num" w:pos="1800"/>
        </w:tabs>
        <w:ind w:left="1800" w:hanging="36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65365936">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0235198"/>
    <w:multiLevelType w:val="hybridMultilevel"/>
    <w:tmpl w:val="DB7228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1D6358"/>
    <w:multiLevelType w:val="hybridMultilevel"/>
    <w:tmpl w:val="CCBCF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4983012"/>
    <w:multiLevelType w:val="hybridMultilevel"/>
    <w:tmpl w:val="A1CE0C90"/>
    <w:lvl w:ilvl="0" w:tplc="D7102B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D97374"/>
    <w:multiLevelType w:val="hybridMultilevel"/>
    <w:tmpl w:val="04EE7F68"/>
    <w:lvl w:ilvl="0" w:tplc="6DB666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6805E67"/>
    <w:multiLevelType w:val="hybridMultilevel"/>
    <w:tmpl w:val="9F0AAB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9202133"/>
    <w:multiLevelType w:val="hybridMultilevel"/>
    <w:tmpl w:val="62549B4E"/>
    <w:lvl w:ilvl="0" w:tplc="24C616B4">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4">
    <w:nsid w:val="79382C29"/>
    <w:multiLevelType w:val="hybridMultilevel"/>
    <w:tmpl w:val="7D70B6D8"/>
    <w:lvl w:ilvl="0" w:tplc="DECE41BE">
      <w:start w:val="1"/>
      <w:numFmt w:val="upperLetter"/>
      <w:lvlText w:val="%1."/>
      <w:lvlJc w:val="left"/>
      <w:pPr>
        <w:tabs>
          <w:tab w:val="num" w:pos="360"/>
        </w:tabs>
        <w:ind w:left="360" w:hanging="360"/>
      </w:pPr>
      <w:rPr>
        <w:rFonts w:hint="default"/>
      </w:rPr>
    </w:lvl>
    <w:lvl w:ilvl="1" w:tplc="F52062EC">
      <w:start w:val="1"/>
      <w:numFmt w:val="bullet"/>
      <w:lvlText w:val="­"/>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7DEB73C4"/>
    <w:multiLevelType w:val="hybridMultilevel"/>
    <w:tmpl w:val="DBF4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3"/>
  </w:num>
  <w:num w:numId="3">
    <w:abstractNumId w:val="13"/>
  </w:num>
  <w:num w:numId="4">
    <w:abstractNumId w:val="50"/>
  </w:num>
  <w:num w:numId="5">
    <w:abstractNumId w:val="52"/>
  </w:num>
  <w:num w:numId="6">
    <w:abstractNumId w:val="70"/>
  </w:num>
  <w:num w:numId="7">
    <w:abstractNumId w:val="5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21"/>
  </w:num>
  <w:num w:numId="12">
    <w:abstractNumId w:val="17"/>
  </w:num>
  <w:num w:numId="13">
    <w:abstractNumId w:val="41"/>
  </w:num>
  <w:num w:numId="14">
    <w:abstractNumId w:val="31"/>
  </w:num>
  <w:num w:numId="15">
    <w:abstractNumId w:val="68"/>
  </w:num>
  <w:num w:numId="16">
    <w:abstractNumId w:val="45"/>
  </w:num>
  <w:num w:numId="17">
    <w:abstractNumId w:val="16"/>
  </w:num>
  <w:num w:numId="18">
    <w:abstractNumId w:val="30"/>
  </w:num>
  <w:num w:numId="19">
    <w:abstractNumId w:val="9"/>
  </w:num>
  <w:num w:numId="20">
    <w:abstractNumId w:val="1"/>
  </w:num>
  <w:num w:numId="21">
    <w:abstractNumId w:val="27"/>
  </w:num>
  <w:num w:numId="22">
    <w:abstractNumId w:val="59"/>
  </w:num>
  <w:num w:numId="23">
    <w:abstractNumId w:val="64"/>
  </w:num>
  <w:num w:numId="24">
    <w:abstractNumId w:val="15"/>
  </w:num>
  <w:num w:numId="25">
    <w:abstractNumId w:val="75"/>
  </w:num>
  <w:num w:numId="26">
    <w:abstractNumId w:val="42"/>
  </w:num>
  <w:num w:numId="27">
    <w:abstractNumId w:val="5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8"/>
  </w:num>
  <w:num w:numId="33">
    <w:abstractNumId w:val="25"/>
  </w:num>
  <w:num w:numId="34">
    <w:abstractNumId w:val="8"/>
  </w:num>
  <w:num w:numId="35">
    <w:abstractNumId w:val="65"/>
  </w:num>
  <w:num w:numId="36">
    <w:abstractNumId w:val="29"/>
  </w:num>
  <w:num w:numId="37">
    <w:abstractNumId w:val="0"/>
  </w:num>
  <w:num w:numId="38">
    <w:abstractNumId w:val="67"/>
  </w:num>
  <w:num w:numId="39">
    <w:abstractNumId w:val="37"/>
  </w:num>
  <w:num w:numId="40">
    <w:abstractNumId w:val="32"/>
  </w:num>
  <w:num w:numId="41">
    <w:abstractNumId w:val="62"/>
  </w:num>
  <w:num w:numId="42">
    <w:abstractNumId w:val="38"/>
  </w:num>
  <w:num w:numId="43">
    <w:abstractNumId w:val="35"/>
  </w:num>
  <w:num w:numId="44">
    <w:abstractNumId w:val="34"/>
  </w:num>
  <w:num w:numId="45">
    <w:abstractNumId w:val="2"/>
  </w:num>
  <w:num w:numId="46">
    <w:abstractNumId w:val="46"/>
  </w:num>
  <w:num w:numId="47">
    <w:abstractNumId w:val="23"/>
  </w:num>
  <w:num w:numId="48">
    <w:abstractNumId w:val="44"/>
  </w:num>
  <w:num w:numId="49">
    <w:abstractNumId w:val="60"/>
  </w:num>
  <w:num w:numId="50">
    <w:abstractNumId w:val="63"/>
  </w:num>
  <w:num w:numId="51">
    <w:abstractNumId w:val="58"/>
  </w:num>
  <w:num w:numId="52">
    <w:abstractNumId w:val="10"/>
  </w:num>
  <w:num w:numId="53">
    <w:abstractNumId w:val="36"/>
  </w:num>
  <w:num w:numId="54">
    <w:abstractNumId w:val="20"/>
  </w:num>
  <w:num w:numId="55">
    <w:abstractNumId w:val="54"/>
  </w:num>
  <w:num w:numId="56">
    <w:abstractNumId w:val="12"/>
  </w:num>
  <w:num w:numId="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48"/>
  </w:num>
  <w:num w:numId="60">
    <w:abstractNumId w:val="71"/>
  </w:num>
  <w:num w:numId="61">
    <w:abstractNumId w:val="7"/>
  </w:num>
  <w:num w:numId="62">
    <w:abstractNumId w:val="74"/>
  </w:num>
  <w:num w:numId="63">
    <w:abstractNumId w:val="24"/>
  </w:num>
  <w:num w:numId="64">
    <w:abstractNumId w:val="40"/>
  </w:num>
  <w:num w:numId="65">
    <w:abstractNumId w:val="61"/>
  </w:num>
  <w:num w:numId="66">
    <w:abstractNumId w:val="22"/>
  </w:num>
  <w:num w:numId="67">
    <w:abstractNumId w:val="49"/>
  </w:num>
  <w:num w:numId="68">
    <w:abstractNumId w:val="51"/>
  </w:num>
  <w:num w:numId="69">
    <w:abstractNumId w:val="47"/>
  </w:num>
  <w:num w:numId="70">
    <w:abstractNumId w:val="6"/>
  </w:num>
  <w:num w:numId="71">
    <w:abstractNumId w:val="4"/>
  </w:num>
  <w:num w:numId="72">
    <w:abstractNumId w:val="43"/>
  </w:num>
  <w:num w:numId="73">
    <w:abstractNumId w:val="72"/>
  </w:num>
  <w:num w:numId="74">
    <w:abstractNumId w:val="11"/>
  </w:num>
  <w:num w:numId="75">
    <w:abstractNumId w:val="26"/>
  </w:num>
  <w:num w:numId="76">
    <w:abstractNumId w:val="1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31105"/>
  </w:hdrShapeDefaults>
  <w:footnotePr>
    <w:footnote w:id="0"/>
    <w:footnote w:id="1"/>
  </w:footnotePr>
  <w:endnotePr>
    <w:endnote w:id="0"/>
    <w:endnote w:id="1"/>
  </w:endnotePr>
  <w:compat/>
  <w:rsids>
    <w:rsidRoot w:val="00E4474B"/>
    <w:rsid w:val="00001970"/>
    <w:rsid w:val="000021A6"/>
    <w:rsid w:val="00002CC3"/>
    <w:rsid w:val="0000366E"/>
    <w:rsid w:val="00004F82"/>
    <w:rsid w:val="00006425"/>
    <w:rsid w:val="0000660A"/>
    <w:rsid w:val="00007FEC"/>
    <w:rsid w:val="00010122"/>
    <w:rsid w:val="00012375"/>
    <w:rsid w:val="00012FB8"/>
    <w:rsid w:val="000137D1"/>
    <w:rsid w:val="00013CA8"/>
    <w:rsid w:val="0001403F"/>
    <w:rsid w:val="00014733"/>
    <w:rsid w:val="000152DB"/>
    <w:rsid w:val="00015458"/>
    <w:rsid w:val="0001577B"/>
    <w:rsid w:val="00017231"/>
    <w:rsid w:val="0001729B"/>
    <w:rsid w:val="00022D55"/>
    <w:rsid w:val="00022F7A"/>
    <w:rsid w:val="00022FA6"/>
    <w:rsid w:val="000236E2"/>
    <w:rsid w:val="000241B5"/>
    <w:rsid w:val="000252C7"/>
    <w:rsid w:val="00025B30"/>
    <w:rsid w:val="000264BE"/>
    <w:rsid w:val="00026A6D"/>
    <w:rsid w:val="00026BB1"/>
    <w:rsid w:val="000302C9"/>
    <w:rsid w:val="00030650"/>
    <w:rsid w:val="00035090"/>
    <w:rsid w:val="0003536C"/>
    <w:rsid w:val="00037427"/>
    <w:rsid w:val="00037B20"/>
    <w:rsid w:val="000403FF"/>
    <w:rsid w:val="00040DB3"/>
    <w:rsid w:val="00041154"/>
    <w:rsid w:val="00041FF1"/>
    <w:rsid w:val="00042286"/>
    <w:rsid w:val="00044EE8"/>
    <w:rsid w:val="00045BBE"/>
    <w:rsid w:val="00046F43"/>
    <w:rsid w:val="00054189"/>
    <w:rsid w:val="00054384"/>
    <w:rsid w:val="00054A2E"/>
    <w:rsid w:val="000560BF"/>
    <w:rsid w:val="00057CE5"/>
    <w:rsid w:val="00060989"/>
    <w:rsid w:val="000635B8"/>
    <w:rsid w:val="000642AE"/>
    <w:rsid w:val="0006431F"/>
    <w:rsid w:val="000646A9"/>
    <w:rsid w:val="000646AF"/>
    <w:rsid w:val="00064C83"/>
    <w:rsid w:val="00065619"/>
    <w:rsid w:val="00070BB4"/>
    <w:rsid w:val="00071F95"/>
    <w:rsid w:val="00075ED4"/>
    <w:rsid w:val="00076256"/>
    <w:rsid w:val="00076D6A"/>
    <w:rsid w:val="00077C2D"/>
    <w:rsid w:val="00080650"/>
    <w:rsid w:val="0008189E"/>
    <w:rsid w:val="00083D48"/>
    <w:rsid w:val="000847B2"/>
    <w:rsid w:val="00085862"/>
    <w:rsid w:val="00087127"/>
    <w:rsid w:val="000876A3"/>
    <w:rsid w:val="00092731"/>
    <w:rsid w:val="00096496"/>
    <w:rsid w:val="000A0025"/>
    <w:rsid w:val="000A00B2"/>
    <w:rsid w:val="000A0185"/>
    <w:rsid w:val="000A3D11"/>
    <w:rsid w:val="000A3F3B"/>
    <w:rsid w:val="000A4776"/>
    <w:rsid w:val="000A4E3B"/>
    <w:rsid w:val="000A5A4C"/>
    <w:rsid w:val="000A5AAF"/>
    <w:rsid w:val="000A5FB7"/>
    <w:rsid w:val="000A63F4"/>
    <w:rsid w:val="000A722E"/>
    <w:rsid w:val="000A776D"/>
    <w:rsid w:val="000B1A84"/>
    <w:rsid w:val="000B42C0"/>
    <w:rsid w:val="000B5AA0"/>
    <w:rsid w:val="000B604E"/>
    <w:rsid w:val="000B6143"/>
    <w:rsid w:val="000C0E6A"/>
    <w:rsid w:val="000C349E"/>
    <w:rsid w:val="000C3657"/>
    <w:rsid w:val="000C5167"/>
    <w:rsid w:val="000C5F1C"/>
    <w:rsid w:val="000C6562"/>
    <w:rsid w:val="000C6EFA"/>
    <w:rsid w:val="000C6FB1"/>
    <w:rsid w:val="000C71FF"/>
    <w:rsid w:val="000D03F3"/>
    <w:rsid w:val="000D16B1"/>
    <w:rsid w:val="000D1C6A"/>
    <w:rsid w:val="000D1E64"/>
    <w:rsid w:val="000D3073"/>
    <w:rsid w:val="000D462D"/>
    <w:rsid w:val="000D6F9F"/>
    <w:rsid w:val="000D70C9"/>
    <w:rsid w:val="000D76B7"/>
    <w:rsid w:val="000E0116"/>
    <w:rsid w:val="000E032B"/>
    <w:rsid w:val="000E3C36"/>
    <w:rsid w:val="000E63C4"/>
    <w:rsid w:val="000E6B9B"/>
    <w:rsid w:val="000E7741"/>
    <w:rsid w:val="000E7BDE"/>
    <w:rsid w:val="000F1427"/>
    <w:rsid w:val="000F2C64"/>
    <w:rsid w:val="000F3749"/>
    <w:rsid w:val="000F3944"/>
    <w:rsid w:val="000F41B5"/>
    <w:rsid w:val="000F455F"/>
    <w:rsid w:val="000F620D"/>
    <w:rsid w:val="00100AFF"/>
    <w:rsid w:val="00100B98"/>
    <w:rsid w:val="00101874"/>
    <w:rsid w:val="00101ADD"/>
    <w:rsid w:val="00101E24"/>
    <w:rsid w:val="0010210A"/>
    <w:rsid w:val="001024A6"/>
    <w:rsid w:val="00102D43"/>
    <w:rsid w:val="0010345E"/>
    <w:rsid w:val="00105D57"/>
    <w:rsid w:val="00110000"/>
    <w:rsid w:val="00113EF3"/>
    <w:rsid w:val="001154D4"/>
    <w:rsid w:val="00117B96"/>
    <w:rsid w:val="00117DF2"/>
    <w:rsid w:val="0012217F"/>
    <w:rsid w:val="0012261E"/>
    <w:rsid w:val="00122BB2"/>
    <w:rsid w:val="00124BE7"/>
    <w:rsid w:val="00126203"/>
    <w:rsid w:val="001266C6"/>
    <w:rsid w:val="0012755A"/>
    <w:rsid w:val="001301CE"/>
    <w:rsid w:val="00131166"/>
    <w:rsid w:val="00132A44"/>
    <w:rsid w:val="0013391B"/>
    <w:rsid w:val="00134211"/>
    <w:rsid w:val="00134563"/>
    <w:rsid w:val="00135870"/>
    <w:rsid w:val="00137D57"/>
    <w:rsid w:val="00137E78"/>
    <w:rsid w:val="00141A34"/>
    <w:rsid w:val="0014229C"/>
    <w:rsid w:val="0014230A"/>
    <w:rsid w:val="00142DED"/>
    <w:rsid w:val="00142E91"/>
    <w:rsid w:val="001435BE"/>
    <w:rsid w:val="00143C6B"/>
    <w:rsid w:val="00144C66"/>
    <w:rsid w:val="001456A6"/>
    <w:rsid w:val="00146768"/>
    <w:rsid w:val="00147216"/>
    <w:rsid w:val="00147578"/>
    <w:rsid w:val="00150E02"/>
    <w:rsid w:val="00151C79"/>
    <w:rsid w:val="001521A4"/>
    <w:rsid w:val="001524B3"/>
    <w:rsid w:val="00153114"/>
    <w:rsid w:val="0015407F"/>
    <w:rsid w:val="00155623"/>
    <w:rsid w:val="00156505"/>
    <w:rsid w:val="00157868"/>
    <w:rsid w:val="00157BA3"/>
    <w:rsid w:val="0016094A"/>
    <w:rsid w:val="00161043"/>
    <w:rsid w:val="00161133"/>
    <w:rsid w:val="00161D85"/>
    <w:rsid w:val="0016219D"/>
    <w:rsid w:val="001628E8"/>
    <w:rsid w:val="00162C20"/>
    <w:rsid w:val="00162E4E"/>
    <w:rsid w:val="00164B5F"/>
    <w:rsid w:val="00164EF8"/>
    <w:rsid w:val="00165F8A"/>
    <w:rsid w:val="00166456"/>
    <w:rsid w:val="00166727"/>
    <w:rsid w:val="001702BC"/>
    <w:rsid w:val="001725C6"/>
    <w:rsid w:val="0017273D"/>
    <w:rsid w:val="00172E4A"/>
    <w:rsid w:val="00173A5F"/>
    <w:rsid w:val="0017435E"/>
    <w:rsid w:val="00174999"/>
    <w:rsid w:val="00177201"/>
    <w:rsid w:val="00180031"/>
    <w:rsid w:val="001804D0"/>
    <w:rsid w:val="00180E05"/>
    <w:rsid w:val="001813B8"/>
    <w:rsid w:val="00182B3A"/>
    <w:rsid w:val="001842AE"/>
    <w:rsid w:val="0018556C"/>
    <w:rsid w:val="001924B4"/>
    <w:rsid w:val="00192D3B"/>
    <w:rsid w:val="001932E1"/>
    <w:rsid w:val="0019423B"/>
    <w:rsid w:val="001949CF"/>
    <w:rsid w:val="0019511C"/>
    <w:rsid w:val="00195CF5"/>
    <w:rsid w:val="0019654A"/>
    <w:rsid w:val="00196DEF"/>
    <w:rsid w:val="00197B5F"/>
    <w:rsid w:val="00197CAB"/>
    <w:rsid w:val="001A0240"/>
    <w:rsid w:val="001A0850"/>
    <w:rsid w:val="001A1A29"/>
    <w:rsid w:val="001A22BF"/>
    <w:rsid w:val="001A367C"/>
    <w:rsid w:val="001A49AD"/>
    <w:rsid w:val="001A5C81"/>
    <w:rsid w:val="001A7FA3"/>
    <w:rsid w:val="001B2EBD"/>
    <w:rsid w:val="001B4208"/>
    <w:rsid w:val="001B49FD"/>
    <w:rsid w:val="001B4A4E"/>
    <w:rsid w:val="001B52C7"/>
    <w:rsid w:val="001B6E69"/>
    <w:rsid w:val="001B75F9"/>
    <w:rsid w:val="001B77B1"/>
    <w:rsid w:val="001C0888"/>
    <w:rsid w:val="001C183F"/>
    <w:rsid w:val="001C2976"/>
    <w:rsid w:val="001C37AC"/>
    <w:rsid w:val="001C449C"/>
    <w:rsid w:val="001C49FA"/>
    <w:rsid w:val="001C5509"/>
    <w:rsid w:val="001C5B4F"/>
    <w:rsid w:val="001D0F5A"/>
    <w:rsid w:val="001D1AEF"/>
    <w:rsid w:val="001D25E6"/>
    <w:rsid w:val="001D4207"/>
    <w:rsid w:val="001D646E"/>
    <w:rsid w:val="001D6D9C"/>
    <w:rsid w:val="001E15A4"/>
    <w:rsid w:val="001E2DA0"/>
    <w:rsid w:val="001E35CD"/>
    <w:rsid w:val="001E4F95"/>
    <w:rsid w:val="001E5648"/>
    <w:rsid w:val="001E5A6F"/>
    <w:rsid w:val="001E7AA6"/>
    <w:rsid w:val="001F1F8C"/>
    <w:rsid w:val="001F2964"/>
    <w:rsid w:val="001F42A4"/>
    <w:rsid w:val="001F42B3"/>
    <w:rsid w:val="001F5E45"/>
    <w:rsid w:val="001F62CE"/>
    <w:rsid w:val="001F7516"/>
    <w:rsid w:val="002006FD"/>
    <w:rsid w:val="00201460"/>
    <w:rsid w:val="00201778"/>
    <w:rsid w:val="00201940"/>
    <w:rsid w:val="00202056"/>
    <w:rsid w:val="00202C15"/>
    <w:rsid w:val="0020351E"/>
    <w:rsid w:val="00203CF9"/>
    <w:rsid w:val="00204D8F"/>
    <w:rsid w:val="00205CB4"/>
    <w:rsid w:val="00205FD8"/>
    <w:rsid w:val="00206069"/>
    <w:rsid w:val="002066EE"/>
    <w:rsid w:val="002067D8"/>
    <w:rsid w:val="00207AA7"/>
    <w:rsid w:val="0021019F"/>
    <w:rsid w:val="00210673"/>
    <w:rsid w:val="002119D7"/>
    <w:rsid w:val="00211FAD"/>
    <w:rsid w:val="0021280A"/>
    <w:rsid w:val="00213659"/>
    <w:rsid w:val="00214DF8"/>
    <w:rsid w:val="0021506A"/>
    <w:rsid w:val="00215A13"/>
    <w:rsid w:val="002178FD"/>
    <w:rsid w:val="002211AA"/>
    <w:rsid w:val="00221FEB"/>
    <w:rsid w:val="002225FE"/>
    <w:rsid w:val="00222D99"/>
    <w:rsid w:val="002233BF"/>
    <w:rsid w:val="00223497"/>
    <w:rsid w:val="002254AE"/>
    <w:rsid w:val="002254B8"/>
    <w:rsid w:val="002264F3"/>
    <w:rsid w:val="00226B34"/>
    <w:rsid w:val="00226F38"/>
    <w:rsid w:val="0022783A"/>
    <w:rsid w:val="00227C36"/>
    <w:rsid w:val="002302BE"/>
    <w:rsid w:val="00230CAD"/>
    <w:rsid w:val="00231579"/>
    <w:rsid w:val="00232C7A"/>
    <w:rsid w:val="0023407B"/>
    <w:rsid w:val="0023491C"/>
    <w:rsid w:val="00235CB8"/>
    <w:rsid w:val="002363C6"/>
    <w:rsid w:val="00236476"/>
    <w:rsid w:val="002374E5"/>
    <w:rsid w:val="00237C1B"/>
    <w:rsid w:val="00241E46"/>
    <w:rsid w:val="0024223C"/>
    <w:rsid w:val="00242866"/>
    <w:rsid w:val="00242A7B"/>
    <w:rsid w:val="00244592"/>
    <w:rsid w:val="002450E9"/>
    <w:rsid w:val="00245520"/>
    <w:rsid w:val="0024597F"/>
    <w:rsid w:val="0024744F"/>
    <w:rsid w:val="0025106B"/>
    <w:rsid w:val="00252374"/>
    <w:rsid w:val="002525FC"/>
    <w:rsid w:val="00252D56"/>
    <w:rsid w:val="00252DED"/>
    <w:rsid w:val="00253725"/>
    <w:rsid w:val="002541DE"/>
    <w:rsid w:val="0025422D"/>
    <w:rsid w:val="00254381"/>
    <w:rsid w:val="002550B4"/>
    <w:rsid w:val="00255828"/>
    <w:rsid w:val="00256C83"/>
    <w:rsid w:val="00256F99"/>
    <w:rsid w:val="00257B82"/>
    <w:rsid w:val="002600E8"/>
    <w:rsid w:val="002606A7"/>
    <w:rsid w:val="00263BE3"/>
    <w:rsid w:val="00264FEC"/>
    <w:rsid w:val="002652FF"/>
    <w:rsid w:val="0026553E"/>
    <w:rsid w:val="00265E52"/>
    <w:rsid w:val="00266096"/>
    <w:rsid w:val="00270244"/>
    <w:rsid w:val="002736CE"/>
    <w:rsid w:val="00273B26"/>
    <w:rsid w:val="00274003"/>
    <w:rsid w:val="00274CFE"/>
    <w:rsid w:val="002762C0"/>
    <w:rsid w:val="00277942"/>
    <w:rsid w:val="0028000C"/>
    <w:rsid w:val="002811BF"/>
    <w:rsid w:val="00281FB0"/>
    <w:rsid w:val="002820B5"/>
    <w:rsid w:val="00282DD6"/>
    <w:rsid w:val="0028320A"/>
    <w:rsid w:val="00285AE8"/>
    <w:rsid w:val="00287305"/>
    <w:rsid w:val="00287D25"/>
    <w:rsid w:val="00287E65"/>
    <w:rsid w:val="002903E9"/>
    <w:rsid w:val="002923E5"/>
    <w:rsid w:val="002929A4"/>
    <w:rsid w:val="00292D49"/>
    <w:rsid w:val="00294FCA"/>
    <w:rsid w:val="00295150"/>
    <w:rsid w:val="002954A1"/>
    <w:rsid w:val="00295BAF"/>
    <w:rsid w:val="00295F1C"/>
    <w:rsid w:val="002962F4"/>
    <w:rsid w:val="00297C6F"/>
    <w:rsid w:val="002A040D"/>
    <w:rsid w:val="002A0B0E"/>
    <w:rsid w:val="002A0B42"/>
    <w:rsid w:val="002A168D"/>
    <w:rsid w:val="002A377F"/>
    <w:rsid w:val="002A41DD"/>
    <w:rsid w:val="002A46A4"/>
    <w:rsid w:val="002A4851"/>
    <w:rsid w:val="002A57B1"/>
    <w:rsid w:val="002A5A44"/>
    <w:rsid w:val="002A5DF9"/>
    <w:rsid w:val="002A7609"/>
    <w:rsid w:val="002B0786"/>
    <w:rsid w:val="002B1537"/>
    <w:rsid w:val="002B1CFB"/>
    <w:rsid w:val="002B281F"/>
    <w:rsid w:val="002B29BB"/>
    <w:rsid w:val="002B3B5D"/>
    <w:rsid w:val="002B3C82"/>
    <w:rsid w:val="002B4E7C"/>
    <w:rsid w:val="002B604C"/>
    <w:rsid w:val="002B6C0C"/>
    <w:rsid w:val="002C0958"/>
    <w:rsid w:val="002C0A26"/>
    <w:rsid w:val="002C2230"/>
    <w:rsid w:val="002C31DD"/>
    <w:rsid w:val="002C43D0"/>
    <w:rsid w:val="002C4F1D"/>
    <w:rsid w:val="002C5921"/>
    <w:rsid w:val="002C6859"/>
    <w:rsid w:val="002C7069"/>
    <w:rsid w:val="002D12F4"/>
    <w:rsid w:val="002D19B1"/>
    <w:rsid w:val="002D3968"/>
    <w:rsid w:val="002D455C"/>
    <w:rsid w:val="002D569D"/>
    <w:rsid w:val="002D58D6"/>
    <w:rsid w:val="002D6512"/>
    <w:rsid w:val="002E003C"/>
    <w:rsid w:val="002E0EB6"/>
    <w:rsid w:val="002E17F6"/>
    <w:rsid w:val="002E1923"/>
    <w:rsid w:val="002E2254"/>
    <w:rsid w:val="002E2B3B"/>
    <w:rsid w:val="002E4A46"/>
    <w:rsid w:val="002E4D1F"/>
    <w:rsid w:val="002F2531"/>
    <w:rsid w:val="002F6B90"/>
    <w:rsid w:val="002F7DF8"/>
    <w:rsid w:val="00302AAE"/>
    <w:rsid w:val="00303167"/>
    <w:rsid w:val="00304D34"/>
    <w:rsid w:val="00306218"/>
    <w:rsid w:val="00307579"/>
    <w:rsid w:val="00312759"/>
    <w:rsid w:val="003147D8"/>
    <w:rsid w:val="00314D14"/>
    <w:rsid w:val="00316832"/>
    <w:rsid w:val="003209DF"/>
    <w:rsid w:val="00320C09"/>
    <w:rsid w:val="0032220F"/>
    <w:rsid w:val="003229BF"/>
    <w:rsid w:val="003234F0"/>
    <w:rsid w:val="00323734"/>
    <w:rsid w:val="00324490"/>
    <w:rsid w:val="00325649"/>
    <w:rsid w:val="0032568B"/>
    <w:rsid w:val="00327CE8"/>
    <w:rsid w:val="0033185F"/>
    <w:rsid w:val="00332C52"/>
    <w:rsid w:val="00332C5F"/>
    <w:rsid w:val="00333330"/>
    <w:rsid w:val="00333A8E"/>
    <w:rsid w:val="003342D0"/>
    <w:rsid w:val="003344BD"/>
    <w:rsid w:val="0033722D"/>
    <w:rsid w:val="00340262"/>
    <w:rsid w:val="00341100"/>
    <w:rsid w:val="00341E7C"/>
    <w:rsid w:val="003432B1"/>
    <w:rsid w:val="00343D60"/>
    <w:rsid w:val="00346DD1"/>
    <w:rsid w:val="003471E8"/>
    <w:rsid w:val="00347A1F"/>
    <w:rsid w:val="00347D4F"/>
    <w:rsid w:val="00350425"/>
    <w:rsid w:val="003507C7"/>
    <w:rsid w:val="00350C60"/>
    <w:rsid w:val="00355E9B"/>
    <w:rsid w:val="00357195"/>
    <w:rsid w:val="003579DF"/>
    <w:rsid w:val="00360037"/>
    <w:rsid w:val="00361FB8"/>
    <w:rsid w:val="00362269"/>
    <w:rsid w:val="003624AD"/>
    <w:rsid w:val="00362948"/>
    <w:rsid w:val="00362B08"/>
    <w:rsid w:val="00362FFF"/>
    <w:rsid w:val="0036325E"/>
    <w:rsid w:val="003642E4"/>
    <w:rsid w:val="00366EEC"/>
    <w:rsid w:val="003678ED"/>
    <w:rsid w:val="003720D6"/>
    <w:rsid w:val="003736DB"/>
    <w:rsid w:val="00373B48"/>
    <w:rsid w:val="0037411C"/>
    <w:rsid w:val="00374222"/>
    <w:rsid w:val="0037470A"/>
    <w:rsid w:val="00374EB3"/>
    <w:rsid w:val="0037594A"/>
    <w:rsid w:val="00375A16"/>
    <w:rsid w:val="00381D2C"/>
    <w:rsid w:val="00381F7E"/>
    <w:rsid w:val="003820C0"/>
    <w:rsid w:val="0038226D"/>
    <w:rsid w:val="003846D1"/>
    <w:rsid w:val="00385A0C"/>
    <w:rsid w:val="00386F0C"/>
    <w:rsid w:val="0038715F"/>
    <w:rsid w:val="00387561"/>
    <w:rsid w:val="003876AE"/>
    <w:rsid w:val="00390123"/>
    <w:rsid w:val="00392769"/>
    <w:rsid w:val="00394138"/>
    <w:rsid w:val="00394559"/>
    <w:rsid w:val="00394C45"/>
    <w:rsid w:val="00396665"/>
    <w:rsid w:val="00396D54"/>
    <w:rsid w:val="00397302"/>
    <w:rsid w:val="003A0FEA"/>
    <w:rsid w:val="003A18FD"/>
    <w:rsid w:val="003A2F47"/>
    <w:rsid w:val="003A32A4"/>
    <w:rsid w:val="003A3712"/>
    <w:rsid w:val="003A4D08"/>
    <w:rsid w:val="003A4FC8"/>
    <w:rsid w:val="003A506C"/>
    <w:rsid w:val="003B0168"/>
    <w:rsid w:val="003B09A1"/>
    <w:rsid w:val="003B13C0"/>
    <w:rsid w:val="003B195B"/>
    <w:rsid w:val="003B270C"/>
    <w:rsid w:val="003B4E79"/>
    <w:rsid w:val="003B71AF"/>
    <w:rsid w:val="003C05E0"/>
    <w:rsid w:val="003C0A59"/>
    <w:rsid w:val="003C128A"/>
    <w:rsid w:val="003C2708"/>
    <w:rsid w:val="003C299D"/>
    <w:rsid w:val="003C41D1"/>
    <w:rsid w:val="003C4249"/>
    <w:rsid w:val="003C45E1"/>
    <w:rsid w:val="003C485A"/>
    <w:rsid w:val="003C4A5C"/>
    <w:rsid w:val="003C7015"/>
    <w:rsid w:val="003C7642"/>
    <w:rsid w:val="003C7714"/>
    <w:rsid w:val="003D15CC"/>
    <w:rsid w:val="003D1C6B"/>
    <w:rsid w:val="003D22EA"/>
    <w:rsid w:val="003D3021"/>
    <w:rsid w:val="003D44D5"/>
    <w:rsid w:val="003D46B2"/>
    <w:rsid w:val="003D549E"/>
    <w:rsid w:val="003D5857"/>
    <w:rsid w:val="003D731F"/>
    <w:rsid w:val="003E0F03"/>
    <w:rsid w:val="003E16A5"/>
    <w:rsid w:val="003E17A8"/>
    <w:rsid w:val="003E27F7"/>
    <w:rsid w:val="003E583F"/>
    <w:rsid w:val="003E5EF3"/>
    <w:rsid w:val="003F04EA"/>
    <w:rsid w:val="003F10B8"/>
    <w:rsid w:val="003F1DEA"/>
    <w:rsid w:val="003F2096"/>
    <w:rsid w:val="003F25A2"/>
    <w:rsid w:val="003F2B48"/>
    <w:rsid w:val="003F5CDF"/>
    <w:rsid w:val="003F77A4"/>
    <w:rsid w:val="0040060A"/>
    <w:rsid w:val="00401030"/>
    <w:rsid w:val="00401151"/>
    <w:rsid w:val="004011C0"/>
    <w:rsid w:val="00401804"/>
    <w:rsid w:val="0040359A"/>
    <w:rsid w:val="004043F3"/>
    <w:rsid w:val="00404E71"/>
    <w:rsid w:val="00405DEF"/>
    <w:rsid w:val="0040720E"/>
    <w:rsid w:val="00407357"/>
    <w:rsid w:val="00410160"/>
    <w:rsid w:val="00411171"/>
    <w:rsid w:val="0041231B"/>
    <w:rsid w:val="0041482C"/>
    <w:rsid w:val="00420025"/>
    <w:rsid w:val="004219C1"/>
    <w:rsid w:val="00423339"/>
    <w:rsid w:val="004233E9"/>
    <w:rsid w:val="00424F82"/>
    <w:rsid w:val="00425673"/>
    <w:rsid w:val="004275D0"/>
    <w:rsid w:val="004301F8"/>
    <w:rsid w:val="004310D0"/>
    <w:rsid w:val="00432344"/>
    <w:rsid w:val="00432BB3"/>
    <w:rsid w:val="00433667"/>
    <w:rsid w:val="00433770"/>
    <w:rsid w:val="004349B6"/>
    <w:rsid w:val="00434BA4"/>
    <w:rsid w:val="00435C53"/>
    <w:rsid w:val="00437B68"/>
    <w:rsid w:val="0044025F"/>
    <w:rsid w:val="00440F1F"/>
    <w:rsid w:val="00443084"/>
    <w:rsid w:val="00443B03"/>
    <w:rsid w:val="0044542A"/>
    <w:rsid w:val="0044569A"/>
    <w:rsid w:val="0044693A"/>
    <w:rsid w:val="0044773F"/>
    <w:rsid w:val="00450099"/>
    <w:rsid w:val="004501AD"/>
    <w:rsid w:val="004504AC"/>
    <w:rsid w:val="004527B7"/>
    <w:rsid w:val="004530B9"/>
    <w:rsid w:val="00453638"/>
    <w:rsid w:val="00453B25"/>
    <w:rsid w:val="00454D84"/>
    <w:rsid w:val="0045508C"/>
    <w:rsid w:val="00455CC3"/>
    <w:rsid w:val="00456671"/>
    <w:rsid w:val="0045793E"/>
    <w:rsid w:val="00457FC6"/>
    <w:rsid w:val="0046012B"/>
    <w:rsid w:val="00461AAB"/>
    <w:rsid w:val="004629F8"/>
    <w:rsid w:val="00462FD6"/>
    <w:rsid w:val="004636D5"/>
    <w:rsid w:val="004637BE"/>
    <w:rsid w:val="004653DA"/>
    <w:rsid w:val="00466F8C"/>
    <w:rsid w:val="0046715B"/>
    <w:rsid w:val="00467426"/>
    <w:rsid w:val="00470BBE"/>
    <w:rsid w:val="00471B34"/>
    <w:rsid w:val="0047242A"/>
    <w:rsid w:val="004743FA"/>
    <w:rsid w:val="00474523"/>
    <w:rsid w:val="004804F8"/>
    <w:rsid w:val="00481400"/>
    <w:rsid w:val="0048174A"/>
    <w:rsid w:val="0048188B"/>
    <w:rsid w:val="0048376D"/>
    <w:rsid w:val="0048411E"/>
    <w:rsid w:val="00484FD2"/>
    <w:rsid w:val="00485B8C"/>
    <w:rsid w:val="004861DD"/>
    <w:rsid w:val="00486BC2"/>
    <w:rsid w:val="00486E14"/>
    <w:rsid w:val="004870AF"/>
    <w:rsid w:val="004878BE"/>
    <w:rsid w:val="00487C18"/>
    <w:rsid w:val="00487FB2"/>
    <w:rsid w:val="0049029F"/>
    <w:rsid w:val="004903C8"/>
    <w:rsid w:val="00491375"/>
    <w:rsid w:val="00491E13"/>
    <w:rsid w:val="00492684"/>
    <w:rsid w:val="00493800"/>
    <w:rsid w:val="00493A92"/>
    <w:rsid w:val="00494AF8"/>
    <w:rsid w:val="00494B39"/>
    <w:rsid w:val="004962D3"/>
    <w:rsid w:val="00497C5F"/>
    <w:rsid w:val="00497FE4"/>
    <w:rsid w:val="004A16EC"/>
    <w:rsid w:val="004A1C07"/>
    <w:rsid w:val="004A2475"/>
    <w:rsid w:val="004A27CE"/>
    <w:rsid w:val="004A33CD"/>
    <w:rsid w:val="004A5A16"/>
    <w:rsid w:val="004A5B3B"/>
    <w:rsid w:val="004A66E1"/>
    <w:rsid w:val="004A6B7E"/>
    <w:rsid w:val="004A7286"/>
    <w:rsid w:val="004A7AB2"/>
    <w:rsid w:val="004B0456"/>
    <w:rsid w:val="004B2CFD"/>
    <w:rsid w:val="004B2DBF"/>
    <w:rsid w:val="004B3199"/>
    <w:rsid w:val="004B4AD0"/>
    <w:rsid w:val="004B5184"/>
    <w:rsid w:val="004B5371"/>
    <w:rsid w:val="004B5C11"/>
    <w:rsid w:val="004B719C"/>
    <w:rsid w:val="004B76EB"/>
    <w:rsid w:val="004B7B55"/>
    <w:rsid w:val="004C030E"/>
    <w:rsid w:val="004C0858"/>
    <w:rsid w:val="004C1EAB"/>
    <w:rsid w:val="004C2297"/>
    <w:rsid w:val="004C4DCB"/>
    <w:rsid w:val="004C6299"/>
    <w:rsid w:val="004C78A3"/>
    <w:rsid w:val="004C7D63"/>
    <w:rsid w:val="004D0133"/>
    <w:rsid w:val="004D0268"/>
    <w:rsid w:val="004D389B"/>
    <w:rsid w:val="004D5863"/>
    <w:rsid w:val="004D5A0D"/>
    <w:rsid w:val="004D6831"/>
    <w:rsid w:val="004D7951"/>
    <w:rsid w:val="004E0841"/>
    <w:rsid w:val="004E096D"/>
    <w:rsid w:val="004E1478"/>
    <w:rsid w:val="004E2D69"/>
    <w:rsid w:val="004E3CD9"/>
    <w:rsid w:val="004E4200"/>
    <w:rsid w:val="004E48BD"/>
    <w:rsid w:val="004E5374"/>
    <w:rsid w:val="004E74AB"/>
    <w:rsid w:val="004E7960"/>
    <w:rsid w:val="004E7AF1"/>
    <w:rsid w:val="004E7C90"/>
    <w:rsid w:val="004F2870"/>
    <w:rsid w:val="004F2ECD"/>
    <w:rsid w:val="004F4567"/>
    <w:rsid w:val="004F494C"/>
    <w:rsid w:val="004F4EC3"/>
    <w:rsid w:val="004F592F"/>
    <w:rsid w:val="004F6006"/>
    <w:rsid w:val="004F7338"/>
    <w:rsid w:val="004F76E7"/>
    <w:rsid w:val="004F7BC6"/>
    <w:rsid w:val="004F7C23"/>
    <w:rsid w:val="00500142"/>
    <w:rsid w:val="00500C23"/>
    <w:rsid w:val="00501712"/>
    <w:rsid w:val="005019AE"/>
    <w:rsid w:val="005020E0"/>
    <w:rsid w:val="0050321F"/>
    <w:rsid w:val="0050472E"/>
    <w:rsid w:val="00504C2A"/>
    <w:rsid w:val="0050681E"/>
    <w:rsid w:val="005117BC"/>
    <w:rsid w:val="0051391A"/>
    <w:rsid w:val="00514696"/>
    <w:rsid w:val="00515845"/>
    <w:rsid w:val="00517334"/>
    <w:rsid w:val="005201B8"/>
    <w:rsid w:val="0052029E"/>
    <w:rsid w:val="00520B92"/>
    <w:rsid w:val="00521C09"/>
    <w:rsid w:val="005229F5"/>
    <w:rsid w:val="00522F8F"/>
    <w:rsid w:val="005232D7"/>
    <w:rsid w:val="00523C0F"/>
    <w:rsid w:val="00523CA1"/>
    <w:rsid w:val="00523DA8"/>
    <w:rsid w:val="00524D1C"/>
    <w:rsid w:val="00524F7E"/>
    <w:rsid w:val="00525165"/>
    <w:rsid w:val="00526F16"/>
    <w:rsid w:val="00526F87"/>
    <w:rsid w:val="005271B7"/>
    <w:rsid w:val="0052732C"/>
    <w:rsid w:val="00527BD3"/>
    <w:rsid w:val="0053008D"/>
    <w:rsid w:val="005317EE"/>
    <w:rsid w:val="00531DB3"/>
    <w:rsid w:val="00532B93"/>
    <w:rsid w:val="005333E6"/>
    <w:rsid w:val="0053381F"/>
    <w:rsid w:val="005349DC"/>
    <w:rsid w:val="005363E3"/>
    <w:rsid w:val="005372D4"/>
    <w:rsid w:val="0053740E"/>
    <w:rsid w:val="00540048"/>
    <w:rsid w:val="00540284"/>
    <w:rsid w:val="0054093A"/>
    <w:rsid w:val="00540AF7"/>
    <w:rsid w:val="00541823"/>
    <w:rsid w:val="00541C95"/>
    <w:rsid w:val="00542168"/>
    <w:rsid w:val="00542BED"/>
    <w:rsid w:val="00543CF7"/>
    <w:rsid w:val="0054432F"/>
    <w:rsid w:val="00544410"/>
    <w:rsid w:val="00544CFC"/>
    <w:rsid w:val="0054714F"/>
    <w:rsid w:val="0054726A"/>
    <w:rsid w:val="00551DEB"/>
    <w:rsid w:val="005520E7"/>
    <w:rsid w:val="0055215C"/>
    <w:rsid w:val="00552EFE"/>
    <w:rsid w:val="005535CD"/>
    <w:rsid w:val="00554150"/>
    <w:rsid w:val="005545EC"/>
    <w:rsid w:val="00554B7A"/>
    <w:rsid w:val="00554C12"/>
    <w:rsid w:val="005556EF"/>
    <w:rsid w:val="00555EDA"/>
    <w:rsid w:val="00556C41"/>
    <w:rsid w:val="00556DA5"/>
    <w:rsid w:val="00557CE9"/>
    <w:rsid w:val="00560551"/>
    <w:rsid w:val="00562A7D"/>
    <w:rsid w:val="00564E02"/>
    <w:rsid w:val="00565C8E"/>
    <w:rsid w:val="00566951"/>
    <w:rsid w:val="00567534"/>
    <w:rsid w:val="0057119D"/>
    <w:rsid w:val="005718FF"/>
    <w:rsid w:val="00572317"/>
    <w:rsid w:val="0057248A"/>
    <w:rsid w:val="00574AC1"/>
    <w:rsid w:val="00574C64"/>
    <w:rsid w:val="005755A0"/>
    <w:rsid w:val="00575968"/>
    <w:rsid w:val="00575C9D"/>
    <w:rsid w:val="0057641F"/>
    <w:rsid w:val="00576B32"/>
    <w:rsid w:val="005838A8"/>
    <w:rsid w:val="005846EE"/>
    <w:rsid w:val="00584AA3"/>
    <w:rsid w:val="00586198"/>
    <w:rsid w:val="00586389"/>
    <w:rsid w:val="005868A4"/>
    <w:rsid w:val="00586B86"/>
    <w:rsid w:val="00587FA4"/>
    <w:rsid w:val="0059076F"/>
    <w:rsid w:val="00590BFC"/>
    <w:rsid w:val="00591EF0"/>
    <w:rsid w:val="00592128"/>
    <w:rsid w:val="0059224D"/>
    <w:rsid w:val="00592452"/>
    <w:rsid w:val="00595189"/>
    <w:rsid w:val="005A1484"/>
    <w:rsid w:val="005A248F"/>
    <w:rsid w:val="005A2B3B"/>
    <w:rsid w:val="005A398D"/>
    <w:rsid w:val="005A5277"/>
    <w:rsid w:val="005A594D"/>
    <w:rsid w:val="005A69AC"/>
    <w:rsid w:val="005B1A08"/>
    <w:rsid w:val="005B237F"/>
    <w:rsid w:val="005B2D2F"/>
    <w:rsid w:val="005B4FE0"/>
    <w:rsid w:val="005B5FA5"/>
    <w:rsid w:val="005C0021"/>
    <w:rsid w:val="005C06D6"/>
    <w:rsid w:val="005C1582"/>
    <w:rsid w:val="005C2DAC"/>
    <w:rsid w:val="005C3841"/>
    <w:rsid w:val="005C408E"/>
    <w:rsid w:val="005C4998"/>
    <w:rsid w:val="005C5463"/>
    <w:rsid w:val="005C5DF5"/>
    <w:rsid w:val="005C5E9B"/>
    <w:rsid w:val="005C5F2F"/>
    <w:rsid w:val="005C6C33"/>
    <w:rsid w:val="005C7FEB"/>
    <w:rsid w:val="005D233E"/>
    <w:rsid w:val="005D2712"/>
    <w:rsid w:val="005D2C08"/>
    <w:rsid w:val="005D32CC"/>
    <w:rsid w:val="005D3574"/>
    <w:rsid w:val="005D37C6"/>
    <w:rsid w:val="005D5BEA"/>
    <w:rsid w:val="005D6350"/>
    <w:rsid w:val="005D7D4F"/>
    <w:rsid w:val="005E073E"/>
    <w:rsid w:val="005E0E42"/>
    <w:rsid w:val="005E4BC4"/>
    <w:rsid w:val="005E56F3"/>
    <w:rsid w:val="005E68FE"/>
    <w:rsid w:val="005E6C65"/>
    <w:rsid w:val="005E703C"/>
    <w:rsid w:val="005E7CFC"/>
    <w:rsid w:val="005F0BAE"/>
    <w:rsid w:val="005F0F32"/>
    <w:rsid w:val="005F10D6"/>
    <w:rsid w:val="005F145A"/>
    <w:rsid w:val="005F172D"/>
    <w:rsid w:val="005F24D1"/>
    <w:rsid w:val="005F3199"/>
    <w:rsid w:val="005F4793"/>
    <w:rsid w:val="005F4E46"/>
    <w:rsid w:val="005F5614"/>
    <w:rsid w:val="005F701F"/>
    <w:rsid w:val="005F78A5"/>
    <w:rsid w:val="006007C2"/>
    <w:rsid w:val="00601558"/>
    <w:rsid w:val="006030D6"/>
    <w:rsid w:val="006036EA"/>
    <w:rsid w:val="00603DAB"/>
    <w:rsid w:val="006105A5"/>
    <w:rsid w:val="00612E72"/>
    <w:rsid w:val="006144DB"/>
    <w:rsid w:val="00620FFA"/>
    <w:rsid w:val="00621A86"/>
    <w:rsid w:val="00621A97"/>
    <w:rsid w:val="00622892"/>
    <w:rsid w:val="00622A2F"/>
    <w:rsid w:val="00625842"/>
    <w:rsid w:val="00625F10"/>
    <w:rsid w:val="00626096"/>
    <w:rsid w:val="00626A0A"/>
    <w:rsid w:val="006276C5"/>
    <w:rsid w:val="00630327"/>
    <w:rsid w:val="00630665"/>
    <w:rsid w:val="00630A02"/>
    <w:rsid w:val="00630C7C"/>
    <w:rsid w:val="00630D0F"/>
    <w:rsid w:val="00632018"/>
    <w:rsid w:val="006347A0"/>
    <w:rsid w:val="006351FB"/>
    <w:rsid w:val="00636624"/>
    <w:rsid w:val="00637933"/>
    <w:rsid w:val="00640875"/>
    <w:rsid w:val="006412F6"/>
    <w:rsid w:val="00641883"/>
    <w:rsid w:val="00642290"/>
    <w:rsid w:val="006422EC"/>
    <w:rsid w:val="00642CA5"/>
    <w:rsid w:val="00645C9E"/>
    <w:rsid w:val="0065112C"/>
    <w:rsid w:val="00653F21"/>
    <w:rsid w:val="00654AB5"/>
    <w:rsid w:val="00657974"/>
    <w:rsid w:val="00661218"/>
    <w:rsid w:val="006618FD"/>
    <w:rsid w:val="006633E6"/>
    <w:rsid w:val="00664E6A"/>
    <w:rsid w:val="00665A39"/>
    <w:rsid w:val="006667DD"/>
    <w:rsid w:val="00666CA3"/>
    <w:rsid w:val="0066774A"/>
    <w:rsid w:val="006707AD"/>
    <w:rsid w:val="00670D54"/>
    <w:rsid w:val="00670FDE"/>
    <w:rsid w:val="0067111C"/>
    <w:rsid w:val="00672BFC"/>
    <w:rsid w:val="00674902"/>
    <w:rsid w:val="00674A03"/>
    <w:rsid w:val="00675EF9"/>
    <w:rsid w:val="0067716B"/>
    <w:rsid w:val="00682A51"/>
    <w:rsid w:val="0068363D"/>
    <w:rsid w:val="00683D21"/>
    <w:rsid w:val="00683E9E"/>
    <w:rsid w:val="00684BDD"/>
    <w:rsid w:val="00685EDD"/>
    <w:rsid w:val="00686A09"/>
    <w:rsid w:val="00690B11"/>
    <w:rsid w:val="00691726"/>
    <w:rsid w:val="00693D5B"/>
    <w:rsid w:val="006949A8"/>
    <w:rsid w:val="006953CA"/>
    <w:rsid w:val="0069584F"/>
    <w:rsid w:val="00695C81"/>
    <w:rsid w:val="006A0070"/>
    <w:rsid w:val="006A07BB"/>
    <w:rsid w:val="006A09CE"/>
    <w:rsid w:val="006A27BA"/>
    <w:rsid w:val="006A4336"/>
    <w:rsid w:val="006A4907"/>
    <w:rsid w:val="006A53F6"/>
    <w:rsid w:val="006A63E2"/>
    <w:rsid w:val="006A6D8F"/>
    <w:rsid w:val="006A7678"/>
    <w:rsid w:val="006A7719"/>
    <w:rsid w:val="006B2444"/>
    <w:rsid w:val="006B2B8C"/>
    <w:rsid w:val="006B2BC5"/>
    <w:rsid w:val="006B397F"/>
    <w:rsid w:val="006B3A87"/>
    <w:rsid w:val="006B4C07"/>
    <w:rsid w:val="006B56C3"/>
    <w:rsid w:val="006B57B7"/>
    <w:rsid w:val="006C2709"/>
    <w:rsid w:val="006C5668"/>
    <w:rsid w:val="006C599C"/>
    <w:rsid w:val="006C5D5C"/>
    <w:rsid w:val="006C6E5D"/>
    <w:rsid w:val="006D12FC"/>
    <w:rsid w:val="006D18B8"/>
    <w:rsid w:val="006D1AA6"/>
    <w:rsid w:val="006D428D"/>
    <w:rsid w:val="006D4772"/>
    <w:rsid w:val="006D48A5"/>
    <w:rsid w:val="006D4E15"/>
    <w:rsid w:val="006D737E"/>
    <w:rsid w:val="006E1C1E"/>
    <w:rsid w:val="006E27C7"/>
    <w:rsid w:val="006E2DE6"/>
    <w:rsid w:val="006E4045"/>
    <w:rsid w:val="006E445C"/>
    <w:rsid w:val="006E5A07"/>
    <w:rsid w:val="006E61DD"/>
    <w:rsid w:val="006E7009"/>
    <w:rsid w:val="006E7A2D"/>
    <w:rsid w:val="006E7C1D"/>
    <w:rsid w:val="006F053B"/>
    <w:rsid w:val="006F0CFF"/>
    <w:rsid w:val="006F0F53"/>
    <w:rsid w:val="006F126F"/>
    <w:rsid w:val="006F196D"/>
    <w:rsid w:val="006F41E9"/>
    <w:rsid w:val="006F4B8D"/>
    <w:rsid w:val="006F526A"/>
    <w:rsid w:val="006F536F"/>
    <w:rsid w:val="006F5C66"/>
    <w:rsid w:val="006F6159"/>
    <w:rsid w:val="006F6425"/>
    <w:rsid w:val="00700B23"/>
    <w:rsid w:val="00703A70"/>
    <w:rsid w:val="007047E8"/>
    <w:rsid w:val="00705B02"/>
    <w:rsid w:val="007062D2"/>
    <w:rsid w:val="007066EF"/>
    <w:rsid w:val="00706FBF"/>
    <w:rsid w:val="00712381"/>
    <w:rsid w:val="00712C09"/>
    <w:rsid w:val="007134D0"/>
    <w:rsid w:val="007136B9"/>
    <w:rsid w:val="0071415A"/>
    <w:rsid w:val="007146D8"/>
    <w:rsid w:val="007157E0"/>
    <w:rsid w:val="00715B48"/>
    <w:rsid w:val="00716A48"/>
    <w:rsid w:val="007176A2"/>
    <w:rsid w:val="00720389"/>
    <w:rsid w:val="00730ACD"/>
    <w:rsid w:val="007317EA"/>
    <w:rsid w:val="00732C8D"/>
    <w:rsid w:val="007334EA"/>
    <w:rsid w:val="00733A25"/>
    <w:rsid w:val="0073569E"/>
    <w:rsid w:val="007375CF"/>
    <w:rsid w:val="00741DF9"/>
    <w:rsid w:val="00742052"/>
    <w:rsid w:val="007422CA"/>
    <w:rsid w:val="00742C52"/>
    <w:rsid w:val="0074326F"/>
    <w:rsid w:val="00743402"/>
    <w:rsid w:val="00743414"/>
    <w:rsid w:val="00744794"/>
    <w:rsid w:val="0074652D"/>
    <w:rsid w:val="00747112"/>
    <w:rsid w:val="00750034"/>
    <w:rsid w:val="00750A74"/>
    <w:rsid w:val="00750B33"/>
    <w:rsid w:val="00753519"/>
    <w:rsid w:val="00753E65"/>
    <w:rsid w:val="00754916"/>
    <w:rsid w:val="00755CE2"/>
    <w:rsid w:val="00756403"/>
    <w:rsid w:val="007566A4"/>
    <w:rsid w:val="00756FE0"/>
    <w:rsid w:val="007607F8"/>
    <w:rsid w:val="00761480"/>
    <w:rsid w:val="00761B73"/>
    <w:rsid w:val="00761EC0"/>
    <w:rsid w:val="00763383"/>
    <w:rsid w:val="007649E9"/>
    <w:rsid w:val="00764EFA"/>
    <w:rsid w:val="00765427"/>
    <w:rsid w:val="0076612C"/>
    <w:rsid w:val="00770C0F"/>
    <w:rsid w:val="007716DA"/>
    <w:rsid w:val="007719D4"/>
    <w:rsid w:val="00771D63"/>
    <w:rsid w:val="00772131"/>
    <w:rsid w:val="00772E06"/>
    <w:rsid w:val="00774E0C"/>
    <w:rsid w:val="00774EAD"/>
    <w:rsid w:val="0077679A"/>
    <w:rsid w:val="00784437"/>
    <w:rsid w:val="0078510F"/>
    <w:rsid w:val="0078796C"/>
    <w:rsid w:val="00790044"/>
    <w:rsid w:val="0079114C"/>
    <w:rsid w:val="00791BFC"/>
    <w:rsid w:val="00793FFC"/>
    <w:rsid w:val="007963E7"/>
    <w:rsid w:val="00796748"/>
    <w:rsid w:val="00796EB8"/>
    <w:rsid w:val="007976C4"/>
    <w:rsid w:val="007A0CB7"/>
    <w:rsid w:val="007A0F20"/>
    <w:rsid w:val="007A1409"/>
    <w:rsid w:val="007A2AB5"/>
    <w:rsid w:val="007A428C"/>
    <w:rsid w:val="007A6645"/>
    <w:rsid w:val="007A6BB8"/>
    <w:rsid w:val="007A6BBC"/>
    <w:rsid w:val="007A70D0"/>
    <w:rsid w:val="007A7668"/>
    <w:rsid w:val="007A781C"/>
    <w:rsid w:val="007B01D0"/>
    <w:rsid w:val="007B08AD"/>
    <w:rsid w:val="007B41E9"/>
    <w:rsid w:val="007B4D18"/>
    <w:rsid w:val="007B5A36"/>
    <w:rsid w:val="007B5DA0"/>
    <w:rsid w:val="007B6D55"/>
    <w:rsid w:val="007B6D90"/>
    <w:rsid w:val="007B7066"/>
    <w:rsid w:val="007B7BD3"/>
    <w:rsid w:val="007C011B"/>
    <w:rsid w:val="007C1D13"/>
    <w:rsid w:val="007C213D"/>
    <w:rsid w:val="007C29AA"/>
    <w:rsid w:val="007C3299"/>
    <w:rsid w:val="007C44E7"/>
    <w:rsid w:val="007C4795"/>
    <w:rsid w:val="007C4ED7"/>
    <w:rsid w:val="007D0810"/>
    <w:rsid w:val="007D35C0"/>
    <w:rsid w:val="007D4316"/>
    <w:rsid w:val="007D44E2"/>
    <w:rsid w:val="007D4618"/>
    <w:rsid w:val="007D5167"/>
    <w:rsid w:val="007D5CC6"/>
    <w:rsid w:val="007D5E52"/>
    <w:rsid w:val="007D7AAC"/>
    <w:rsid w:val="007D7E5F"/>
    <w:rsid w:val="007E0C22"/>
    <w:rsid w:val="007E0D4D"/>
    <w:rsid w:val="007E0D9D"/>
    <w:rsid w:val="007E6039"/>
    <w:rsid w:val="007E6ED3"/>
    <w:rsid w:val="007F12D0"/>
    <w:rsid w:val="007F13A8"/>
    <w:rsid w:val="007F1427"/>
    <w:rsid w:val="007F16C4"/>
    <w:rsid w:val="007F216E"/>
    <w:rsid w:val="007F30CD"/>
    <w:rsid w:val="007F581D"/>
    <w:rsid w:val="007F61F1"/>
    <w:rsid w:val="007F6D3F"/>
    <w:rsid w:val="007F76A6"/>
    <w:rsid w:val="0080099D"/>
    <w:rsid w:val="00800E9F"/>
    <w:rsid w:val="00801877"/>
    <w:rsid w:val="00804576"/>
    <w:rsid w:val="00807F3A"/>
    <w:rsid w:val="008100EA"/>
    <w:rsid w:val="00810D00"/>
    <w:rsid w:val="00811C20"/>
    <w:rsid w:val="00813C13"/>
    <w:rsid w:val="00814146"/>
    <w:rsid w:val="008145C9"/>
    <w:rsid w:val="008150F4"/>
    <w:rsid w:val="00815DCE"/>
    <w:rsid w:val="00817056"/>
    <w:rsid w:val="00820954"/>
    <w:rsid w:val="00822EC2"/>
    <w:rsid w:val="00823B54"/>
    <w:rsid w:val="00823F3E"/>
    <w:rsid w:val="00824BA7"/>
    <w:rsid w:val="00832000"/>
    <w:rsid w:val="00833315"/>
    <w:rsid w:val="00833594"/>
    <w:rsid w:val="008339AA"/>
    <w:rsid w:val="0083509B"/>
    <w:rsid w:val="00835DCA"/>
    <w:rsid w:val="0083608B"/>
    <w:rsid w:val="00836661"/>
    <w:rsid w:val="00836BC8"/>
    <w:rsid w:val="00837A37"/>
    <w:rsid w:val="00837C43"/>
    <w:rsid w:val="00841DD2"/>
    <w:rsid w:val="00842670"/>
    <w:rsid w:val="00843416"/>
    <w:rsid w:val="00843E16"/>
    <w:rsid w:val="00844111"/>
    <w:rsid w:val="0084421A"/>
    <w:rsid w:val="00850551"/>
    <w:rsid w:val="00850A8E"/>
    <w:rsid w:val="008511D6"/>
    <w:rsid w:val="008517CD"/>
    <w:rsid w:val="0085198F"/>
    <w:rsid w:val="008526A6"/>
    <w:rsid w:val="0085283E"/>
    <w:rsid w:val="0085294F"/>
    <w:rsid w:val="00854912"/>
    <w:rsid w:val="00854F28"/>
    <w:rsid w:val="00857CDF"/>
    <w:rsid w:val="00861B23"/>
    <w:rsid w:val="008629F0"/>
    <w:rsid w:val="00862C29"/>
    <w:rsid w:val="008632D2"/>
    <w:rsid w:val="00863324"/>
    <w:rsid w:val="0086337E"/>
    <w:rsid w:val="008639CA"/>
    <w:rsid w:val="00864958"/>
    <w:rsid w:val="00864E62"/>
    <w:rsid w:val="00866ADD"/>
    <w:rsid w:val="00867587"/>
    <w:rsid w:val="008712A9"/>
    <w:rsid w:val="00871BE2"/>
    <w:rsid w:val="008724CC"/>
    <w:rsid w:val="00872801"/>
    <w:rsid w:val="00873872"/>
    <w:rsid w:val="00873969"/>
    <w:rsid w:val="00874C16"/>
    <w:rsid w:val="00875BCA"/>
    <w:rsid w:val="008765D9"/>
    <w:rsid w:val="00877C30"/>
    <w:rsid w:val="0088000B"/>
    <w:rsid w:val="0088002F"/>
    <w:rsid w:val="008828E5"/>
    <w:rsid w:val="00882E17"/>
    <w:rsid w:val="0088364F"/>
    <w:rsid w:val="00883A32"/>
    <w:rsid w:val="008845ED"/>
    <w:rsid w:val="00885464"/>
    <w:rsid w:val="008869D3"/>
    <w:rsid w:val="00887A75"/>
    <w:rsid w:val="00887ADD"/>
    <w:rsid w:val="00891480"/>
    <w:rsid w:val="00891964"/>
    <w:rsid w:val="0089199A"/>
    <w:rsid w:val="00892034"/>
    <w:rsid w:val="0089279D"/>
    <w:rsid w:val="00892D9C"/>
    <w:rsid w:val="00893558"/>
    <w:rsid w:val="00893F8D"/>
    <w:rsid w:val="00894464"/>
    <w:rsid w:val="00894CEC"/>
    <w:rsid w:val="00895689"/>
    <w:rsid w:val="00895DE2"/>
    <w:rsid w:val="00895E3A"/>
    <w:rsid w:val="008A0617"/>
    <w:rsid w:val="008A12F8"/>
    <w:rsid w:val="008A1EFB"/>
    <w:rsid w:val="008A4018"/>
    <w:rsid w:val="008A4D59"/>
    <w:rsid w:val="008B08F4"/>
    <w:rsid w:val="008B08FF"/>
    <w:rsid w:val="008B13CC"/>
    <w:rsid w:val="008B236E"/>
    <w:rsid w:val="008B5BDC"/>
    <w:rsid w:val="008B5D56"/>
    <w:rsid w:val="008B6482"/>
    <w:rsid w:val="008B7950"/>
    <w:rsid w:val="008B7D3B"/>
    <w:rsid w:val="008C05D8"/>
    <w:rsid w:val="008C11C9"/>
    <w:rsid w:val="008C131E"/>
    <w:rsid w:val="008C16E9"/>
    <w:rsid w:val="008C1D90"/>
    <w:rsid w:val="008C234F"/>
    <w:rsid w:val="008C4E1C"/>
    <w:rsid w:val="008C55C4"/>
    <w:rsid w:val="008C5782"/>
    <w:rsid w:val="008C6657"/>
    <w:rsid w:val="008C7794"/>
    <w:rsid w:val="008D01DC"/>
    <w:rsid w:val="008D2773"/>
    <w:rsid w:val="008E0458"/>
    <w:rsid w:val="008E04D1"/>
    <w:rsid w:val="008E0A39"/>
    <w:rsid w:val="008E0EFD"/>
    <w:rsid w:val="008E19D6"/>
    <w:rsid w:val="008E3946"/>
    <w:rsid w:val="008E579E"/>
    <w:rsid w:val="008E5EAC"/>
    <w:rsid w:val="008F0557"/>
    <w:rsid w:val="008F1587"/>
    <w:rsid w:val="008F2470"/>
    <w:rsid w:val="008F345E"/>
    <w:rsid w:val="008F3880"/>
    <w:rsid w:val="008F3958"/>
    <w:rsid w:val="008F409D"/>
    <w:rsid w:val="008F572F"/>
    <w:rsid w:val="008F693E"/>
    <w:rsid w:val="008F77E5"/>
    <w:rsid w:val="009006EF"/>
    <w:rsid w:val="009006F4"/>
    <w:rsid w:val="009025B2"/>
    <w:rsid w:val="00902D55"/>
    <w:rsid w:val="00904356"/>
    <w:rsid w:val="00904B9A"/>
    <w:rsid w:val="00904D71"/>
    <w:rsid w:val="00907C6A"/>
    <w:rsid w:val="00907D89"/>
    <w:rsid w:val="00907E15"/>
    <w:rsid w:val="0091085A"/>
    <w:rsid w:val="0091473B"/>
    <w:rsid w:val="00914F94"/>
    <w:rsid w:val="0091577A"/>
    <w:rsid w:val="009166E8"/>
    <w:rsid w:val="00916CF5"/>
    <w:rsid w:val="0091739D"/>
    <w:rsid w:val="00917856"/>
    <w:rsid w:val="00920ABA"/>
    <w:rsid w:val="00920F63"/>
    <w:rsid w:val="00920FFE"/>
    <w:rsid w:val="00921F0F"/>
    <w:rsid w:val="00923521"/>
    <w:rsid w:val="009237BF"/>
    <w:rsid w:val="00923D98"/>
    <w:rsid w:val="0092487C"/>
    <w:rsid w:val="00924AD1"/>
    <w:rsid w:val="00926100"/>
    <w:rsid w:val="00927079"/>
    <w:rsid w:val="00927317"/>
    <w:rsid w:val="009273F3"/>
    <w:rsid w:val="00930700"/>
    <w:rsid w:val="00930D9B"/>
    <w:rsid w:val="00932A46"/>
    <w:rsid w:val="00933F61"/>
    <w:rsid w:val="0093523A"/>
    <w:rsid w:val="00941042"/>
    <w:rsid w:val="00942510"/>
    <w:rsid w:val="00942677"/>
    <w:rsid w:val="00942D8C"/>
    <w:rsid w:val="00943106"/>
    <w:rsid w:val="00943C14"/>
    <w:rsid w:val="00944612"/>
    <w:rsid w:val="0094502C"/>
    <w:rsid w:val="00945BBE"/>
    <w:rsid w:val="00947196"/>
    <w:rsid w:val="009477EA"/>
    <w:rsid w:val="009478EF"/>
    <w:rsid w:val="00950EE7"/>
    <w:rsid w:val="009513B0"/>
    <w:rsid w:val="00951FF0"/>
    <w:rsid w:val="00952A0B"/>
    <w:rsid w:val="00953A27"/>
    <w:rsid w:val="00955A4A"/>
    <w:rsid w:val="00955C97"/>
    <w:rsid w:val="009561F8"/>
    <w:rsid w:val="009567E6"/>
    <w:rsid w:val="00956BFB"/>
    <w:rsid w:val="0095740A"/>
    <w:rsid w:val="009576C2"/>
    <w:rsid w:val="00957C07"/>
    <w:rsid w:val="0096098D"/>
    <w:rsid w:val="00961377"/>
    <w:rsid w:val="009614B5"/>
    <w:rsid w:val="009614E5"/>
    <w:rsid w:val="009623F5"/>
    <w:rsid w:val="00962D53"/>
    <w:rsid w:val="00962DAA"/>
    <w:rsid w:val="00962FD0"/>
    <w:rsid w:val="009645B2"/>
    <w:rsid w:val="00964AA3"/>
    <w:rsid w:val="00965268"/>
    <w:rsid w:val="00965CCE"/>
    <w:rsid w:val="00967132"/>
    <w:rsid w:val="00967411"/>
    <w:rsid w:val="00971152"/>
    <w:rsid w:val="00971501"/>
    <w:rsid w:val="0097190D"/>
    <w:rsid w:val="009719F6"/>
    <w:rsid w:val="00974B4E"/>
    <w:rsid w:val="00974D29"/>
    <w:rsid w:val="00976688"/>
    <w:rsid w:val="009816CA"/>
    <w:rsid w:val="00981C9D"/>
    <w:rsid w:val="0098512C"/>
    <w:rsid w:val="00985BE5"/>
    <w:rsid w:val="009866C8"/>
    <w:rsid w:val="009868FE"/>
    <w:rsid w:val="00987CF8"/>
    <w:rsid w:val="0099095D"/>
    <w:rsid w:val="00990B45"/>
    <w:rsid w:val="00991749"/>
    <w:rsid w:val="00992524"/>
    <w:rsid w:val="009928F9"/>
    <w:rsid w:val="009931F1"/>
    <w:rsid w:val="009945CD"/>
    <w:rsid w:val="00995281"/>
    <w:rsid w:val="00996A46"/>
    <w:rsid w:val="0099704C"/>
    <w:rsid w:val="009A015B"/>
    <w:rsid w:val="009A0334"/>
    <w:rsid w:val="009A0966"/>
    <w:rsid w:val="009A0ABB"/>
    <w:rsid w:val="009A23BA"/>
    <w:rsid w:val="009A259E"/>
    <w:rsid w:val="009A2807"/>
    <w:rsid w:val="009A2809"/>
    <w:rsid w:val="009A4364"/>
    <w:rsid w:val="009A5499"/>
    <w:rsid w:val="009A62FA"/>
    <w:rsid w:val="009B20BC"/>
    <w:rsid w:val="009B3562"/>
    <w:rsid w:val="009B5586"/>
    <w:rsid w:val="009B6038"/>
    <w:rsid w:val="009B7670"/>
    <w:rsid w:val="009C1212"/>
    <w:rsid w:val="009C2C7B"/>
    <w:rsid w:val="009C527C"/>
    <w:rsid w:val="009C56E0"/>
    <w:rsid w:val="009C5780"/>
    <w:rsid w:val="009C618F"/>
    <w:rsid w:val="009C6E2F"/>
    <w:rsid w:val="009C71B6"/>
    <w:rsid w:val="009C7F19"/>
    <w:rsid w:val="009D1E16"/>
    <w:rsid w:val="009D2DD3"/>
    <w:rsid w:val="009D3640"/>
    <w:rsid w:val="009D3CEC"/>
    <w:rsid w:val="009D40F5"/>
    <w:rsid w:val="009D6CD9"/>
    <w:rsid w:val="009D6EF8"/>
    <w:rsid w:val="009D7862"/>
    <w:rsid w:val="009D79A2"/>
    <w:rsid w:val="009E212B"/>
    <w:rsid w:val="009E216C"/>
    <w:rsid w:val="009E3F63"/>
    <w:rsid w:val="009E400F"/>
    <w:rsid w:val="009E40BA"/>
    <w:rsid w:val="009E4808"/>
    <w:rsid w:val="009E529B"/>
    <w:rsid w:val="009E59E4"/>
    <w:rsid w:val="009E67A4"/>
    <w:rsid w:val="009E7157"/>
    <w:rsid w:val="009F03CD"/>
    <w:rsid w:val="009F0449"/>
    <w:rsid w:val="009F075D"/>
    <w:rsid w:val="009F0BE8"/>
    <w:rsid w:val="009F0D65"/>
    <w:rsid w:val="009F211B"/>
    <w:rsid w:val="009F2A56"/>
    <w:rsid w:val="009F3B79"/>
    <w:rsid w:val="009F412A"/>
    <w:rsid w:val="009F473C"/>
    <w:rsid w:val="009F4E71"/>
    <w:rsid w:val="009F5D00"/>
    <w:rsid w:val="009F7773"/>
    <w:rsid w:val="009F7DAF"/>
    <w:rsid w:val="00A001A6"/>
    <w:rsid w:val="00A004CC"/>
    <w:rsid w:val="00A01383"/>
    <w:rsid w:val="00A0141C"/>
    <w:rsid w:val="00A01CD8"/>
    <w:rsid w:val="00A01E40"/>
    <w:rsid w:val="00A0385B"/>
    <w:rsid w:val="00A03AF9"/>
    <w:rsid w:val="00A03CEA"/>
    <w:rsid w:val="00A03E2E"/>
    <w:rsid w:val="00A04391"/>
    <w:rsid w:val="00A0629F"/>
    <w:rsid w:val="00A06FE1"/>
    <w:rsid w:val="00A10FF1"/>
    <w:rsid w:val="00A123A2"/>
    <w:rsid w:val="00A1542D"/>
    <w:rsid w:val="00A15C30"/>
    <w:rsid w:val="00A219B2"/>
    <w:rsid w:val="00A21D2A"/>
    <w:rsid w:val="00A24A99"/>
    <w:rsid w:val="00A27B69"/>
    <w:rsid w:val="00A3042D"/>
    <w:rsid w:val="00A31E0A"/>
    <w:rsid w:val="00A32202"/>
    <w:rsid w:val="00A32527"/>
    <w:rsid w:val="00A325B6"/>
    <w:rsid w:val="00A332A3"/>
    <w:rsid w:val="00A33E82"/>
    <w:rsid w:val="00A349FC"/>
    <w:rsid w:val="00A369E5"/>
    <w:rsid w:val="00A3731F"/>
    <w:rsid w:val="00A3743A"/>
    <w:rsid w:val="00A3751A"/>
    <w:rsid w:val="00A375B8"/>
    <w:rsid w:val="00A377C3"/>
    <w:rsid w:val="00A40431"/>
    <w:rsid w:val="00A40808"/>
    <w:rsid w:val="00A41074"/>
    <w:rsid w:val="00A4207D"/>
    <w:rsid w:val="00A4289E"/>
    <w:rsid w:val="00A42D7B"/>
    <w:rsid w:val="00A4678B"/>
    <w:rsid w:val="00A47B88"/>
    <w:rsid w:val="00A5127A"/>
    <w:rsid w:val="00A540AD"/>
    <w:rsid w:val="00A543AA"/>
    <w:rsid w:val="00A54DCB"/>
    <w:rsid w:val="00A56F09"/>
    <w:rsid w:val="00A570B7"/>
    <w:rsid w:val="00A577CB"/>
    <w:rsid w:val="00A57D65"/>
    <w:rsid w:val="00A60FA1"/>
    <w:rsid w:val="00A61747"/>
    <w:rsid w:val="00A62AD7"/>
    <w:rsid w:val="00A62F8C"/>
    <w:rsid w:val="00A6302D"/>
    <w:rsid w:val="00A632A5"/>
    <w:rsid w:val="00A63CF5"/>
    <w:rsid w:val="00A64A96"/>
    <w:rsid w:val="00A64D84"/>
    <w:rsid w:val="00A6595C"/>
    <w:rsid w:val="00A6659E"/>
    <w:rsid w:val="00A70135"/>
    <w:rsid w:val="00A70274"/>
    <w:rsid w:val="00A7035F"/>
    <w:rsid w:val="00A704D7"/>
    <w:rsid w:val="00A71A9B"/>
    <w:rsid w:val="00A72DB9"/>
    <w:rsid w:val="00A74E89"/>
    <w:rsid w:val="00A81856"/>
    <w:rsid w:val="00A84A59"/>
    <w:rsid w:val="00A84B8C"/>
    <w:rsid w:val="00A851E5"/>
    <w:rsid w:val="00A85342"/>
    <w:rsid w:val="00A85C35"/>
    <w:rsid w:val="00A86BE2"/>
    <w:rsid w:val="00A86CEA"/>
    <w:rsid w:val="00A870BC"/>
    <w:rsid w:val="00A90B76"/>
    <w:rsid w:val="00A924BF"/>
    <w:rsid w:val="00A92CC8"/>
    <w:rsid w:val="00A937BE"/>
    <w:rsid w:val="00A93CF6"/>
    <w:rsid w:val="00A93DB7"/>
    <w:rsid w:val="00A959DC"/>
    <w:rsid w:val="00A95D4A"/>
    <w:rsid w:val="00A95DB5"/>
    <w:rsid w:val="00A96CD5"/>
    <w:rsid w:val="00A97E6A"/>
    <w:rsid w:val="00AA18E9"/>
    <w:rsid w:val="00AA1A22"/>
    <w:rsid w:val="00AA2CB6"/>
    <w:rsid w:val="00AA2F2C"/>
    <w:rsid w:val="00AA3C7D"/>
    <w:rsid w:val="00AA3CB1"/>
    <w:rsid w:val="00AA4409"/>
    <w:rsid w:val="00AA48A7"/>
    <w:rsid w:val="00AA4967"/>
    <w:rsid w:val="00AA53F9"/>
    <w:rsid w:val="00AA5A11"/>
    <w:rsid w:val="00AA7C37"/>
    <w:rsid w:val="00AA7EA5"/>
    <w:rsid w:val="00AB0673"/>
    <w:rsid w:val="00AB0A8E"/>
    <w:rsid w:val="00AB2AAF"/>
    <w:rsid w:val="00AB2B54"/>
    <w:rsid w:val="00AB372D"/>
    <w:rsid w:val="00AB4B87"/>
    <w:rsid w:val="00AB6051"/>
    <w:rsid w:val="00AB61C4"/>
    <w:rsid w:val="00AB6EEC"/>
    <w:rsid w:val="00AB6F60"/>
    <w:rsid w:val="00AB79C0"/>
    <w:rsid w:val="00AB7F58"/>
    <w:rsid w:val="00AC02CA"/>
    <w:rsid w:val="00AC15E1"/>
    <w:rsid w:val="00AC3AB1"/>
    <w:rsid w:val="00AC4005"/>
    <w:rsid w:val="00AC52A3"/>
    <w:rsid w:val="00AD15F2"/>
    <w:rsid w:val="00AD16B2"/>
    <w:rsid w:val="00AD1FB8"/>
    <w:rsid w:val="00AD27C5"/>
    <w:rsid w:val="00AD48F0"/>
    <w:rsid w:val="00AD4CA6"/>
    <w:rsid w:val="00AD5144"/>
    <w:rsid w:val="00AD5DCB"/>
    <w:rsid w:val="00AE006E"/>
    <w:rsid w:val="00AE010F"/>
    <w:rsid w:val="00AE135B"/>
    <w:rsid w:val="00AE466C"/>
    <w:rsid w:val="00AE4930"/>
    <w:rsid w:val="00AE498C"/>
    <w:rsid w:val="00AE4EE9"/>
    <w:rsid w:val="00AE5937"/>
    <w:rsid w:val="00AE65F7"/>
    <w:rsid w:val="00AE71E9"/>
    <w:rsid w:val="00AE7291"/>
    <w:rsid w:val="00AF05FB"/>
    <w:rsid w:val="00AF1D56"/>
    <w:rsid w:val="00AF2695"/>
    <w:rsid w:val="00AF326C"/>
    <w:rsid w:val="00AF3659"/>
    <w:rsid w:val="00AF36E3"/>
    <w:rsid w:val="00AF4182"/>
    <w:rsid w:val="00AF616B"/>
    <w:rsid w:val="00AF61A2"/>
    <w:rsid w:val="00AF622B"/>
    <w:rsid w:val="00AF7915"/>
    <w:rsid w:val="00B009AE"/>
    <w:rsid w:val="00B03DDD"/>
    <w:rsid w:val="00B03ECD"/>
    <w:rsid w:val="00B04047"/>
    <w:rsid w:val="00B04177"/>
    <w:rsid w:val="00B0598E"/>
    <w:rsid w:val="00B104D4"/>
    <w:rsid w:val="00B10505"/>
    <w:rsid w:val="00B10C00"/>
    <w:rsid w:val="00B10DD6"/>
    <w:rsid w:val="00B11490"/>
    <w:rsid w:val="00B14C0E"/>
    <w:rsid w:val="00B14F55"/>
    <w:rsid w:val="00B15055"/>
    <w:rsid w:val="00B1527C"/>
    <w:rsid w:val="00B15A60"/>
    <w:rsid w:val="00B200BC"/>
    <w:rsid w:val="00B206D1"/>
    <w:rsid w:val="00B21093"/>
    <w:rsid w:val="00B2167E"/>
    <w:rsid w:val="00B22187"/>
    <w:rsid w:val="00B22763"/>
    <w:rsid w:val="00B247BF"/>
    <w:rsid w:val="00B25875"/>
    <w:rsid w:val="00B26074"/>
    <w:rsid w:val="00B2718D"/>
    <w:rsid w:val="00B309BD"/>
    <w:rsid w:val="00B30E5F"/>
    <w:rsid w:val="00B317C4"/>
    <w:rsid w:val="00B3185E"/>
    <w:rsid w:val="00B319AD"/>
    <w:rsid w:val="00B34025"/>
    <w:rsid w:val="00B35674"/>
    <w:rsid w:val="00B361D6"/>
    <w:rsid w:val="00B36FE2"/>
    <w:rsid w:val="00B374FC"/>
    <w:rsid w:val="00B3755A"/>
    <w:rsid w:val="00B404BB"/>
    <w:rsid w:val="00B40F18"/>
    <w:rsid w:val="00B412AE"/>
    <w:rsid w:val="00B42837"/>
    <w:rsid w:val="00B42874"/>
    <w:rsid w:val="00B4288B"/>
    <w:rsid w:val="00B4291A"/>
    <w:rsid w:val="00B42CD1"/>
    <w:rsid w:val="00B437A7"/>
    <w:rsid w:val="00B4522D"/>
    <w:rsid w:val="00B46D47"/>
    <w:rsid w:val="00B475B6"/>
    <w:rsid w:val="00B47BCB"/>
    <w:rsid w:val="00B513DD"/>
    <w:rsid w:val="00B51B2D"/>
    <w:rsid w:val="00B52BE6"/>
    <w:rsid w:val="00B54112"/>
    <w:rsid w:val="00B54BF7"/>
    <w:rsid w:val="00B57950"/>
    <w:rsid w:val="00B57A85"/>
    <w:rsid w:val="00B6077B"/>
    <w:rsid w:val="00B6080D"/>
    <w:rsid w:val="00B6156B"/>
    <w:rsid w:val="00B64242"/>
    <w:rsid w:val="00B64845"/>
    <w:rsid w:val="00B6586B"/>
    <w:rsid w:val="00B6696A"/>
    <w:rsid w:val="00B66CFB"/>
    <w:rsid w:val="00B66E1B"/>
    <w:rsid w:val="00B67718"/>
    <w:rsid w:val="00B67B19"/>
    <w:rsid w:val="00B702BA"/>
    <w:rsid w:val="00B717F3"/>
    <w:rsid w:val="00B71F83"/>
    <w:rsid w:val="00B72DF2"/>
    <w:rsid w:val="00B7598C"/>
    <w:rsid w:val="00B76085"/>
    <w:rsid w:val="00B763E0"/>
    <w:rsid w:val="00B8168A"/>
    <w:rsid w:val="00B8172D"/>
    <w:rsid w:val="00B819D1"/>
    <w:rsid w:val="00B82F44"/>
    <w:rsid w:val="00B858DB"/>
    <w:rsid w:val="00B86E3A"/>
    <w:rsid w:val="00B87220"/>
    <w:rsid w:val="00B903BE"/>
    <w:rsid w:val="00B90C26"/>
    <w:rsid w:val="00B92981"/>
    <w:rsid w:val="00B94556"/>
    <w:rsid w:val="00B94640"/>
    <w:rsid w:val="00B95154"/>
    <w:rsid w:val="00B958B5"/>
    <w:rsid w:val="00B958CB"/>
    <w:rsid w:val="00B95D14"/>
    <w:rsid w:val="00B96175"/>
    <w:rsid w:val="00B96E52"/>
    <w:rsid w:val="00B97208"/>
    <w:rsid w:val="00B97876"/>
    <w:rsid w:val="00BA08AA"/>
    <w:rsid w:val="00BA0C2F"/>
    <w:rsid w:val="00BA649D"/>
    <w:rsid w:val="00BA7E65"/>
    <w:rsid w:val="00BA7FE8"/>
    <w:rsid w:val="00BB0ADB"/>
    <w:rsid w:val="00BB152E"/>
    <w:rsid w:val="00BB1EB5"/>
    <w:rsid w:val="00BB4992"/>
    <w:rsid w:val="00BC1233"/>
    <w:rsid w:val="00BC1932"/>
    <w:rsid w:val="00BC1A61"/>
    <w:rsid w:val="00BC330D"/>
    <w:rsid w:val="00BC3515"/>
    <w:rsid w:val="00BC60B4"/>
    <w:rsid w:val="00BC662A"/>
    <w:rsid w:val="00BC6DD3"/>
    <w:rsid w:val="00BC71A0"/>
    <w:rsid w:val="00BD1CFF"/>
    <w:rsid w:val="00BD2052"/>
    <w:rsid w:val="00BD26C5"/>
    <w:rsid w:val="00BD4E6B"/>
    <w:rsid w:val="00BD5487"/>
    <w:rsid w:val="00BD5EDC"/>
    <w:rsid w:val="00BD605B"/>
    <w:rsid w:val="00BD6E8B"/>
    <w:rsid w:val="00BD77B5"/>
    <w:rsid w:val="00BE0620"/>
    <w:rsid w:val="00BE0799"/>
    <w:rsid w:val="00BE12E3"/>
    <w:rsid w:val="00BE1D04"/>
    <w:rsid w:val="00BE1E8E"/>
    <w:rsid w:val="00BE219D"/>
    <w:rsid w:val="00BE4EAD"/>
    <w:rsid w:val="00BE5E91"/>
    <w:rsid w:val="00BE6ECA"/>
    <w:rsid w:val="00BF000E"/>
    <w:rsid w:val="00BF0253"/>
    <w:rsid w:val="00BF04F1"/>
    <w:rsid w:val="00BF05D7"/>
    <w:rsid w:val="00BF07F9"/>
    <w:rsid w:val="00BF2D3E"/>
    <w:rsid w:val="00BF3096"/>
    <w:rsid w:val="00BF4B00"/>
    <w:rsid w:val="00C005D2"/>
    <w:rsid w:val="00C02DE0"/>
    <w:rsid w:val="00C04583"/>
    <w:rsid w:val="00C0533C"/>
    <w:rsid w:val="00C054DD"/>
    <w:rsid w:val="00C0795C"/>
    <w:rsid w:val="00C10159"/>
    <w:rsid w:val="00C12E05"/>
    <w:rsid w:val="00C1304C"/>
    <w:rsid w:val="00C1367C"/>
    <w:rsid w:val="00C136B3"/>
    <w:rsid w:val="00C13ED3"/>
    <w:rsid w:val="00C1453E"/>
    <w:rsid w:val="00C1456F"/>
    <w:rsid w:val="00C14821"/>
    <w:rsid w:val="00C207D8"/>
    <w:rsid w:val="00C220F1"/>
    <w:rsid w:val="00C221B3"/>
    <w:rsid w:val="00C222BC"/>
    <w:rsid w:val="00C22871"/>
    <w:rsid w:val="00C2315B"/>
    <w:rsid w:val="00C2368D"/>
    <w:rsid w:val="00C24530"/>
    <w:rsid w:val="00C24D8A"/>
    <w:rsid w:val="00C25D1C"/>
    <w:rsid w:val="00C26F67"/>
    <w:rsid w:val="00C27720"/>
    <w:rsid w:val="00C30B9C"/>
    <w:rsid w:val="00C34F8F"/>
    <w:rsid w:val="00C35CD0"/>
    <w:rsid w:val="00C36D1B"/>
    <w:rsid w:val="00C40F0A"/>
    <w:rsid w:val="00C41138"/>
    <w:rsid w:val="00C41351"/>
    <w:rsid w:val="00C427ED"/>
    <w:rsid w:val="00C43AD8"/>
    <w:rsid w:val="00C4498D"/>
    <w:rsid w:val="00C45479"/>
    <w:rsid w:val="00C45FE8"/>
    <w:rsid w:val="00C46011"/>
    <w:rsid w:val="00C47831"/>
    <w:rsid w:val="00C47BEF"/>
    <w:rsid w:val="00C509DF"/>
    <w:rsid w:val="00C50D93"/>
    <w:rsid w:val="00C515E3"/>
    <w:rsid w:val="00C52621"/>
    <w:rsid w:val="00C52FF5"/>
    <w:rsid w:val="00C53203"/>
    <w:rsid w:val="00C536C1"/>
    <w:rsid w:val="00C54154"/>
    <w:rsid w:val="00C5427F"/>
    <w:rsid w:val="00C54EAD"/>
    <w:rsid w:val="00C56608"/>
    <w:rsid w:val="00C57086"/>
    <w:rsid w:val="00C57902"/>
    <w:rsid w:val="00C57942"/>
    <w:rsid w:val="00C57A39"/>
    <w:rsid w:val="00C61C97"/>
    <w:rsid w:val="00C63ED5"/>
    <w:rsid w:val="00C6493E"/>
    <w:rsid w:val="00C650BC"/>
    <w:rsid w:val="00C65A9F"/>
    <w:rsid w:val="00C6609C"/>
    <w:rsid w:val="00C67CDB"/>
    <w:rsid w:val="00C706C7"/>
    <w:rsid w:val="00C70DAC"/>
    <w:rsid w:val="00C72305"/>
    <w:rsid w:val="00C72EC0"/>
    <w:rsid w:val="00C73526"/>
    <w:rsid w:val="00C7420A"/>
    <w:rsid w:val="00C74770"/>
    <w:rsid w:val="00C75309"/>
    <w:rsid w:val="00C753D6"/>
    <w:rsid w:val="00C77D05"/>
    <w:rsid w:val="00C77E36"/>
    <w:rsid w:val="00C805FF"/>
    <w:rsid w:val="00C816E1"/>
    <w:rsid w:val="00C822BF"/>
    <w:rsid w:val="00C83983"/>
    <w:rsid w:val="00C83ED1"/>
    <w:rsid w:val="00C86891"/>
    <w:rsid w:val="00C869EB"/>
    <w:rsid w:val="00C87245"/>
    <w:rsid w:val="00C872C0"/>
    <w:rsid w:val="00C87CB6"/>
    <w:rsid w:val="00C90ED8"/>
    <w:rsid w:val="00C92B4B"/>
    <w:rsid w:val="00C931FB"/>
    <w:rsid w:val="00C933B1"/>
    <w:rsid w:val="00C9525A"/>
    <w:rsid w:val="00C953B0"/>
    <w:rsid w:val="00C95D2B"/>
    <w:rsid w:val="00C969E7"/>
    <w:rsid w:val="00C9758A"/>
    <w:rsid w:val="00C97C5A"/>
    <w:rsid w:val="00CA008C"/>
    <w:rsid w:val="00CA05BB"/>
    <w:rsid w:val="00CA1D9E"/>
    <w:rsid w:val="00CA299C"/>
    <w:rsid w:val="00CA4FD2"/>
    <w:rsid w:val="00CA54D5"/>
    <w:rsid w:val="00CA5A56"/>
    <w:rsid w:val="00CB1C53"/>
    <w:rsid w:val="00CB2685"/>
    <w:rsid w:val="00CB2D38"/>
    <w:rsid w:val="00CB41ED"/>
    <w:rsid w:val="00CB4703"/>
    <w:rsid w:val="00CB4DF6"/>
    <w:rsid w:val="00CB6069"/>
    <w:rsid w:val="00CB63DB"/>
    <w:rsid w:val="00CB6784"/>
    <w:rsid w:val="00CB6ABE"/>
    <w:rsid w:val="00CB70BC"/>
    <w:rsid w:val="00CB717C"/>
    <w:rsid w:val="00CC2525"/>
    <w:rsid w:val="00CC3576"/>
    <w:rsid w:val="00CC361B"/>
    <w:rsid w:val="00CC54B1"/>
    <w:rsid w:val="00CC5F9C"/>
    <w:rsid w:val="00CC7178"/>
    <w:rsid w:val="00CC7C82"/>
    <w:rsid w:val="00CC7D41"/>
    <w:rsid w:val="00CD02D1"/>
    <w:rsid w:val="00CD0EFE"/>
    <w:rsid w:val="00CD2548"/>
    <w:rsid w:val="00CD3AF0"/>
    <w:rsid w:val="00CD6253"/>
    <w:rsid w:val="00CD69F5"/>
    <w:rsid w:val="00CE0145"/>
    <w:rsid w:val="00CE1172"/>
    <w:rsid w:val="00CE3CA5"/>
    <w:rsid w:val="00CE45C0"/>
    <w:rsid w:val="00CE4E08"/>
    <w:rsid w:val="00CE53A3"/>
    <w:rsid w:val="00CE6050"/>
    <w:rsid w:val="00CE6C66"/>
    <w:rsid w:val="00CE77FF"/>
    <w:rsid w:val="00CE7CA5"/>
    <w:rsid w:val="00CF04A7"/>
    <w:rsid w:val="00CF05B2"/>
    <w:rsid w:val="00CF13C4"/>
    <w:rsid w:val="00CF2C46"/>
    <w:rsid w:val="00CF3E27"/>
    <w:rsid w:val="00CF5033"/>
    <w:rsid w:val="00CF5640"/>
    <w:rsid w:val="00CF5760"/>
    <w:rsid w:val="00CF739B"/>
    <w:rsid w:val="00CF7DB8"/>
    <w:rsid w:val="00D00BA7"/>
    <w:rsid w:val="00D018A2"/>
    <w:rsid w:val="00D02DA5"/>
    <w:rsid w:val="00D0491D"/>
    <w:rsid w:val="00D0593D"/>
    <w:rsid w:val="00D0685E"/>
    <w:rsid w:val="00D12B4D"/>
    <w:rsid w:val="00D14394"/>
    <w:rsid w:val="00D15867"/>
    <w:rsid w:val="00D16C23"/>
    <w:rsid w:val="00D16FF3"/>
    <w:rsid w:val="00D20E72"/>
    <w:rsid w:val="00D21A4E"/>
    <w:rsid w:val="00D21C23"/>
    <w:rsid w:val="00D2457A"/>
    <w:rsid w:val="00D25998"/>
    <w:rsid w:val="00D269D4"/>
    <w:rsid w:val="00D26DDB"/>
    <w:rsid w:val="00D27F4A"/>
    <w:rsid w:val="00D31312"/>
    <w:rsid w:val="00D319F0"/>
    <w:rsid w:val="00D33519"/>
    <w:rsid w:val="00D34E8E"/>
    <w:rsid w:val="00D35C6D"/>
    <w:rsid w:val="00D37220"/>
    <w:rsid w:val="00D40019"/>
    <w:rsid w:val="00D45964"/>
    <w:rsid w:val="00D465A6"/>
    <w:rsid w:val="00D46909"/>
    <w:rsid w:val="00D470FD"/>
    <w:rsid w:val="00D474FC"/>
    <w:rsid w:val="00D511FF"/>
    <w:rsid w:val="00D52690"/>
    <w:rsid w:val="00D55656"/>
    <w:rsid w:val="00D56A64"/>
    <w:rsid w:val="00D56C23"/>
    <w:rsid w:val="00D56D29"/>
    <w:rsid w:val="00D56F9B"/>
    <w:rsid w:val="00D57221"/>
    <w:rsid w:val="00D57FFD"/>
    <w:rsid w:val="00D60100"/>
    <w:rsid w:val="00D6027A"/>
    <w:rsid w:val="00D61290"/>
    <w:rsid w:val="00D62C04"/>
    <w:rsid w:val="00D62FE7"/>
    <w:rsid w:val="00D65AC1"/>
    <w:rsid w:val="00D665BC"/>
    <w:rsid w:val="00D6718A"/>
    <w:rsid w:val="00D712BE"/>
    <w:rsid w:val="00D74261"/>
    <w:rsid w:val="00D7565C"/>
    <w:rsid w:val="00D75BCC"/>
    <w:rsid w:val="00D76602"/>
    <w:rsid w:val="00D76AC0"/>
    <w:rsid w:val="00D776E0"/>
    <w:rsid w:val="00D82A16"/>
    <w:rsid w:val="00D84D14"/>
    <w:rsid w:val="00D85373"/>
    <w:rsid w:val="00D85527"/>
    <w:rsid w:val="00D863AA"/>
    <w:rsid w:val="00D86EA9"/>
    <w:rsid w:val="00D86EEB"/>
    <w:rsid w:val="00D873A4"/>
    <w:rsid w:val="00D87DE8"/>
    <w:rsid w:val="00D91BAC"/>
    <w:rsid w:val="00D931BB"/>
    <w:rsid w:val="00D9457F"/>
    <w:rsid w:val="00D94A70"/>
    <w:rsid w:val="00D95D06"/>
    <w:rsid w:val="00D9605D"/>
    <w:rsid w:val="00D966DD"/>
    <w:rsid w:val="00D9711E"/>
    <w:rsid w:val="00D9790E"/>
    <w:rsid w:val="00DA085C"/>
    <w:rsid w:val="00DA12C2"/>
    <w:rsid w:val="00DA2AC3"/>
    <w:rsid w:val="00DA36CE"/>
    <w:rsid w:val="00DA3923"/>
    <w:rsid w:val="00DA3F31"/>
    <w:rsid w:val="00DA48AC"/>
    <w:rsid w:val="00DA4906"/>
    <w:rsid w:val="00DA4CD3"/>
    <w:rsid w:val="00DA5478"/>
    <w:rsid w:val="00DA57C1"/>
    <w:rsid w:val="00DA6640"/>
    <w:rsid w:val="00DA689B"/>
    <w:rsid w:val="00DB07A8"/>
    <w:rsid w:val="00DB11EA"/>
    <w:rsid w:val="00DB1491"/>
    <w:rsid w:val="00DB1971"/>
    <w:rsid w:val="00DB1D13"/>
    <w:rsid w:val="00DB2C22"/>
    <w:rsid w:val="00DB3952"/>
    <w:rsid w:val="00DB425B"/>
    <w:rsid w:val="00DB45B2"/>
    <w:rsid w:val="00DB5A66"/>
    <w:rsid w:val="00DB5DD0"/>
    <w:rsid w:val="00DB6A10"/>
    <w:rsid w:val="00DC0592"/>
    <w:rsid w:val="00DC09A2"/>
    <w:rsid w:val="00DC0ACF"/>
    <w:rsid w:val="00DC0C12"/>
    <w:rsid w:val="00DC0D2C"/>
    <w:rsid w:val="00DC137B"/>
    <w:rsid w:val="00DC1BC0"/>
    <w:rsid w:val="00DC35AD"/>
    <w:rsid w:val="00DC37E1"/>
    <w:rsid w:val="00DC3EE5"/>
    <w:rsid w:val="00DC484D"/>
    <w:rsid w:val="00DC50B3"/>
    <w:rsid w:val="00DC7272"/>
    <w:rsid w:val="00DD002C"/>
    <w:rsid w:val="00DD0888"/>
    <w:rsid w:val="00DD19DD"/>
    <w:rsid w:val="00DD1B3A"/>
    <w:rsid w:val="00DD22D8"/>
    <w:rsid w:val="00DD3252"/>
    <w:rsid w:val="00DD38E3"/>
    <w:rsid w:val="00DD3C3E"/>
    <w:rsid w:val="00DD6BDB"/>
    <w:rsid w:val="00DE074A"/>
    <w:rsid w:val="00DE1C35"/>
    <w:rsid w:val="00DE2F5D"/>
    <w:rsid w:val="00DE39BB"/>
    <w:rsid w:val="00DE3C4C"/>
    <w:rsid w:val="00DE615E"/>
    <w:rsid w:val="00DF0D4D"/>
    <w:rsid w:val="00DF3D36"/>
    <w:rsid w:val="00DF4372"/>
    <w:rsid w:val="00DF566B"/>
    <w:rsid w:val="00DF5D71"/>
    <w:rsid w:val="00DF7CB1"/>
    <w:rsid w:val="00E01319"/>
    <w:rsid w:val="00E03841"/>
    <w:rsid w:val="00E03C13"/>
    <w:rsid w:val="00E03DC5"/>
    <w:rsid w:val="00E03F50"/>
    <w:rsid w:val="00E04BC9"/>
    <w:rsid w:val="00E13041"/>
    <w:rsid w:val="00E142AB"/>
    <w:rsid w:val="00E15083"/>
    <w:rsid w:val="00E1638A"/>
    <w:rsid w:val="00E16BCE"/>
    <w:rsid w:val="00E17865"/>
    <w:rsid w:val="00E179E2"/>
    <w:rsid w:val="00E206EF"/>
    <w:rsid w:val="00E20E77"/>
    <w:rsid w:val="00E2120D"/>
    <w:rsid w:val="00E22528"/>
    <w:rsid w:val="00E22E37"/>
    <w:rsid w:val="00E2402B"/>
    <w:rsid w:val="00E24816"/>
    <w:rsid w:val="00E26452"/>
    <w:rsid w:val="00E305F1"/>
    <w:rsid w:val="00E31403"/>
    <w:rsid w:val="00E33AD0"/>
    <w:rsid w:val="00E364FD"/>
    <w:rsid w:val="00E37F5A"/>
    <w:rsid w:val="00E401CC"/>
    <w:rsid w:val="00E40AAD"/>
    <w:rsid w:val="00E414B0"/>
    <w:rsid w:val="00E41760"/>
    <w:rsid w:val="00E41775"/>
    <w:rsid w:val="00E419E7"/>
    <w:rsid w:val="00E42B48"/>
    <w:rsid w:val="00E4474B"/>
    <w:rsid w:val="00E45F46"/>
    <w:rsid w:val="00E46005"/>
    <w:rsid w:val="00E4661C"/>
    <w:rsid w:val="00E47669"/>
    <w:rsid w:val="00E4782A"/>
    <w:rsid w:val="00E50296"/>
    <w:rsid w:val="00E504E1"/>
    <w:rsid w:val="00E52E84"/>
    <w:rsid w:val="00E5564E"/>
    <w:rsid w:val="00E55A6F"/>
    <w:rsid w:val="00E570F3"/>
    <w:rsid w:val="00E57FEE"/>
    <w:rsid w:val="00E60196"/>
    <w:rsid w:val="00E622AE"/>
    <w:rsid w:val="00E62473"/>
    <w:rsid w:val="00E62DC1"/>
    <w:rsid w:val="00E62FB3"/>
    <w:rsid w:val="00E6364D"/>
    <w:rsid w:val="00E63EF8"/>
    <w:rsid w:val="00E65E4D"/>
    <w:rsid w:val="00E70DCC"/>
    <w:rsid w:val="00E71374"/>
    <w:rsid w:val="00E7250F"/>
    <w:rsid w:val="00E74297"/>
    <w:rsid w:val="00E74AB2"/>
    <w:rsid w:val="00E75796"/>
    <w:rsid w:val="00E757FB"/>
    <w:rsid w:val="00E76202"/>
    <w:rsid w:val="00E76DB0"/>
    <w:rsid w:val="00E76ED6"/>
    <w:rsid w:val="00E775CE"/>
    <w:rsid w:val="00E77E32"/>
    <w:rsid w:val="00E77EE2"/>
    <w:rsid w:val="00E81C53"/>
    <w:rsid w:val="00E83A5C"/>
    <w:rsid w:val="00E85115"/>
    <w:rsid w:val="00E86850"/>
    <w:rsid w:val="00E87089"/>
    <w:rsid w:val="00E87800"/>
    <w:rsid w:val="00E87B10"/>
    <w:rsid w:val="00E90D21"/>
    <w:rsid w:val="00E911AE"/>
    <w:rsid w:val="00E919E4"/>
    <w:rsid w:val="00E931F4"/>
    <w:rsid w:val="00E93731"/>
    <w:rsid w:val="00E9409C"/>
    <w:rsid w:val="00E9497E"/>
    <w:rsid w:val="00E95BA6"/>
    <w:rsid w:val="00E95E17"/>
    <w:rsid w:val="00E9641D"/>
    <w:rsid w:val="00EA15FE"/>
    <w:rsid w:val="00EA1A9C"/>
    <w:rsid w:val="00EA2064"/>
    <w:rsid w:val="00EA2FFD"/>
    <w:rsid w:val="00EA4B56"/>
    <w:rsid w:val="00EA4E19"/>
    <w:rsid w:val="00EA4FF4"/>
    <w:rsid w:val="00EA5C88"/>
    <w:rsid w:val="00EA5D74"/>
    <w:rsid w:val="00EA6290"/>
    <w:rsid w:val="00EA78C0"/>
    <w:rsid w:val="00EB170D"/>
    <w:rsid w:val="00EB1AC2"/>
    <w:rsid w:val="00EB1D4B"/>
    <w:rsid w:val="00EB21D0"/>
    <w:rsid w:val="00EB28DE"/>
    <w:rsid w:val="00EB2EDD"/>
    <w:rsid w:val="00EB4A78"/>
    <w:rsid w:val="00EB5DA2"/>
    <w:rsid w:val="00EB6132"/>
    <w:rsid w:val="00EB7129"/>
    <w:rsid w:val="00EB728F"/>
    <w:rsid w:val="00EB7EFE"/>
    <w:rsid w:val="00EC0C43"/>
    <w:rsid w:val="00EC10C6"/>
    <w:rsid w:val="00EC2318"/>
    <w:rsid w:val="00EC33E2"/>
    <w:rsid w:val="00EC3497"/>
    <w:rsid w:val="00EC4625"/>
    <w:rsid w:val="00EC4811"/>
    <w:rsid w:val="00EC520A"/>
    <w:rsid w:val="00EC6BD9"/>
    <w:rsid w:val="00EC6E8C"/>
    <w:rsid w:val="00EC7EDB"/>
    <w:rsid w:val="00ED007F"/>
    <w:rsid w:val="00ED2091"/>
    <w:rsid w:val="00ED32B8"/>
    <w:rsid w:val="00ED722B"/>
    <w:rsid w:val="00ED7690"/>
    <w:rsid w:val="00ED79DA"/>
    <w:rsid w:val="00EE0C4B"/>
    <w:rsid w:val="00EE137A"/>
    <w:rsid w:val="00EE19A3"/>
    <w:rsid w:val="00EE2301"/>
    <w:rsid w:val="00EE236A"/>
    <w:rsid w:val="00EE289B"/>
    <w:rsid w:val="00EE36C6"/>
    <w:rsid w:val="00EE4768"/>
    <w:rsid w:val="00EE69AD"/>
    <w:rsid w:val="00EE7DDA"/>
    <w:rsid w:val="00EF2E84"/>
    <w:rsid w:val="00EF390D"/>
    <w:rsid w:val="00EF44D6"/>
    <w:rsid w:val="00EF6099"/>
    <w:rsid w:val="00EF6A41"/>
    <w:rsid w:val="00F0037B"/>
    <w:rsid w:val="00F00E4B"/>
    <w:rsid w:val="00F022B7"/>
    <w:rsid w:val="00F0297E"/>
    <w:rsid w:val="00F0469B"/>
    <w:rsid w:val="00F052F0"/>
    <w:rsid w:val="00F0564E"/>
    <w:rsid w:val="00F063CE"/>
    <w:rsid w:val="00F06F85"/>
    <w:rsid w:val="00F07128"/>
    <w:rsid w:val="00F079C1"/>
    <w:rsid w:val="00F10161"/>
    <w:rsid w:val="00F1040F"/>
    <w:rsid w:val="00F12709"/>
    <w:rsid w:val="00F157C5"/>
    <w:rsid w:val="00F15FD8"/>
    <w:rsid w:val="00F16061"/>
    <w:rsid w:val="00F16EAB"/>
    <w:rsid w:val="00F17DAD"/>
    <w:rsid w:val="00F20137"/>
    <w:rsid w:val="00F2028D"/>
    <w:rsid w:val="00F20455"/>
    <w:rsid w:val="00F2063D"/>
    <w:rsid w:val="00F21DD0"/>
    <w:rsid w:val="00F21E4C"/>
    <w:rsid w:val="00F22111"/>
    <w:rsid w:val="00F23345"/>
    <w:rsid w:val="00F24104"/>
    <w:rsid w:val="00F24887"/>
    <w:rsid w:val="00F24BD5"/>
    <w:rsid w:val="00F253A2"/>
    <w:rsid w:val="00F2657A"/>
    <w:rsid w:val="00F2672B"/>
    <w:rsid w:val="00F26CCF"/>
    <w:rsid w:val="00F2784C"/>
    <w:rsid w:val="00F27904"/>
    <w:rsid w:val="00F30726"/>
    <w:rsid w:val="00F31231"/>
    <w:rsid w:val="00F31CDB"/>
    <w:rsid w:val="00F31F20"/>
    <w:rsid w:val="00F32B1C"/>
    <w:rsid w:val="00F35225"/>
    <w:rsid w:val="00F40C7D"/>
    <w:rsid w:val="00F40F2E"/>
    <w:rsid w:val="00F434B1"/>
    <w:rsid w:val="00F435E9"/>
    <w:rsid w:val="00F43B76"/>
    <w:rsid w:val="00F43C28"/>
    <w:rsid w:val="00F44B9A"/>
    <w:rsid w:val="00F44CF7"/>
    <w:rsid w:val="00F459E4"/>
    <w:rsid w:val="00F45CBC"/>
    <w:rsid w:val="00F47D37"/>
    <w:rsid w:val="00F50632"/>
    <w:rsid w:val="00F51AD0"/>
    <w:rsid w:val="00F53B77"/>
    <w:rsid w:val="00F55250"/>
    <w:rsid w:val="00F61EEE"/>
    <w:rsid w:val="00F6442A"/>
    <w:rsid w:val="00F70931"/>
    <w:rsid w:val="00F7109C"/>
    <w:rsid w:val="00F718A7"/>
    <w:rsid w:val="00F72314"/>
    <w:rsid w:val="00F723FC"/>
    <w:rsid w:val="00F75BB4"/>
    <w:rsid w:val="00F76382"/>
    <w:rsid w:val="00F77D94"/>
    <w:rsid w:val="00F802AF"/>
    <w:rsid w:val="00F808E6"/>
    <w:rsid w:val="00F80921"/>
    <w:rsid w:val="00F8111C"/>
    <w:rsid w:val="00F81A8A"/>
    <w:rsid w:val="00F81FB2"/>
    <w:rsid w:val="00F8293A"/>
    <w:rsid w:val="00F83E2B"/>
    <w:rsid w:val="00F855D6"/>
    <w:rsid w:val="00F85C33"/>
    <w:rsid w:val="00F863F2"/>
    <w:rsid w:val="00F869FD"/>
    <w:rsid w:val="00F86DDB"/>
    <w:rsid w:val="00F87529"/>
    <w:rsid w:val="00F875EA"/>
    <w:rsid w:val="00F90A08"/>
    <w:rsid w:val="00F90B83"/>
    <w:rsid w:val="00F91131"/>
    <w:rsid w:val="00F91C99"/>
    <w:rsid w:val="00F91E25"/>
    <w:rsid w:val="00F91F0E"/>
    <w:rsid w:val="00F91F65"/>
    <w:rsid w:val="00F92809"/>
    <w:rsid w:val="00F9505D"/>
    <w:rsid w:val="00F953F8"/>
    <w:rsid w:val="00F96C26"/>
    <w:rsid w:val="00F973B5"/>
    <w:rsid w:val="00FA0277"/>
    <w:rsid w:val="00FA1A47"/>
    <w:rsid w:val="00FA298A"/>
    <w:rsid w:val="00FA444A"/>
    <w:rsid w:val="00FA456A"/>
    <w:rsid w:val="00FA4B18"/>
    <w:rsid w:val="00FA53AA"/>
    <w:rsid w:val="00FA5442"/>
    <w:rsid w:val="00FA667F"/>
    <w:rsid w:val="00FB0C60"/>
    <w:rsid w:val="00FB471F"/>
    <w:rsid w:val="00FB4DBC"/>
    <w:rsid w:val="00FB572D"/>
    <w:rsid w:val="00FB5994"/>
    <w:rsid w:val="00FB7344"/>
    <w:rsid w:val="00FB7EFF"/>
    <w:rsid w:val="00FC0153"/>
    <w:rsid w:val="00FC05D5"/>
    <w:rsid w:val="00FC15F8"/>
    <w:rsid w:val="00FC339A"/>
    <w:rsid w:val="00FC399E"/>
    <w:rsid w:val="00FC5ED1"/>
    <w:rsid w:val="00FC690F"/>
    <w:rsid w:val="00FD0753"/>
    <w:rsid w:val="00FD0D1B"/>
    <w:rsid w:val="00FD3796"/>
    <w:rsid w:val="00FD3C02"/>
    <w:rsid w:val="00FD464F"/>
    <w:rsid w:val="00FD4EA5"/>
    <w:rsid w:val="00FD5183"/>
    <w:rsid w:val="00FD574A"/>
    <w:rsid w:val="00FD6F2D"/>
    <w:rsid w:val="00FD7E76"/>
    <w:rsid w:val="00FE01C4"/>
    <w:rsid w:val="00FE03F8"/>
    <w:rsid w:val="00FE0BE5"/>
    <w:rsid w:val="00FE1424"/>
    <w:rsid w:val="00FE1426"/>
    <w:rsid w:val="00FE55B0"/>
    <w:rsid w:val="00FE5755"/>
    <w:rsid w:val="00FF1346"/>
    <w:rsid w:val="00FF1D98"/>
    <w:rsid w:val="00FF1FFA"/>
    <w:rsid w:val="00FF25EE"/>
    <w:rsid w:val="00FF2D54"/>
    <w:rsid w:val="00FF54D6"/>
    <w:rsid w:val="00FF5968"/>
    <w:rsid w:val="00FF6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C41"/>
  </w:style>
  <w:style w:type="paragraph" w:styleId="Heading3">
    <w:name w:val="heading 3"/>
    <w:basedOn w:val="Normal"/>
    <w:next w:val="Normal"/>
    <w:link w:val="Heading3Char"/>
    <w:qFormat/>
    <w:rsid w:val="004870AF"/>
    <w:pPr>
      <w:keepNext/>
      <w:spacing w:after="0" w:line="240" w:lineRule="auto"/>
      <w:ind w:left="1620"/>
      <w:outlineLvl w:val="2"/>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4474B"/>
  </w:style>
  <w:style w:type="character" w:customStyle="1" w:styleId="atn">
    <w:name w:val="atn"/>
    <w:basedOn w:val="DefaultParagraphFont"/>
    <w:rsid w:val="0053381F"/>
  </w:style>
  <w:style w:type="character" w:customStyle="1" w:styleId="shorttext">
    <w:name w:val="short_text"/>
    <w:basedOn w:val="DefaultParagraphFont"/>
    <w:rsid w:val="00A937BE"/>
  </w:style>
  <w:style w:type="paragraph" w:styleId="ListParagraph">
    <w:name w:val="List Paragraph"/>
    <w:basedOn w:val="Normal"/>
    <w:link w:val="ListParagraphChar"/>
    <w:uiPriority w:val="34"/>
    <w:qFormat/>
    <w:rsid w:val="00443084"/>
    <w:pPr>
      <w:spacing w:before="100" w:beforeAutospacing="1" w:after="100" w:afterAutospacing="1" w:line="480" w:lineRule="auto"/>
      <w:ind w:left="720"/>
      <w:contextualSpacing/>
      <w:jc w:val="both"/>
    </w:pPr>
    <w:rPr>
      <w:rFonts w:ascii="Calibri" w:eastAsia="Times New Roman" w:hAnsi="Calibri" w:cs="Times New Roman"/>
    </w:rPr>
  </w:style>
  <w:style w:type="character" w:styleId="PlaceholderText">
    <w:name w:val="Placeholder Text"/>
    <w:basedOn w:val="DefaultParagraphFont"/>
    <w:uiPriority w:val="99"/>
    <w:semiHidden/>
    <w:rsid w:val="006F5C66"/>
    <w:rPr>
      <w:color w:val="808080"/>
    </w:rPr>
  </w:style>
  <w:style w:type="paragraph" w:styleId="BalloonText">
    <w:name w:val="Balloon Text"/>
    <w:basedOn w:val="Normal"/>
    <w:link w:val="BalloonTextChar"/>
    <w:uiPriority w:val="99"/>
    <w:semiHidden/>
    <w:unhideWhenUsed/>
    <w:rsid w:val="006F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66"/>
    <w:rPr>
      <w:rFonts w:ascii="Tahoma" w:hAnsi="Tahoma" w:cs="Tahoma"/>
      <w:sz w:val="16"/>
      <w:szCs w:val="16"/>
    </w:rPr>
  </w:style>
  <w:style w:type="paragraph" w:styleId="BodyTextIndent2">
    <w:name w:val="Body Text Indent 2"/>
    <w:basedOn w:val="Normal"/>
    <w:link w:val="BodyTextIndent2Char"/>
    <w:semiHidden/>
    <w:rsid w:val="00C45479"/>
    <w:pPr>
      <w:spacing w:after="0" w:line="48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4547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D5E52"/>
    <w:pPr>
      <w:spacing w:after="120" w:line="480" w:lineRule="auto"/>
    </w:pPr>
  </w:style>
  <w:style w:type="character" w:customStyle="1" w:styleId="BodyText2Char">
    <w:name w:val="Body Text 2 Char"/>
    <w:basedOn w:val="DefaultParagraphFont"/>
    <w:link w:val="BodyText2"/>
    <w:uiPriority w:val="99"/>
    <w:semiHidden/>
    <w:rsid w:val="007D5E52"/>
  </w:style>
  <w:style w:type="character" w:styleId="Hyperlink">
    <w:name w:val="Hyperlink"/>
    <w:basedOn w:val="DefaultParagraphFont"/>
    <w:unhideWhenUsed/>
    <w:rsid w:val="007B41E9"/>
    <w:rPr>
      <w:color w:val="0000FF"/>
      <w:u w:val="single"/>
    </w:rPr>
  </w:style>
  <w:style w:type="paragraph" w:styleId="Header">
    <w:name w:val="header"/>
    <w:basedOn w:val="Normal"/>
    <w:link w:val="HeaderChar"/>
    <w:unhideWhenUsed/>
    <w:rsid w:val="007B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D3"/>
  </w:style>
  <w:style w:type="paragraph" w:styleId="Footer">
    <w:name w:val="footer"/>
    <w:basedOn w:val="Normal"/>
    <w:link w:val="FooterChar"/>
    <w:unhideWhenUsed/>
    <w:rsid w:val="007B7BD3"/>
    <w:pPr>
      <w:tabs>
        <w:tab w:val="center" w:pos="4680"/>
        <w:tab w:val="right" w:pos="9360"/>
      </w:tabs>
      <w:spacing w:after="0" w:line="240" w:lineRule="auto"/>
    </w:pPr>
  </w:style>
  <w:style w:type="character" w:customStyle="1" w:styleId="FooterChar">
    <w:name w:val="Footer Char"/>
    <w:basedOn w:val="DefaultParagraphFont"/>
    <w:link w:val="Footer"/>
    <w:rsid w:val="007B7BD3"/>
  </w:style>
  <w:style w:type="paragraph" w:styleId="NormalWeb">
    <w:name w:val="Normal (Web)"/>
    <w:basedOn w:val="Normal"/>
    <w:uiPriority w:val="99"/>
    <w:unhideWhenUsed/>
    <w:rsid w:val="009D6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6pu41k9v">
    <w:name w:val="ng6pu41k9v"/>
    <w:basedOn w:val="DefaultParagraphFont"/>
    <w:rsid w:val="009D6CD9"/>
  </w:style>
  <w:style w:type="character" w:customStyle="1" w:styleId="a">
    <w:name w:val="a"/>
    <w:basedOn w:val="DefaultParagraphFont"/>
    <w:rsid w:val="00137D57"/>
  </w:style>
  <w:style w:type="character" w:customStyle="1" w:styleId="l">
    <w:name w:val="l"/>
    <w:basedOn w:val="DefaultParagraphFont"/>
    <w:rsid w:val="00137D57"/>
  </w:style>
  <w:style w:type="character" w:styleId="Emphasis">
    <w:name w:val="Emphasis"/>
    <w:basedOn w:val="DefaultParagraphFont"/>
    <w:uiPriority w:val="20"/>
    <w:qFormat/>
    <w:rsid w:val="00487FB2"/>
    <w:rPr>
      <w:i/>
      <w:iCs/>
    </w:rPr>
  </w:style>
  <w:style w:type="table" w:styleId="TableGrid">
    <w:name w:val="Table Grid"/>
    <w:basedOn w:val="TableNormal"/>
    <w:rsid w:val="006D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nw8s4zvi82">
    <w:name w:val="cnw8s4zvi82"/>
    <w:basedOn w:val="DefaultParagraphFont"/>
    <w:rsid w:val="00D87DE8"/>
  </w:style>
  <w:style w:type="character" w:customStyle="1" w:styleId="fj704">
    <w:name w:val="fj704"/>
    <w:basedOn w:val="DefaultParagraphFont"/>
    <w:rsid w:val="00C77D05"/>
  </w:style>
  <w:style w:type="character" w:customStyle="1" w:styleId="p7551281">
    <w:name w:val="p7551281"/>
    <w:basedOn w:val="DefaultParagraphFont"/>
    <w:rsid w:val="007F581D"/>
  </w:style>
  <w:style w:type="character" w:styleId="Strong">
    <w:name w:val="Strong"/>
    <w:basedOn w:val="DefaultParagraphFont"/>
    <w:uiPriority w:val="22"/>
    <w:qFormat/>
    <w:rsid w:val="0036325E"/>
    <w:rPr>
      <w:b/>
      <w:bCs/>
    </w:rPr>
  </w:style>
  <w:style w:type="character" w:customStyle="1" w:styleId="Heading3Char">
    <w:name w:val="Heading 3 Char"/>
    <w:basedOn w:val="DefaultParagraphFont"/>
    <w:link w:val="Heading3"/>
    <w:rsid w:val="004870AF"/>
    <w:rPr>
      <w:rFonts w:ascii="Times New Roman" w:eastAsia="Times New Roman" w:hAnsi="Times New Roman" w:cs="Times New Roman"/>
      <w:b/>
      <w:bCs/>
      <w:sz w:val="24"/>
      <w:szCs w:val="24"/>
      <w:lang w:val="id-ID"/>
    </w:rPr>
  </w:style>
  <w:style w:type="character" w:styleId="PageNumber">
    <w:name w:val="page number"/>
    <w:basedOn w:val="DefaultParagraphFont"/>
    <w:rsid w:val="004870AF"/>
  </w:style>
  <w:style w:type="paragraph" w:styleId="Title">
    <w:name w:val="Title"/>
    <w:basedOn w:val="Normal"/>
    <w:link w:val="TitleChar"/>
    <w:qFormat/>
    <w:rsid w:val="004870AF"/>
    <w:pPr>
      <w:spacing w:after="0" w:line="24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4870AF"/>
    <w:rPr>
      <w:rFonts w:ascii="Times New Roman" w:eastAsia="Times New Roman" w:hAnsi="Times New Roman" w:cs="Times New Roman"/>
      <w:b/>
      <w:bCs/>
      <w:sz w:val="24"/>
      <w:szCs w:val="24"/>
      <w:lang w:val="id-ID"/>
    </w:rPr>
  </w:style>
  <w:style w:type="character" w:customStyle="1" w:styleId="ListParagraphChar">
    <w:name w:val="List Paragraph Char"/>
    <w:basedOn w:val="DefaultParagraphFont"/>
    <w:link w:val="ListParagraph"/>
    <w:uiPriority w:val="34"/>
    <w:rsid w:val="007B5DA0"/>
    <w:rPr>
      <w:rFonts w:ascii="Calibri" w:eastAsia="Times New Roman" w:hAnsi="Calibri" w:cs="Times New Roman"/>
    </w:rPr>
  </w:style>
  <w:style w:type="character" w:customStyle="1" w:styleId="FontStyle87">
    <w:name w:val="Font Style87"/>
    <w:basedOn w:val="DefaultParagraphFont"/>
    <w:uiPriority w:val="99"/>
    <w:rsid w:val="007B5DA0"/>
    <w:rPr>
      <w:rFonts w:ascii="Times New Roman" w:hAnsi="Times New Roman" w:cs="Times New Roman"/>
      <w:sz w:val="20"/>
      <w:szCs w:val="20"/>
    </w:rPr>
  </w:style>
  <w:style w:type="character" w:customStyle="1" w:styleId="tgc">
    <w:name w:val="_tgc"/>
    <w:basedOn w:val="DefaultParagraphFont"/>
    <w:rsid w:val="009868FE"/>
  </w:style>
</w:styles>
</file>

<file path=word/webSettings.xml><?xml version="1.0" encoding="utf-8"?>
<w:webSettings xmlns:r="http://schemas.openxmlformats.org/officeDocument/2006/relationships" xmlns:w="http://schemas.openxmlformats.org/wordprocessingml/2006/main">
  <w:divs>
    <w:div w:id="56129451">
      <w:bodyDiv w:val="1"/>
      <w:marLeft w:val="0"/>
      <w:marRight w:val="0"/>
      <w:marTop w:val="0"/>
      <w:marBottom w:val="0"/>
      <w:divBdr>
        <w:top w:val="none" w:sz="0" w:space="0" w:color="auto"/>
        <w:left w:val="none" w:sz="0" w:space="0" w:color="auto"/>
        <w:bottom w:val="none" w:sz="0" w:space="0" w:color="auto"/>
        <w:right w:val="none" w:sz="0" w:space="0" w:color="auto"/>
      </w:divBdr>
      <w:divsChild>
        <w:div w:id="193731076">
          <w:marLeft w:val="0"/>
          <w:marRight w:val="0"/>
          <w:marTop w:val="0"/>
          <w:marBottom w:val="0"/>
          <w:divBdr>
            <w:top w:val="none" w:sz="0" w:space="0" w:color="auto"/>
            <w:left w:val="none" w:sz="0" w:space="0" w:color="auto"/>
            <w:bottom w:val="none" w:sz="0" w:space="0" w:color="auto"/>
            <w:right w:val="none" w:sz="0" w:space="0" w:color="auto"/>
          </w:divBdr>
        </w:div>
        <w:div w:id="201527953">
          <w:marLeft w:val="0"/>
          <w:marRight w:val="0"/>
          <w:marTop w:val="0"/>
          <w:marBottom w:val="0"/>
          <w:divBdr>
            <w:top w:val="none" w:sz="0" w:space="0" w:color="auto"/>
            <w:left w:val="none" w:sz="0" w:space="0" w:color="auto"/>
            <w:bottom w:val="none" w:sz="0" w:space="0" w:color="auto"/>
            <w:right w:val="none" w:sz="0" w:space="0" w:color="auto"/>
          </w:divBdr>
        </w:div>
        <w:div w:id="425729867">
          <w:marLeft w:val="0"/>
          <w:marRight w:val="0"/>
          <w:marTop w:val="0"/>
          <w:marBottom w:val="0"/>
          <w:divBdr>
            <w:top w:val="none" w:sz="0" w:space="0" w:color="auto"/>
            <w:left w:val="none" w:sz="0" w:space="0" w:color="auto"/>
            <w:bottom w:val="none" w:sz="0" w:space="0" w:color="auto"/>
            <w:right w:val="none" w:sz="0" w:space="0" w:color="auto"/>
          </w:divBdr>
        </w:div>
        <w:div w:id="472983557">
          <w:marLeft w:val="0"/>
          <w:marRight w:val="0"/>
          <w:marTop w:val="0"/>
          <w:marBottom w:val="0"/>
          <w:divBdr>
            <w:top w:val="none" w:sz="0" w:space="0" w:color="auto"/>
            <w:left w:val="none" w:sz="0" w:space="0" w:color="auto"/>
            <w:bottom w:val="none" w:sz="0" w:space="0" w:color="auto"/>
            <w:right w:val="none" w:sz="0" w:space="0" w:color="auto"/>
          </w:divBdr>
        </w:div>
        <w:div w:id="523249971">
          <w:marLeft w:val="0"/>
          <w:marRight w:val="0"/>
          <w:marTop w:val="0"/>
          <w:marBottom w:val="0"/>
          <w:divBdr>
            <w:top w:val="none" w:sz="0" w:space="0" w:color="auto"/>
            <w:left w:val="none" w:sz="0" w:space="0" w:color="auto"/>
            <w:bottom w:val="none" w:sz="0" w:space="0" w:color="auto"/>
            <w:right w:val="none" w:sz="0" w:space="0" w:color="auto"/>
          </w:divBdr>
        </w:div>
        <w:div w:id="1112281967">
          <w:marLeft w:val="0"/>
          <w:marRight w:val="0"/>
          <w:marTop w:val="0"/>
          <w:marBottom w:val="0"/>
          <w:divBdr>
            <w:top w:val="none" w:sz="0" w:space="0" w:color="auto"/>
            <w:left w:val="none" w:sz="0" w:space="0" w:color="auto"/>
            <w:bottom w:val="none" w:sz="0" w:space="0" w:color="auto"/>
            <w:right w:val="none" w:sz="0" w:space="0" w:color="auto"/>
          </w:divBdr>
        </w:div>
        <w:div w:id="1441417875">
          <w:marLeft w:val="0"/>
          <w:marRight w:val="0"/>
          <w:marTop w:val="0"/>
          <w:marBottom w:val="0"/>
          <w:divBdr>
            <w:top w:val="none" w:sz="0" w:space="0" w:color="auto"/>
            <w:left w:val="none" w:sz="0" w:space="0" w:color="auto"/>
            <w:bottom w:val="none" w:sz="0" w:space="0" w:color="auto"/>
            <w:right w:val="none" w:sz="0" w:space="0" w:color="auto"/>
          </w:divBdr>
        </w:div>
        <w:div w:id="1843549081">
          <w:marLeft w:val="0"/>
          <w:marRight w:val="0"/>
          <w:marTop w:val="0"/>
          <w:marBottom w:val="0"/>
          <w:divBdr>
            <w:top w:val="none" w:sz="0" w:space="0" w:color="auto"/>
            <w:left w:val="none" w:sz="0" w:space="0" w:color="auto"/>
            <w:bottom w:val="none" w:sz="0" w:space="0" w:color="auto"/>
            <w:right w:val="none" w:sz="0" w:space="0" w:color="auto"/>
          </w:divBdr>
        </w:div>
      </w:divsChild>
    </w:div>
    <w:div w:id="275717669">
      <w:bodyDiv w:val="1"/>
      <w:marLeft w:val="0"/>
      <w:marRight w:val="0"/>
      <w:marTop w:val="0"/>
      <w:marBottom w:val="0"/>
      <w:divBdr>
        <w:top w:val="none" w:sz="0" w:space="0" w:color="auto"/>
        <w:left w:val="none" w:sz="0" w:space="0" w:color="auto"/>
        <w:bottom w:val="none" w:sz="0" w:space="0" w:color="auto"/>
        <w:right w:val="none" w:sz="0" w:space="0" w:color="auto"/>
      </w:divBdr>
      <w:divsChild>
        <w:div w:id="6251829">
          <w:marLeft w:val="0"/>
          <w:marRight w:val="0"/>
          <w:marTop w:val="0"/>
          <w:marBottom w:val="0"/>
          <w:divBdr>
            <w:top w:val="none" w:sz="0" w:space="0" w:color="auto"/>
            <w:left w:val="none" w:sz="0" w:space="0" w:color="auto"/>
            <w:bottom w:val="none" w:sz="0" w:space="0" w:color="auto"/>
            <w:right w:val="none" w:sz="0" w:space="0" w:color="auto"/>
          </w:divBdr>
        </w:div>
        <w:div w:id="91051001">
          <w:marLeft w:val="0"/>
          <w:marRight w:val="0"/>
          <w:marTop w:val="0"/>
          <w:marBottom w:val="0"/>
          <w:divBdr>
            <w:top w:val="none" w:sz="0" w:space="0" w:color="auto"/>
            <w:left w:val="none" w:sz="0" w:space="0" w:color="auto"/>
            <w:bottom w:val="none" w:sz="0" w:space="0" w:color="auto"/>
            <w:right w:val="none" w:sz="0" w:space="0" w:color="auto"/>
          </w:divBdr>
        </w:div>
        <w:div w:id="444924920">
          <w:marLeft w:val="0"/>
          <w:marRight w:val="0"/>
          <w:marTop w:val="0"/>
          <w:marBottom w:val="0"/>
          <w:divBdr>
            <w:top w:val="none" w:sz="0" w:space="0" w:color="auto"/>
            <w:left w:val="none" w:sz="0" w:space="0" w:color="auto"/>
            <w:bottom w:val="none" w:sz="0" w:space="0" w:color="auto"/>
            <w:right w:val="none" w:sz="0" w:space="0" w:color="auto"/>
          </w:divBdr>
        </w:div>
        <w:div w:id="563223799">
          <w:marLeft w:val="0"/>
          <w:marRight w:val="0"/>
          <w:marTop w:val="0"/>
          <w:marBottom w:val="0"/>
          <w:divBdr>
            <w:top w:val="none" w:sz="0" w:space="0" w:color="auto"/>
            <w:left w:val="none" w:sz="0" w:space="0" w:color="auto"/>
            <w:bottom w:val="none" w:sz="0" w:space="0" w:color="auto"/>
            <w:right w:val="none" w:sz="0" w:space="0" w:color="auto"/>
          </w:divBdr>
        </w:div>
        <w:div w:id="603348574">
          <w:marLeft w:val="0"/>
          <w:marRight w:val="0"/>
          <w:marTop w:val="0"/>
          <w:marBottom w:val="0"/>
          <w:divBdr>
            <w:top w:val="none" w:sz="0" w:space="0" w:color="auto"/>
            <w:left w:val="none" w:sz="0" w:space="0" w:color="auto"/>
            <w:bottom w:val="none" w:sz="0" w:space="0" w:color="auto"/>
            <w:right w:val="none" w:sz="0" w:space="0" w:color="auto"/>
          </w:divBdr>
        </w:div>
        <w:div w:id="752048992">
          <w:marLeft w:val="0"/>
          <w:marRight w:val="0"/>
          <w:marTop w:val="0"/>
          <w:marBottom w:val="0"/>
          <w:divBdr>
            <w:top w:val="none" w:sz="0" w:space="0" w:color="auto"/>
            <w:left w:val="none" w:sz="0" w:space="0" w:color="auto"/>
            <w:bottom w:val="none" w:sz="0" w:space="0" w:color="auto"/>
            <w:right w:val="none" w:sz="0" w:space="0" w:color="auto"/>
          </w:divBdr>
        </w:div>
        <w:div w:id="925528766">
          <w:marLeft w:val="0"/>
          <w:marRight w:val="0"/>
          <w:marTop w:val="0"/>
          <w:marBottom w:val="0"/>
          <w:divBdr>
            <w:top w:val="none" w:sz="0" w:space="0" w:color="auto"/>
            <w:left w:val="none" w:sz="0" w:space="0" w:color="auto"/>
            <w:bottom w:val="none" w:sz="0" w:space="0" w:color="auto"/>
            <w:right w:val="none" w:sz="0" w:space="0" w:color="auto"/>
          </w:divBdr>
        </w:div>
        <w:div w:id="1115489520">
          <w:marLeft w:val="0"/>
          <w:marRight w:val="0"/>
          <w:marTop w:val="0"/>
          <w:marBottom w:val="0"/>
          <w:divBdr>
            <w:top w:val="none" w:sz="0" w:space="0" w:color="auto"/>
            <w:left w:val="none" w:sz="0" w:space="0" w:color="auto"/>
            <w:bottom w:val="none" w:sz="0" w:space="0" w:color="auto"/>
            <w:right w:val="none" w:sz="0" w:space="0" w:color="auto"/>
          </w:divBdr>
        </w:div>
        <w:div w:id="1385904206">
          <w:marLeft w:val="0"/>
          <w:marRight w:val="0"/>
          <w:marTop w:val="0"/>
          <w:marBottom w:val="0"/>
          <w:divBdr>
            <w:top w:val="none" w:sz="0" w:space="0" w:color="auto"/>
            <w:left w:val="none" w:sz="0" w:space="0" w:color="auto"/>
            <w:bottom w:val="none" w:sz="0" w:space="0" w:color="auto"/>
            <w:right w:val="none" w:sz="0" w:space="0" w:color="auto"/>
          </w:divBdr>
        </w:div>
        <w:div w:id="1394619200">
          <w:marLeft w:val="0"/>
          <w:marRight w:val="0"/>
          <w:marTop w:val="0"/>
          <w:marBottom w:val="0"/>
          <w:divBdr>
            <w:top w:val="none" w:sz="0" w:space="0" w:color="auto"/>
            <w:left w:val="none" w:sz="0" w:space="0" w:color="auto"/>
            <w:bottom w:val="none" w:sz="0" w:space="0" w:color="auto"/>
            <w:right w:val="none" w:sz="0" w:space="0" w:color="auto"/>
          </w:divBdr>
        </w:div>
        <w:div w:id="1461999309">
          <w:marLeft w:val="0"/>
          <w:marRight w:val="0"/>
          <w:marTop w:val="0"/>
          <w:marBottom w:val="0"/>
          <w:divBdr>
            <w:top w:val="none" w:sz="0" w:space="0" w:color="auto"/>
            <w:left w:val="none" w:sz="0" w:space="0" w:color="auto"/>
            <w:bottom w:val="none" w:sz="0" w:space="0" w:color="auto"/>
            <w:right w:val="none" w:sz="0" w:space="0" w:color="auto"/>
          </w:divBdr>
        </w:div>
        <w:div w:id="1616058827">
          <w:marLeft w:val="0"/>
          <w:marRight w:val="0"/>
          <w:marTop w:val="0"/>
          <w:marBottom w:val="0"/>
          <w:divBdr>
            <w:top w:val="none" w:sz="0" w:space="0" w:color="auto"/>
            <w:left w:val="none" w:sz="0" w:space="0" w:color="auto"/>
            <w:bottom w:val="none" w:sz="0" w:space="0" w:color="auto"/>
            <w:right w:val="none" w:sz="0" w:space="0" w:color="auto"/>
          </w:divBdr>
        </w:div>
        <w:div w:id="1833524493">
          <w:marLeft w:val="0"/>
          <w:marRight w:val="0"/>
          <w:marTop w:val="0"/>
          <w:marBottom w:val="0"/>
          <w:divBdr>
            <w:top w:val="none" w:sz="0" w:space="0" w:color="auto"/>
            <w:left w:val="none" w:sz="0" w:space="0" w:color="auto"/>
            <w:bottom w:val="none" w:sz="0" w:space="0" w:color="auto"/>
            <w:right w:val="none" w:sz="0" w:space="0" w:color="auto"/>
          </w:divBdr>
        </w:div>
        <w:div w:id="2052001078">
          <w:marLeft w:val="0"/>
          <w:marRight w:val="0"/>
          <w:marTop w:val="0"/>
          <w:marBottom w:val="0"/>
          <w:divBdr>
            <w:top w:val="none" w:sz="0" w:space="0" w:color="auto"/>
            <w:left w:val="none" w:sz="0" w:space="0" w:color="auto"/>
            <w:bottom w:val="none" w:sz="0" w:space="0" w:color="auto"/>
            <w:right w:val="none" w:sz="0" w:space="0" w:color="auto"/>
          </w:divBdr>
        </w:div>
      </w:divsChild>
    </w:div>
    <w:div w:id="349185535">
      <w:bodyDiv w:val="1"/>
      <w:marLeft w:val="0"/>
      <w:marRight w:val="0"/>
      <w:marTop w:val="0"/>
      <w:marBottom w:val="0"/>
      <w:divBdr>
        <w:top w:val="none" w:sz="0" w:space="0" w:color="auto"/>
        <w:left w:val="none" w:sz="0" w:space="0" w:color="auto"/>
        <w:bottom w:val="none" w:sz="0" w:space="0" w:color="auto"/>
        <w:right w:val="none" w:sz="0" w:space="0" w:color="auto"/>
      </w:divBdr>
      <w:divsChild>
        <w:div w:id="648247365">
          <w:marLeft w:val="0"/>
          <w:marRight w:val="0"/>
          <w:marTop w:val="0"/>
          <w:marBottom w:val="0"/>
          <w:divBdr>
            <w:top w:val="none" w:sz="0" w:space="0" w:color="auto"/>
            <w:left w:val="none" w:sz="0" w:space="0" w:color="auto"/>
            <w:bottom w:val="none" w:sz="0" w:space="0" w:color="auto"/>
            <w:right w:val="none" w:sz="0" w:space="0" w:color="auto"/>
          </w:divBdr>
        </w:div>
        <w:div w:id="296033839">
          <w:marLeft w:val="0"/>
          <w:marRight w:val="0"/>
          <w:marTop w:val="0"/>
          <w:marBottom w:val="0"/>
          <w:divBdr>
            <w:top w:val="none" w:sz="0" w:space="0" w:color="auto"/>
            <w:left w:val="none" w:sz="0" w:space="0" w:color="auto"/>
            <w:bottom w:val="none" w:sz="0" w:space="0" w:color="auto"/>
            <w:right w:val="none" w:sz="0" w:space="0" w:color="auto"/>
          </w:divBdr>
        </w:div>
      </w:divsChild>
    </w:div>
    <w:div w:id="388891723">
      <w:bodyDiv w:val="1"/>
      <w:marLeft w:val="0"/>
      <w:marRight w:val="0"/>
      <w:marTop w:val="0"/>
      <w:marBottom w:val="0"/>
      <w:divBdr>
        <w:top w:val="none" w:sz="0" w:space="0" w:color="auto"/>
        <w:left w:val="none" w:sz="0" w:space="0" w:color="auto"/>
        <w:bottom w:val="none" w:sz="0" w:space="0" w:color="auto"/>
        <w:right w:val="none" w:sz="0" w:space="0" w:color="auto"/>
      </w:divBdr>
    </w:div>
    <w:div w:id="502626314">
      <w:bodyDiv w:val="1"/>
      <w:marLeft w:val="0"/>
      <w:marRight w:val="0"/>
      <w:marTop w:val="0"/>
      <w:marBottom w:val="0"/>
      <w:divBdr>
        <w:top w:val="none" w:sz="0" w:space="0" w:color="auto"/>
        <w:left w:val="none" w:sz="0" w:space="0" w:color="auto"/>
        <w:bottom w:val="none" w:sz="0" w:space="0" w:color="auto"/>
        <w:right w:val="none" w:sz="0" w:space="0" w:color="auto"/>
      </w:divBdr>
      <w:divsChild>
        <w:div w:id="897474843">
          <w:marLeft w:val="0"/>
          <w:marRight w:val="0"/>
          <w:marTop w:val="0"/>
          <w:marBottom w:val="0"/>
          <w:divBdr>
            <w:top w:val="none" w:sz="0" w:space="0" w:color="auto"/>
            <w:left w:val="none" w:sz="0" w:space="0" w:color="auto"/>
            <w:bottom w:val="none" w:sz="0" w:space="0" w:color="auto"/>
            <w:right w:val="none" w:sz="0" w:space="0" w:color="auto"/>
          </w:divBdr>
        </w:div>
        <w:div w:id="1076975920">
          <w:marLeft w:val="0"/>
          <w:marRight w:val="0"/>
          <w:marTop w:val="0"/>
          <w:marBottom w:val="0"/>
          <w:divBdr>
            <w:top w:val="none" w:sz="0" w:space="0" w:color="auto"/>
            <w:left w:val="none" w:sz="0" w:space="0" w:color="auto"/>
            <w:bottom w:val="none" w:sz="0" w:space="0" w:color="auto"/>
            <w:right w:val="none" w:sz="0" w:space="0" w:color="auto"/>
          </w:divBdr>
        </w:div>
        <w:div w:id="1831864963">
          <w:marLeft w:val="0"/>
          <w:marRight w:val="0"/>
          <w:marTop w:val="0"/>
          <w:marBottom w:val="0"/>
          <w:divBdr>
            <w:top w:val="none" w:sz="0" w:space="0" w:color="auto"/>
            <w:left w:val="none" w:sz="0" w:space="0" w:color="auto"/>
            <w:bottom w:val="none" w:sz="0" w:space="0" w:color="auto"/>
            <w:right w:val="none" w:sz="0" w:space="0" w:color="auto"/>
          </w:divBdr>
        </w:div>
        <w:div w:id="1967156593">
          <w:marLeft w:val="0"/>
          <w:marRight w:val="0"/>
          <w:marTop w:val="0"/>
          <w:marBottom w:val="0"/>
          <w:divBdr>
            <w:top w:val="none" w:sz="0" w:space="0" w:color="auto"/>
            <w:left w:val="none" w:sz="0" w:space="0" w:color="auto"/>
            <w:bottom w:val="none" w:sz="0" w:space="0" w:color="auto"/>
            <w:right w:val="none" w:sz="0" w:space="0" w:color="auto"/>
          </w:divBdr>
        </w:div>
      </w:divsChild>
    </w:div>
    <w:div w:id="511381048">
      <w:bodyDiv w:val="1"/>
      <w:marLeft w:val="0"/>
      <w:marRight w:val="0"/>
      <w:marTop w:val="0"/>
      <w:marBottom w:val="0"/>
      <w:divBdr>
        <w:top w:val="none" w:sz="0" w:space="0" w:color="auto"/>
        <w:left w:val="none" w:sz="0" w:space="0" w:color="auto"/>
        <w:bottom w:val="none" w:sz="0" w:space="0" w:color="auto"/>
        <w:right w:val="none" w:sz="0" w:space="0" w:color="auto"/>
      </w:divBdr>
      <w:divsChild>
        <w:div w:id="641736997">
          <w:marLeft w:val="0"/>
          <w:marRight w:val="0"/>
          <w:marTop w:val="0"/>
          <w:marBottom w:val="0"/>
          <w:divBdr>
            <w:top w:val="none" w:sz="0" w:space="0" w:color="auto"/>
            <w:left w:val="none" w:sz="0" w:space="0" w:color="auto"/>
            <w:bottom w:val="none" w:sz="0" w:space="0" w:color="auto"/>
            <w:right w:val="none" w:sz="0" w:space="0" w:color="auto"/>
          </w:divBdr>
          <w:divsChild>
            <w:div w:id="2054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173">
      <w:bodyDiv w:val="1"/>
      <w:marLeft w:val="0"/>
      <w:marRight w:val="0"/>
      <w:marTop w:val="0"/>
      <w:marBottom w:val="0"/>
      <w:divBdr>
        <w:top w:val="none" w:sz="0" w:space="0" w:color="auto"/>
        <w:left w:val="none" w:sz="0" w:space="0" w:color="auto"/>
        <w:bottom w:val="none" w:sz="0" w:space="0" w:color="auto"/>
        <w:right w:val="none" w:sz="0" w:space="0" w:color="auto"/>
      </w:divBdr>
      <w:divsChild>
        <w:div w:id="161969115">
          <w:marLeft w:val="0"/>
          <w:marRight w:val="0"/>
          <w:marTop w:val="0"/>
          <w:marBottom w:val="0"/>
          <w:divBdr>
            <w:top w:val="none" w:sz="0" w:space="0" w:color="auto"/>
            <w:left w:val="none" w:sz="0" w:space="0" w:color="auto"/>
            <w:bottom w:val="none" w:sz="0" w:space="0" w:color="auto"/>
            <w:right w:val="none" w:sz="0" w:space="0" w:color="auto"/>
          </w:divBdr>
        </w:div>
        <w:div w:id="206114905">
          <w:marLeft w:val="0"/>
          <w:marRight w:val="0"/>
          <w:marTop w:val="0"/>
          <w:marBottom w:val="0"/>
          <w:divBdr>
            <w:top w:val="none" w:sz="0" w:space="0" w:color="auto"/>
            <w:left w:val="none" w:sz="0" w:space="0" w:color="auto"/>
            <w:bottom w:val="none" w:sz="0" w:space="0" w:color="auto"/>
            <w:right w:val="none" w:sz="0" w:space="0" w:color="auto"/>
          </w:divBdr>
        </w:div>
        <w:div w:id="598021876">
          <w:marLeft w:val="0"/>
          <w:marRight w:val="0"/>
          <w:marTop w:val="0"/>
          <w:marBottom w:val="0"/>
          <w:divBdr>
            <w:top w:val="none" w:sz="0" w:space="0" w:color="auto"/>
            <w:left w:val="none" w:sz="0" w:space="0" w:color="auto"/>
            <w:bottom w:val="none" w:sz="0" w:space="0" w:color="auto"/>
            <w:right w:val="none" w:sz="0" w:space="0" w:color="auto"/>
          </w:divBdr>
        </w:div>
        <w:div w:id="839394005">
          <w:marLeft w:val="0"/>
          <w:marRight w:val="0"/>
          <w:marTop w:val="0"/>
          <w:marBottom w:val="0"/>
          <w:divBdr>
            <w:top w:val="none" w:sz="0" w:space="0" w:color="auto"/>
            <w:left w:val="none" w:sz="0" w:space="0" w:color="auto"/>
            <w:bottom w:val="none" w:sz="0" w:space="0" w:color="auto"/>
            <w:right w:val="none" w:sz="0" w:space="0" w:color="auto"/>
          </w:divBdr>
        </w:div>
        <w:div w:id="1137604286">
          <w:marLeft w:val="0"/>
          <w:marRight w:val="0"/>
          <w:marTop w:val="0"/>
          <w:marBottom w:val="0"/>
          <w:divBdr>
            <w:top w:val="none" w:sz="0" w:space="0" w:color="auto"/>
            <w:left w:val="none" w:sz="0" w:space="0" w:color="auto"/>
            <w:bottom w:val="none" w:sz="0" w:space="0" w:color="auto"/>
            <w:right w:val="none" w:sz="0" w:space="0" w:color="auto"/>
          </w:divBdr>
        </w:div>
        <w:div w:id="1203520564">
          <w:marLeft w:val="0"/>
          <w:marRight w:val="0"/>
          <w:marTop w:val="0"/>
          <w:marBottom w:val="0"/>
          <w:divBdr>
            <w:top w:val="none" w:sz="0" w:space="0" w:color="auto"/>
            <w:left w:val="none" w:sz="0" w:space="0" w:color="auto"/>
            <w:bottom w:val="none" w:sz="0" w:space="0" w:color="auto"/>
            <w:right w:val="none" w:sz="0" w:space="0" w:color="auto"/>
          </w:divBdr>
        </w:div>
        <w:div w:id="1447888454">
          <w:marLeft w:val="0"/>
          <w:marRight w:val="0"/>
          <w:marTop w:val="0"/>
          <w:marBottom w:val="0"/>
          <w:divBdr>
            <w:top w:val="none" w:sz="0" w:space="0" w:color="auto"/>
            <w:left w:val="none" w:sz="0" w:space="0" w:color="auto"/>
            <w:bottom w:val="none" w:sz="0" w:space="0" w:color="auto"/>
            <w:right w:val="none" w:sz="0" w:space="0" w:color="auto"/>
          </w:divBdr>
        </w:div>
        <w:div w:id="1910728889">
          <w:marLeft w:val="0"/>
          <w:marRight w:val="0"/>
          <w:marTop w:val="0"/>
          <w:marBottom w:val="0"/>
          <w:divBdr>
            <w:top w:val="none" w:sz="0" w:space="0" w:color="auto"/>
            <w:left w:val="none" w:sz="0" w:space="0" w:color="auto"/>
            <w:bottom w:val="none" w:sz="0" w:space="0" w:color="auto"/>
            <w:right w:val="none" w:sz="0" w:space="0" w:color="auto"/>
          </w:divBdr>
        </w:div>
      </w:divsChild>
    </w:div>
    <w:div w:id="558319960">
      <w:bodyDiv w:val="1"/>
      <w:marLeft w:val="0"/>
      <w:marRight w:val="0"/>
      <w:marTop w:val="0"/>
      <w:marBottom w:val="0"/>
      <w:divBdr>
        <w:top w:val="none" w:sz="0" w:space="0" w:color="auto"/>
        <w:left w:val="none" w:sz="0" w:space="0" w:color="auto"/>
        <w:bottom w:val="none" w:sz="0" w:space="0" w:color="auto"/>
        <w:right w:val="none" w:sz="0" w:space="0" w:color="auto"/>
      </w:divBdr>
      <w:divsChild>
        <w:div w:id="1793596268">
          <w:marLeft w:val="0"/>
          <w:marRight w:val="0"/>
          <w:marTop w:val="0"/>
          <w:marBottom w:val="0"/>
          <w:divBdr>
            <w:top w:val="none" w:sz="0" w:space="0" w:color="auto"/>
            <w:left w:val="none" w:sz="0" w:space="0" w:color="auto"/>
            <w:bottom w:val="none" w:sz="0" w:space="0" w:color="auto"/>
            <w:right w:val="none" w:sz="0" w:space="0" w:color="auto"/>
          </w:divBdr>
          <w:divsChild>
            <w:div w:id="8139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122">
      <w:bodyDiv w:val="1"/>
      <w:marLeft w:val="0"/>
      <w:marRight w:val="0"/>
      <w:marTop w:val="0"/>
      <w:marBottom w:val="0"/>
      <w:divBdr>
        <w:top w:val="none" w:sz="0" w:space="0" w:color="auto"/>
        <w:left w:val="none" w:sz="0" w:space="0" w:color="auto"/>
        <w:bottom w:val="none" w:sz="0" w:space="0" w:color="auto"/>
        <w:right w:val="none" w:sz="0" w:space="0" w:color="auto"/>
      </w:divBdr>
      <w:divsChild>
        <w:div w:id="1862090671">
          <w:marLeft w:val="0"/>
          <w:marRight w:val="0"/>
          <w:marTop w:val="0"/>
          <w:marBottom w:val="0"/>
          <w:divBdr>
            <w:top w:val="none" w:sz="0" w:space="0" w:color="auto"/>
            <w:left w:val="none" w:sz="0" w:space="0" w:color="auto"/>
            <w:bottom w:val="none" w:sz="0" w:space="0" w:color="auto"/>
            <w:right w:val="none" w:sz="0" w:space="0" w:color="auto"/>
          </w:divBdr>
          <w:divsChild>
            <w:div w:id="485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892">
      <w:bodyDiv w:val="1"/>
      <w:marLeft w:val="0"/>
      <w:marRight w:val="0"/>
      <w:marTop w:val="0"/>
      <w:marBottom w:val="0"/>
      <w:divBdr>
        <w:top w:val="none" w:sz="0" w:space="0" w:color="auto"/>
        <w:left w:val="none" w:sz="0" w:space="0" w:color="auto"/>
        <w:bottom w:val="none" w:sz="0" w:space="0" w:color="auto"/>
        <w:right w:val="none" w:sz="0" w:space="0" w:color="auto"/>
      </w:divBdr>
    </w:div>
    <w:div w:id="719747428">
      <w:bodyDiv w:val="1"/>
      <w:marLeft w:val="0"/>
      <w:marRight w:val="0"/>
      <w:marTop w:val="0"/>
      <w:marBottom w:val="0"/>
      <w:divBdr>
        <w:top w:val="none" w:sz="0" w:space="0" w:color="auto"/>
        <w:left w:val="none" w:sz="0" w:space="0" w:color="auto"/>
        <w:bottom w:val="none" w:sz="0" w:space="0" w:color="auto"/>
        <w:right w:val="none" w:sz="0" w:space="0" w:color="auto"/>
      </w:divBdr>
      <w:divsChild>
        <w:div w:id="980384611">
          <w:marLeft w:val="0"/>
          <w:marRight w:val="0"/>
          <w:marTop w:val="0"/>
          <w:marBottom w:val="0"/>
          <w:divBdr>
            <w:top w:val="none" w:sz="0" w:space="0" w:color="auto"/>
            <w:left w:val="none" w:sz="0" w:space="0" w:color="auto"/>
            <w:bottom w:val="none" w:sz="0" w:space="0" w:color="auto"/>
            <w:right w:val="none" w:sz="0" w:space="0" w:color="auto"/>
          </w:divBdr>
          <w:divsChild>
            <w:div w:id="18262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817">
      <w:bodyDiv w:val="1"/>
      <w:marLeft w:val="0"/>
      <w:marRight w:val="0"/>
      <w:marTop w:val="0"/>
      <w:marBottom w:val="0"/>
      <w:divBdr>
        <w:top w:val="none" w:sz="0" w:space="0" w:color="auto"/>
        <w:left w:val="none" w:sz="0" w:space="0" w:color="auto"/>
        <w:bottom w:val="none" w:sz="0" w:space="0" w:color="auto"/>
        <w:right w:val="none" w:sz="0" w:space="0" w:color="auto"/>
      </w:divBdr>
      <w:divsChild>
        <w:div w:id="310526308">
          <w:marLeft w:val="0"/>
          <w:marRight w:val="0"/>
          <w:marTop w:val="0"/>
          <w:marBottom w:val="0"/>
          <w:divBdr>
            <w:top w:val="none" w:sz="0" w:space="0" w:color="auto"/>
            <w:left w:val="none" w:sz="0" w:space="0" w:color="auto"/>
            <w:bottom w:val="none" w:sz="0" w:space="0" w:color="auto"/>
            <w:right w:val="none" w:sz="0" w:space="0" w:color="auto"/>
          </w:divBdr>
          <w:divsChild>
            <w:div w:id="1181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176">
      <w:bodyDiv w:val="1"/>
      <w:marLeft w:val="0"/>
      <w:marRight w:val="0"/>
      <w:marTop w:val="0"/>
      <w:marBottom w:val="0"/>
      <w:divBdr>
        <w:top w:val="none" w:sz="0" w:space="0" w:color="auto"/>
        <w:left w:val="none" w:sz="0" w:space="0" w:color="auto"/>
        <w:bottom w:val="none" w:sz="0" w:space="0" w:color="auto"/>
        <w:right w:val="none" w:sz="0" w:space="0" w:color="auto"/>
      </w:divBdr>
      <w:divsChild>
        <w:div w:id="1340355145">
          <w:marLeft w:val="0"/>
          <w:marRight w:val="0"/>
          <w:marTop w:val="0"/>
          <w:marBottom w:val="0"/>
          <w:divBdr>
            <w:top w:val="none" w:sz="0" w:space="0" w:color="auto"/>
            <w:left w:val="none" w:sz="0" w:space="0" w:color="auto"/>
            <w:bottom w:val="none" w:sz="0" w:space="0" w:color="auto"/>
            <w:right w:val="none" w:sz="0" w:space="0" w:color="auto"/>
          </w:divBdr>
          <w:divsChild>
            <w:div w:id="1141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085">
      <w:bodyDiv w:val="1"/>
      <w:marLeft w:val="0"/>
      <w:marRight w:val="0"/>
      <w:marTop w:val="0"/>
      <w:marBottom w:val="0"/>
      <w:divBdr>
        <w:top w:val="none" w:sz="0" w:space="0" w:color="auto"/>
        <w:left w:val="none" w:sz="0" w:space="0" w:color="auto"/>
        <w:bottom w:val="none" w:sz="0" w:space="0" w:color="auto"/>
        <w:right w:val="none" w:sz="0" w:space="0" w:color="auto"/>
      </w:divBdr>
      <w:divsChild>
        <w:div w:id="28193026">
          <w:marLeft w:val="0"/>
          <w:marRight w:val="0"/>
          <w:marTop w:val="0"/>
          <w:marBottom w:val="0"/>
          <w:divBdr>
            <w:top w:val="none" w:sz="0" w:space="0" w:color="auto"/>
            <w:left w:val="none" w:sz="0" w:space="0" w:color="auto"/>
            <w:bottom w:val="none" w:sz="0" w:space="0" w:color="auto"/>
            <w:right w:val="none" w:sz="0" w:space="0" w:color="auto"/>
          </w:divBdr>
          <w:divsChild>
            <w:div w:id="15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2639">
      <w:bodyDiv w:val="1"/>
      <w:marLeft w:val="0"/>
      <w:marRight w:val="0"/>
      <w:marTop w:val="0"/>
      <w:marBottom w:val="0"/>
      <w:divBdr>
        <w:top w:val="none" w:sz="0" w:space="0" w:color="auto"/>
        <w:left w:val="none" w:sz="0" w:space="0" w:color="auto"/>
        <w:bottom w:val="none" w:sz="0" w:space="0" w:color="auto"/>
        <w:right w:val="none" w:sz="0" w:space="0" w:color="auto"/>
      </w:divBdr>
      <w:divsChild>
        <w:div w:id="1364793797">
          <w:marLeft w:val="0"/>
          <w:marRight w:val="0"/>
          <w:marTop w:val="0"/>
          <w:marBottom w:val="0"/>
          <w:divBdr>
            <w:top w:val="none" w:sz="0" w:space="0" w:color="auto"/>
            <w:left w:val="none" w:sz="0" w:space="0" w:color="auto"/>
            <w:bottom w:val="none" w:sz="0" w:space="0" w:color="auto"/>
            <w:right w:val="none" w:sz="0" w:space="0" w:color="auto"/>
          </w:divBdr>
          <w:divsChild>
            <w:div w:id="585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75">
      <w:bodyDiv w:val="1"/>
      <w:marLeft w:val="0"/>
      <w:marRight w:val="0"/>
      <w:marTop w:val="0"/>
      <w:marBottom w:val="0"/>
      <w:divBdr>
        <w:top w:val="none" w:sz="0" w:space="0" w:color="auto"/>
        <w:left w:val="none" w:sz="0" w:space="0" w:color="auto"/>
        <w:bottom w:val="none" w:sz="0" w:space="0" w:color="auto"/>
        <w:right w:val="none" w:sz="0" w:space="0" w:color="auto"/>
      </w:divBdr>
      <w:divsChild>
        <w:div w:id="802885835">
          <w:marLeft w:val="0"/>
          <w:marRight w:val="0"/>
          <w:marTop w:val="0"/>
          <w:marBottom w:val="0"/>
          <w:divBdr>
            <w:top w:val="none" w:sz="0" w:space="0" w:color="auto"/>
            <w:left w:val="none" w:sz="0" w:space="0" w:color="auto"/>
            <w:bottom w:val="none" w:sz="0" w:space="0" w:color="auto"/>
            <w:right w:val="none" w:sz="0" w:space="0" w:color="auto"/>
          </w:divBdr>
          <w:divsChild>
            <w:div w:id="709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927">
      <w:bodyDiv w:val="1"/>
      <w:marLeft w:val="0"/>
      <w:marRight w:val="0"/>
      <w:marTop w:val="0"/>
      <w:marBottom w:val="0"/>
      <w:divBdr>
        <w:top w:val="none" w:sz="0" w:space="0" w:color="auto"/>
        <w:left w:val="none" w:sz="0" w:space="0" w:color="auto"/>
        <w:bottom w:val="none" w:sz="0" w:space="0" w:color="auto"/>
        <w:right w:val="none" w:sz="0" w:space="0" w:color="auto"/>
      </w:divBdr>
    </w:div>
    <w:div w:id="1191144598">
      <w:bodyDiv w:val="1"/>
      <w:marLeft w:val="0"/>
      <w:marRight w:val="0"/>
      <w:marTop w:val="0"/>
      <w:marBottom w:val="0"/>
      <w:divBdr>
        <w:top w:val="none" w:sz="0" w:space="0" w:color="auto"/>
        <w:left w:val="none" w:sz="0" w:space="0" w:color="auto"/>
        <w:bottom w:val="none" w:sz="0" w:space="0" w:color="auto"/>
        <w:right w:val="none" w:sz="0" w:space="0" w:color="auto"/>
      </w:divBdr>
      <w:divsChild>
        <w:div w:id="535777358">
          <w:marLeft w:val="0"/>
          <w:marRight w:val="0"/>
          <w:marTop w:val="0"/>
          <w:marBottom w:val="0"/>
          <w:divBdr>
            <w:top w:val="none" w:sz="0" w:space="0" w:color="auto"/>
            <w:left w:val="none" w:sz="0" w:space="0" w:color="auto"/>
            <w:bottom w:val="none" w:sz="0" w:space="0" w:color="auto"/>
            <w:right w:val="none" w:sz="0" w:space="0" w:color="auto"/>
          </w:divBdr>
        </w:div>
        <w:div w:id="541867982">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970087129">
          <w:marLeft w:val="0"/>
          <w:marRight w:val="0"/>
          <w:marTop w:val="0"/>
          <w:marBottom w:val="0"/>
          <w:divBdr>
            <w:top w:val="none" w:sz="0" w:space="0" w:color="auto"/>
            <w:left w:val="none" w:sz="0" w:space="0" w:color="auto"/>
            <w:bottom w:val="none" w:sz="0" w:space="0" w:color="auto"/>
            <w:right w:val="none" w:sz="0" w:space="0" w:color="auto"/>
          </w:divBdr>
        </w:div>
        <w:div w:id="1271661562">
          <w:marLeft w:val="0"/>
          <w:marRight w:val="0"/>
          <w:marTop w:val="0"/>
          <w:marBottom w:val="0"/>
          <w:divBdr>
            <w:top w:val="none" w:sz="0" w:space="0" w:color="auto"/>
            <w:left w:val="none" w:sz="0" w:space="0" w:color="auto"/>
            <w:bottom w:val="none" w:sz="0" w:space="0" w:color="auto"/>
            <w:right w:val="none" w:sz="0" w:space="0" w:color="auto"/>
          </w:divBdr>
        </w:div>
        <w:div w:id="1362128098">
          <w:marLeft w:val="0"/>
          <w:marRight w:val="0"/>
          <w:marTop w:val="0"/>
          <w:marBottom w:val="0"/>
          <w:divBdr>
            <w:top w:val="none" w:sz="0" w:space="0" w:color="auto"/>
            <w:left w:val="none" w:sz="0" w:space="0" w:color="auto"/>
            <w:bottom w:val="none" w:sz="0" w:space="0" w:color="auto"/>
            <w:right w:val="none" w:sz="0" w:space="0" w:color="auto"/>
          </w:divBdr>
        </w:div>
        <w:div w:id="1561478328">
          <w:marLeft w:val="0"/>
          <w:marRight w:val="0"/>
          <w:marTop w:val="0"/>
          <w:marBottom w:val="0"/>
          <w:divBdr>
            <w:top w:val="none" w:sz="0" w:space="0" w:color="auto"/>
            <w:left w:val="none" w:sz="0" w:space="0" w:color="auto"/>
            <w:bottom w:val="none" w:sz="0" w:space="0" w:color="auto"/>
            <w:right w:val="none" w:sz="0" w:space="0" w:color="auto"/>
          </w:divBdr>
        </w:div>
        <w:div w:id="1572502231">
          <w:marLeft w:val="0"/>
          <w:marRight w:val="0"/>
          <w:marTop w:val="0"/>
          <w:marBottom w:val="0"/>
          <w:divBdr>
            <w:top w:val="none" w:sz="0" w:space="0" w:color="auto"/>
            <w:left w:val="none" w:sz="0" w:space="0" w:color="auto"/>
            <w:bottom w:val="none" w:sz="0" w:space="0" w:color="auto"/>
            <w:right w:val="none" w:sz="0" w:space="0" w:color="auto"/>
          </w:divBdr>
        </w:div>
        <w:div w:id="1717655625">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961836156">
          <w:marLeft w:val="0"/>
          <w:marRight w:val="0"/>
          <w:marTop w:val="0"/>
          <w:marBottom w:val="0"/>
          <w:divBdr>
            <w:top w:val="none" w:sz="0" w:space="0" w:color="auto"/>
            <w:left w:val="none" w:sz="0" w:space="0" w:color="auto"/>
            <w:bottom w:val="none" w:sz="0" w:space="0" w:color="auto"/>
            <w:right w:val="none" w:sz="0" w:space="0" w:color="auto"/>
          </w:divBdr>
        </w:div>
        <w:div w:id="1984462426">
          <w:marLeft w:val="0"/>
          <w:marRight w:val="0"/>
          <w:marTop w:val="0"/>
          <w:marBottom w:val="0"/>
          <w:divBdr>
            <w:top w:val="none" w:sz="0" w:space="0" w:color="auto"/>
            <w:left w:val="none" w:sz="0" w:space="0" w:color="auto"/>
            <w:bottom w:val="none" w:sz="0" w:space="0" w:color="auto"/>
            <w:right w:val="none" w:sz="0" w:space="0" w:color="auto"/>
          </w:divBdr>
        </w:div>
        <w:div w:id="2036618949">
          <w:marLeft w:val="0"/>
          <w:marRight w:val="0"/>
          <w:marTop w:val="0"/>
          <w:marBottom w:val="0"/>
          <w:divBdr>
            <w:top w:val="none" w:sz="0" w:space="0" w:color="auto"/>
            <w:left w:val="none" w:sz="0" w:space="0" w:color="auto"/>
            <w:bottom w:val="none" w:sz="0" w:space="0" w:color="auto"/>
            <w:right w:val="none" w:sz="0" w:space="0" w:color="auto"/>
          </w:divBdr>
        </w:div>
      </w:divsChild>
    </w:div>
    <w:div w:id="1217282998">
      <w:bodyDiv w:val="1"/>
      <w:marLeft w:val="0"/>
      <w:marRight w:val="0"/>
      <w:marTop w:val="0"/>
      <w:marBottom w:val="0"/>
      <w:divBdr>
        <w:top w:val="none" w:sz="0" w:space="0" w:color="auto"/>
        <w:left w:val="none" w:sz="0" w:space="0" w:color="auto"/>
        <w:bottom w:val="none" w:sz="0" w:space="0" w:color="auto"/>
        <w:right w:val="none" w:sz="0" w:space="0" w:color="auto"/>
      </w:divBdr>
    </w:div>
    <w:div w:id="1295676538">
      <w:bodyDiv w:val="1"/>
      <w:marLeft w:val="0"/>
      <w:marRight w:val="0"/>
      <w:marTop w:val="0"/>
      <w:marBottom w:val="0"/>
      <w:divBdr>
        <w:top w:val="none" w:sz="0" w:space="0" w:color="auto"/>
        <w:left w:val="none" w:sz="0" w:space="0" w:color="auto"/>
        <w:bottom w:val="none" w:sz="0" w:space="0" w:color="auto"/>
        <w:right w:val="none" w:sz="0" w:space="0" w:color="auto"/>
      </w:divBdr>
      <w:divsChild>
        <w:div w:id="1244024179">
          <w:marLeft w:val="0"/>
          <w:marRight w:val="0"/>
          <w:marTop w:val="0"/>
          <w:marBottom w:val="0"/>
          <w:divBdr>
            <w:top w:val="none" w:sz="0" w:space="0" w:color="auto"/>
            <w:left w:val="none" w:sz="0" w:space="0" w:color="auto"/>
            <w:bottom w:val="none" w:sz="0" w:space="0" w:color="auto"/>
            <w:right w:val="none" w:sz="0" w:space="0" w:color="auto"/>
          </w:divBdr>
          <w:divsChild>
            <w:div w:id="142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566">
      <w:bodyDiv w:val="1"/>
      <w:marLeft w:val="0"/>
      <w:marRight w:val="0"/>
      <w:marTop w:val="0"/>
      <w:marBottom w:val="0"/>
      <w:divBdr>
        <w:top w:val="none" w:sz="0" w:space="0" w:color="auto"/>
        <w:left w:val="none" w:sz="0" w:space="0" w:color="auto"/>
        <w:bottom w:val="none" w:sz="0" w:space="0" w:color="auto"/>
        <w:right w:val="none" w:sz="0" w:space="0" w:color="auto"/>
      </w:divBdr>
    </w:div>
    <w:div w:id="1306811087">
      <w:bodyDiv w:val="1"/>
      <w:marLeft w:val="0"/>
      <w:marRight w:val="0"/>
      <w:marTop w:val="0"/>
      <w:marBottom w:val="0"/>
      <w:divBdr>
        <w:top w:val="none" w:sz="0" w:space="0" w:color="auto"/>
        <w:left w:val="none" w:sz="0" w:space="0" w:color="auto"/>
        <w:bottom w:val="none" w:sz="0" w:space="0" w:color="auto"/>
        <w:right w:val="none" w:sz="0" w:space="0" w:color="auto"/>
      </w:divBdr>
      <w:divsChild>
        <w:div w:id="1508209951">
          <w:marLeft w:val="0"/>
          <w:marRight w:val="0"/>
          <w:marTop w:val="0"/>
          <w:marBottom w:val="0"/>
          <w:divBdr>
            <w:top w:val="none" w:sz="0" w:space="0" w:color="auto"/>
            <w:left w:val="none" w:sz="0" w:space="0" w:color="auto"/>
            <w:bottom w:val="none" w:sz="0" w:space="0" w:color="auto"/>
            <w:right w:val="none" w:sz="0" w:space="0" w:color="auto"/>
          </w:divBdr>
          <w:divsChild>
            <w:div w:id="1942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7389">
      <w:bodyDiv w:val="1"/>
      <w:marLeft w:val="0"/>
      <w:marRight w:val="0"/>
      <w:marTop w:val="0"/>
      <w:marBottom w:val="0"/>
      <w:divBdr>
        <w:top w:val="none" w:sz="0" w:space="0" w:color="auto"/>
        <w:left w:val="none" w:sz="0" w:space="0" w:color="auto"/>
        <w:bottom w:val="none" w:sz="0" w:space="0" w:color="auto"/>
        <w:right w:val="none" w:sz="0" w:space="0" w:color="auto"/>
      </w:divBdr>
      <w:divsChild>
        <w:div w:id="462773897">
          <w:marLeft w:val="0"/>
          <w:marRight w:val="0"/>
          <w:marTop w:val="0"/>
          <w:marBottom w:val="0"/>
          <w:divBdr>
            <w:top w:val="none" w:sz="0" w:space="0" w:color="auto"/>
            <w:left w:val="none" w:sz="0" w:space="0" w:color="auto"/>
            <w:bottom w:val="none" w:sz="0" w:space="0" w:color="auto"/>
            <w:right w:val="none" w:sz="0" w:space="0" w:color="auto"/>
          </w:divBdr>
          <w:divsChild>
            <w:div w:id="13857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809">
      <w:bodyDiv w:val="1"/>
      <w:marLeft w:val="0"/>
      <w:marRight w:val="0"/>
      <w:marTop w:val="0"/>
      <w:marBottom w:val="0"/>
      <w:divBdr>
        <w:top w:val="none" w:sz="0" w:space="0" w:color="auto"/>
        <w:left w:val="none" w:sz="0" w:space="0" w:color="auto"/>
        <w:bottom w:val="none" w:sz="0" w:space="0" w:color="auto"/>
        <w:right w:val="none" w:sz="0" w:space="0" w:color="auto"/>
      </w:divBdr>
      <w:divsChild>
        <w:div w:id="558369628">
          <w:marLeft w:val="0"/>
          <w:marRight w:val="0"/>
          <w:marTop w:val="0"/>
          <w:marBottom w:val="0"/>
          <w:divBdr>
            <w:top w:val="none" w:sz="0" w:space="0" w:color="auto"/>
            <w:left w:val="none" w:sz="0" w:space="0" w:color="auto"/>
            <w:bottom w:val="none" w:sz="0" w:space="0" w:color="auto"/>
            <w:right w:val="none" w:sz="0" w:space="0" w:color="auto"/>
          </w:divBdr>
          <w:divsChild>
            <w:div w:id="310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035">
      <w:bodyDiv w:val="1"/>
      <w:marLeft w:val="0"/>
      <w:marRight w:val="0"/>
      <w:marTop w:val="0"/>
      <w:marBottom w:val="0"/>
      <w:divBdr>
        <w:top w:val="none" w:sz="0" w:space="0" w:color="auto"/>
        <w:left w:val="none" w:sz="0" w:space="0" w:color="auto"/>
        <w:bottom w:val="none" w:sz="0" w:space="0" w:color="auto"/>
        <w:right w:val="none" w:sz="0" w:space="0" w:color="auto"/>
      </w:divBdr>
      <w:divsChild>
        <w:div w:id="224604924">
          <w:marLeft w:val="0"/>
          <w:marRight w:val="0"/>
          <w:marTop w:val="0"/>
          <w:marBottom w:val="0"/>
          <w:divBdr>
            <w:top w:val="none" w:sz="0" w:space="0" w:color="auto"/>
            <w:left w:val="none" w:sz="0" w:space="0" w:color="auto"/>
            <w:bottom w:val="none" w:sz="0" w:space="0" w:color="auto"/>
            <w:right w:val="none" w:sz="0" w:space="0" w:color="auto"/>
          </w:divBdr>
        </w:div>
        <w:div w:id="478813512">
          <w:marLeft w:val="0"/>
          <w:marRight w:val="0"/>
          <w:marTop w:val="0"/>
          <w:marBottom w:val="0"/>
          <w:divBdr>
            <w:top w:val="none" w:sz="0" w:space="0" w:color="auto"/>
            <w:left w:val="none" w:sz="0" w:space="0" w:color="auto"/>
            <w:bottom w:val="none" w:sz="0" w:space="0" w:color="auto"/>
            <w:right w:val="none" w:sz="0" w:space="0" w:color="auto"/>
          </w:divBdr>
        </w:div>
        <w:div w:id="501165111">
          <w:marLeft w:val="0"/>
          <w:marRight w:val="0"/>
          <w:marTop w:val="0"/>
          <w:marBottom w:val="0"/>
          <w:divBdr>
            <w:top w:val="none" w:sz="0" w:space="0" w:color="auto"/>
            <w:left w:val="none" w:sz="0" w:space="0" w:color="auto"/>
            <w:bottom w:val="none" w:sz="0" w:space="0" w:color="auto"/>
            <w:right w:val="none" w:sz="0" w:space="0" w:color="auto"/>
          </w:divBdr>
        </w:div>
        <w:div w:id="705331170">
          <w:marLeft w:val="0"/>
          <w:marRight w:val="0"/>
          <w:marTop w:val="0"/>
          <w:marBottom w:val="0"/>
          <w:divBdr>
            <w:top w:val="none" w:sz="0" w:space="0" w:color="auto"/>
            <w:left w:val="none" w:sz="0" w:space="0" w:color="auto"/>
            <w:bottom w:val="none" w:sz="0" w:space="0" w:color="auto"/>
            <w:right w:val="none" w:sz="0" w:space="0" w:color="auto"/>
          </w:divBdr>
        </w:div>
        <w:div w:id="784232143">
          <w:marLeft w:val="0"/>
          <w:marRight w:val="0"/>
          <w:marTop w:val="0"/>
          <w:marBottom w:val="0"/>
          <w:divBdr>
            <w:top w:val="none" w:sz="0" w:space="0" w:color="auto"/>
            <w:left w:val="none" w:sz="0" w:space="0" w:color="auto"/>
            <w:bottom w:val="none" w:sz="0" w:space="0" w:color="auto"/>
            <w:right w:val="none" w:sz="0" w:space="0" w:color="auto"/>
          </w:divBdr>
        </w:div>
        <w:div w:id="1413551286">
          <w:marLeft w:val="0"/>
          <w:marRight w:val="0"/>
          <w:marTop w:val="0"/>
          <w:marBottom w:val="0"/>
          <w:divBdr>
            <w:top w:val="none" w:sz="0" w:space="0" w:color="auto"/>
            <w:left w:val="none" w:sz="0" w:space="0" w:color="auto"/>
            <w:bottom w:val="none" w:sz="0" w:space="0" w:color="auto"/>
            <w:right w:val="none" w:sz="0" w:space="0" w:color="auto"/>
          </w:divBdr>
        </w:div>
        <w:div w:id="1593471948">
          <w:marLeft w:val="0"/>
          <w:marRight w:val="0"/>
          <w:marTop w:val="0"/>
          <w:marBottom w:val="0"/>
          <w:divBdr>
            <w:top w:val="none" w:sz="0" w:space="0" w:color="auto"/>
            <w:left w:val="none" w:sz="0" w:space="0" w:color="auto"/>
            <w:bottom w:val="none" w:sz="0" w:space="0" w:color="auto"/>
            <w:right w:val="none" w:sz="0" w:space="0" w:color="auto"/>
          </w:divBdr>
        </w:div>
        <w:div w:id="2038504159">
          <w:marLeft w:val="0"/>
          <w:marRight w:val="0"/>
          <w:marTop w:val="0"/>
          <w:marBottom w:val="0"/>
          <w:divBdr>
            <w:top w:val="none" w:sz="0" w:space="0" w:color="auto"/>
            <w:left w:val="none" w:sz="0" w:space="0" w:color="auto"/>
            <w:bottom w:val="none" w:sz="0" w:space="0" w:color="auto"/>
            <w:right w:val="none" w:sz="0" w:space="0" w:color="auto"/>
          </w:divBdr>
        </w:div>
        <w:div w:id="2050446581">
          <w:marLeft w:val="0"/>
          <w:marRight w:val="0"/>
          <w:marTop w:val="0"/>
          <w:marBottom w:val="0"/>
          <w:divBdr>
            <w:top w:val="none" w:sz="0" w:space="0" w:color="auto"/>
            <w:left w:val="none" w:sz="0" w:space="0" w:color="auto"/>
            <w:bottom w:val="none" w:sz="0" w:space="0" w:color="auto"/>
            <w:right w:val="none" w:sz="0" w:space="0" w:color="auto"/>
          </w:divBdr>
        </w:div>
      </w:divsChild>
    </w:div>
    <w:div w:id="1405029886">
      <w:bodyDiv w:val="1"/>
      <w:marLeft w:val="0"/>
      <w:marRight w:val="0"/>
      <w:marTop w:val="0"/>
      <w:marBottom w:val="0"/>
      <w:divBdr>
        <w:top w:val="none" w:sz="0" w:space="0" w:color="auto"/>
        <w:left w:val="none" w:sz="0" w:space="0" w:color="auto"/>
        <w:bottom w:val="none" w:sz="0" w:space="0" w:color="auto"/>
        <w:right w:val="none" w:sz="0" w:space="0" w:color="auto"/>
      </w:divBdr>
      <w:divsChild>
        <w:div w:id="1017658981">
          <w:marLeft w:val="0"/>
          <w:marRight w:val="0"/>
          <w:marTop w:val="0"/>
          <w:marBottom w:val="0"/>
          <w:divBdr>
            <w:top w:val="none" w:sz="0" w:space="0" w:color="auto"/>
            <w:left w:val="none" w:sz="0" w:space="0" w:color="auto"/>
            <w:bottom w:val="none" w:sz="0" w:space="0" w:color="auto"/>
            <w:right w:val="none" w:sz="0" w:space="0" w:color="auto"/>
          </w:divBdr>
          <w:divsChild>
            <w:div w:id="1608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743">
      <w:bodyDiv w:val="1"/>
      <w:marLeft w:val="0"/>
      <w:marRight w:val="0"/>
      <w:marTop w:val="0"/>
      <w:marBottom w:val="0"/>
      <w:divBdr>
        <w:top w:val="none" w:sz="0" w:space="0" w:color="auto"/>
        <w:left w:val="none" w:sz="0" w:space="0" w:color="auto"/>
        <w:bottom w:val="none" w:sz="0" w:space="0" w:color="auto"/>
        <w:right w:val="none" w:sz="0" w:space="0" w:color="auto"/>
      </w:divBdr>
      <w:divsChild>
        <w:div w:id="1323503332">
          <w:marLeft w:val="0"/>
          <w:marRight w:val="0"/>
          <w:marTop w:val="0"/>
          <w:marBottom w:val="0"/>
          <w:divBdr>
            <w:top w:val="none" w:sz="0" w:space="0" w:color="auto"/>
            <w:left w:val="none" w:sz="0" w:space="0" w:color="auto"/>
            <w:bottom w:val="none" w:sz="0" w:space="0" w:color="auto"/>
            <w:right w:val="none" w:sz="0" w:space="0" w:color="auto"/>
          </w:divBdr>
          <w:divsChild>
            <w:div w:id="1735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8049">
      <w:bodyDiv w:val="1"/>
      <w:marLeft w:val="0"/>
      <w:marRight w:val="0"/>
      <w:marTop w:val="0"/>
      <w:marBottom w:val="0"/>
      <w:divBdr>
        <w:top w:val="none" w:sz="0" w:space="0" w:color="auto"/>
        <w:left w:val="none" w:sz="0" w:space="0" w:color="auto"/>
        <w:bottom w:val="none" w:sz="0" w:space="0" w:color="auto"/>
        <w:right w:val="none" w:sz="0" w:space="0" w:color="auto"/>
      </w:divBdr>
      <w:divsChild>
        <w:div w:id="1185486118">
          <w:marLeft w:val="0"/>
          <w:marRight w:val="0"/>
          <w:marTop w:val="0"/>
          <w:marBottom w:val="0"/>
          <w:divBdr>
            <w:top w:val="none" w:sz="0" w:space="0" w:color="auto"/>
            <w:left w:val="none" w:sz="0" w:space="0" w:color="auto"/>
            <w:bottom w:val="none" w:sz="0" w:space="0" w:color="auto"/>
            <w:right w:val="none" w:sz="0" w:space="0" w:color="auto"/>
          </w:divBdr>
        </w:div>
        <w:div w:id="1714115349">
          <w:marLeft w:val="0"/>
          <w:marRight w:val="0"/>
          <w:marTop w:val="0"/>
          <w:marBottom w:val="0"/>
          <w:divBdr>
            <w:top w:val="none" w:sz="0" w:space="0" w:color="auto"/>
            <w:left w:val="none" w:sz="0" w:space="0" w:color="auto"/>
            <w:bottom w:val="none" w:sz="0" w:space="0" w:color="auto"/>
            <w:right w:val="none" w:sz="0" w:space="0" w:color="auto"/>
          </w:divBdr>
        </w:div>
        <w:div w:id="1918200227">
          <w:marLeft w:val="0"/>
          <w:marRight w:val="0"/>
          <w:marTop w:val="0"/>
          <w:marBottom w:val="0"/>
          <w:divBdr>
            <w:top w:val="none" w:sz="0" w:space="0" w:color="auto"/>
            <w:left w:val="none" w:sz="0" w:space="0" w:color="auto"/>
            <w:bottom w:val="none" w:sz="0" w:space="0" w:color="auto"/>
            <w:right w:val="none" w:sz="0" w:space="0" w:color="auto"/>
          </w:divBdr>
        </w:div>
      </w:divsChild>
    </w:div>
    <w:div w:id="1603100981">
      <w:bodyDiv w:val="1"/>
      <w:marLeft w:val="0"/>
      <w:marRight w:val="0"/>
      <w:marTop w:val="0"/>
      <w:marBottom w:val="0"/>
      <w:divBdr>
        <w:top w:val="none" w:sz="0" w:space="0" w:color="auto"/>
        <w:left w:val="none" w:sz="0" w:space="0" w:color="auto"/>
        <w:bottom w:val="none" w:sz="0" w:space="0" w:color="auto"/>
        <w:right w:val="none" w:sz="0" w:space="0" w:color="auto"/>
      </w:divBdr>
      <w:divsChild>
        <w:div w:id="587427627">
          <w:marLeft w:val="0"/>
          <w:marRight w:val="0"/>
          <w:marTop w:val="0"/>
          <w:marBottom w:val="0"/>
          <w:divBdr>
            <w:top w:val="none" w:sz="0" w:space="0" w:color="auto"/>
            <w:left w:val="none" w:sz="0" w:space="0" w:color="auto"/>
            <w:bottom w:val="none" w:sz="0" w:space="0" w:color="auto"/>
            <w:right w:val="none" w:sz="0" w:space="0" w:color="auto"/>
          </w:divBdr>
          <w:divsChild>
            <w:div w:id="398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57">
      <w:bodyDiv w:val="1"/>
      <w:marLeft w:val="0"/>
      <w:marRight w:val="0"/>
      <w:marTop w:val="0"/>
      <w:marBottom w:val="0"/>
      <w:divBdr>
        <w:top w:val="none" w:sz="0" w:space="0" w:color="auto"/>
        <w:left w:val="none" w:sz="0" w:space="0" w:color="auto"/>
        <w:bottom w:val="none" w:sz="0" w:space="0" w:color="auto"/>
        <w:right w:val="none" w:sz="0" w:space="0" w:color="auto"/>
      </w:divBdr>
      <w:divsChild>
        <w:div w:id="43647257">
          <w:marLeft w:val="0"/>
          <w:marRight w:val="0"/>
          <w:marTop w:val="0"/>
          <w:marBottom w:val="0"/>
          <w:divBdr>
            <w:top w:val="none" w:sz="0" w:space="0" w:color="auto"/>
            <w:left w:val="none" w:sz="0" w:space="0" w:color="auto"/>
            <w:bottom w:val="none" w:sz="0" w:space="0" w:color="auto"/>
            <w:right w:val="none" w:sz="0" w:space="0" w:color="auto"/>
          </w:divBdr>
        </w:div>
        <w:div w:id="244808306">
          <w:marLeft w:val="0"/>
          <w:marRight w:val="0"/>
          <w:marTop w:val="0"/>
          <w:marBottom w:val="0"/>
          <w:divBdr>
            <w:top w:val="none" w:sz="0" w:space="0" w:color="auto"/>
            <w:left w:val="none" w:sz="0" w:space="0" w:color="auto"/>
            <w:bottom w:val="none" w:sz="0" w:space="0" w:color="auto"/>
            <w:right w:val="none" w:sz="0" w:space="0" w:color="auto"/>
          </w:divBdr>
        </w:div>
        <w:div w:id="526993281">
          <w:marLeft w:val="0"/>
          <w:marRight w:val="0"/>
          <w:marTop w:val="0"/>
          <w:marBottom w:val="0"/>
          <w:divBdr>
            <w:top w:val="none" w:sz="0" w:space="0" w:color="auto"/>
            <w:left w:val="none" w:sz="0" w:space="0" w:color="auto"/>
            <w:bottom w:val="none" w:sz="0" w:space="0" w:color="auto"/>
            <w:right w:val="none" w:sz="0" w:space="0" w:color="auto"/>
          </w:divBdr>
        </w:div>
        <w:div w:id="725690330">
          <w:marLeft w:val="0"/>
          <w:marRight w:val="0"/>
          <w:marTop w:val="0"/>
          <w:marBottom w:val="0"/>
          <w:divBdr>
            <w:top w:val="none" w:sz="0" w:space="0" w:color="auto"/>
            <w:left w:val="none" w:sz="0" w:space="0" w:color="auto"/>
            <w:bottom w:val="none" w:sz="0" w:space="0" w:color="auto"/>
            <w:right w:val="none" w:sz="0" w:space="0" w:color="auto"/>
          </w:divBdr>
        </w:div>
        <w:div w:id="875197537">
          <w:marLeft w:val="0"/>
          <w:marRight w:val="0"/>
          <w:marTop w:val="0"/>
          <w:marBottom w:val="0"/>
          <w:divBdr>
            <w:top w:val="none" w:sz="0" w:space="0" w:color="auto"/>
            <w:left w:val="none" w:sz="0" w:space="0" w:color="auto"/>
            <w:bottom w:val="none" w:sz="0" w:space="0" w:color="auto"/>
            <w:right w:val="none" w:sz="0" w:space="0" w:color="auto"/>
          </w:divBdr>
        </w:div>
        <w:div w:id="1375080676">
          <w:marLeft w:val="0"/>
          <w:marRight w:val="0"/>
          <w:marTop w:val="0"/>
          <w:marBottom w:val="0"/>
          <w:divBdr>
            <w:top w:val="none" w:sz="0" w:space="0" w:color="auto"/>
            <w:left w:val="none" w:sz="0" w:space="0" w:color="auto"/>
            <w:bottom w:val="none" w:sz="0" w:space="0" w:color="auto"/>
            <w:right w:val="none" w:sz="0" w:space="0" w:color="auto"/>
          </w:divBdr>
        </w:div>
        <w:div w:id="1521165031">
          <w:marLeft w:val="0"/>
          <w:marRight w:val="0"/>
          <w:marTop w:val="0"/>
          <w:marBottom w:val="0"/>
          <w:divBdr>
            <w:top w:val="none" w:sz="0" w:space="0" w:color="auto"/>
            <w:left w:val="none" w:sz="0" w:space="0" w:color="auto"/>
            <w:bottom w:val="none" w:sz="0" w:space="0" w:color="auto"/>
            <w:right w:val="none" w:sz="0" w:space="0" w:color="auto"/>
          </w:divBdr>
        </w:div>
        <w:div w:id="1632788692">
          <w:marLeft w:val="0"/>
          <w:marRight w:val="0"/>
          <w:marTop w:val="0"/>
          <w:marBottom w:val="0"/>
          <w:divBdr>
            <w:top w:val="none" w:sz="0" w:space="0" w:color="auto"/>
            <w:left w:val="none" w:sz="0" w:space="0" w:color="auto"/>
            <w:bottom w:val="none" w:sz="0" w:space="0" w:color="auto"/>
            <w:right w:val="none" w:sz="0" w:space="0" w:color="auto"/>
          </w:divBdr>
        </w:div>
      </w:divsChild>
    </w:div>
    <w:div w:id="1821924609">
      <w:bodyDiv w:val="1"/>
      <w:marLeft w:val="0"/>
      <w:marRight w:val="0"/>
      <w:marTop w:val="0"/>
      <w:marBottom w:val="0"/>
      <w:divBdr>
        <w:top w:val="none" w:sz="0" w:space="0" w:color="auto"/>
        <w:left w:val="none" w:sz="0" w:space="0" w:color="auto"/>
        <w:bottom w:val="none" w:sz="0" w:space="0" w:color="auto"/>
        <w:right w:val="none" w:sz="0" w:space="0" w:color="auto"/>
      </w:divBdr>
      <w:divsChild>
        <w:div w:id="313218233">
          <w:marLeft w:val="0"/>
          <w:marRight w:val="0"/>
          <w:marTop w:val="0"/>
          <w:marBottom w:val="0"/>
          <w:divBdr>
            <w:top w:val="none" w:sz="0" w:space="0" w:color="auto"/>
            <w:left w:val="none" w:sz="0" w:space="0" w:color="auto"/>
            <w:bottom w:val="none" w:sz="0" w:space="0" w:color="auto"/>
            <w:right w:val="none" w:sz="0" w:space="0" w:color="auto"/>
          </w:divBdr>
          <w:divsChild>
            <w:div w:id="1902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770">
      <w:bodyDiv w:val="1"/>
      <w:marLeft w:val="0"/>
      <w:marRight w:val="0"/>
      <w:marTop w:val="0"/>
      <w:marBottom w:val="0"/>
      <w:divBdr>
        <w:top w:val="none" w:sz="0" w:space="0" w:color="auto"/>
        <w:left w:val="none" w:sz="0" w:space="0" w:color="auto"/>
        <w:bottom w:val="none" w:sz="0" w:space="0" w:color="auto"/>
        <w:right w:val="none" w:sz="0" w:space="0" w:color="auto"/>
      </w:divBdr>
      <w:divsChild>
        <w:div w:id="5601171">
          <w:marLeft w:val="0"/>
          <w:marRight w:val="0"/>
          <w:marTop w:val="0"/>
          <w:marBottom w:val="0"/>
          <w:divBdr>
            <w:top w:val="none" w:sz="0" w:space="0" w:color="auto"/>
            <w:left w:val="none" w:sz="0" w:space="0" w:color="auto"/>
            <w:bottom w:val="none" w:sz="0" w:space="0" w:color="auto"/>
            <w:right w:val="none" w:sz="0" w:space="0" w:color="auto"/>
          </w:divBdr>
          <w:divsChild>
            <w:div w:id="1211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750">
      <w:bodyDiv w:val="1"/>
      <w:marLeft w:val="0"/>
      <w:marRight w:val="0"/>
      <w:marTop w:val="0"/>
      <w:marBottom w:val="0"/>
      <w:divBdr>
        <w:top w:val="none" w:sz="0" w:space="0" w:color="auto"/>
        <w:left w:val="none" w:sz="0" w:space="0" w:color="auto"/>
        <w:bottom w:val="none" w:sz="0" w:space="0" w:color="auto"/>
        <w:right w:val="none" w:sz="0" w:space="0" w:color="auto"/>
      </w:divBdr>
      <w:divsChild>
        <w:div w:id="661856164">
          <w:marLeft w:val="0"/>
          <w:marRight w:val="0"/>
          <w:marTop w:val="0"/>
          <w:marBottom w:val="0"/>
          <w:divBdr>
            <w:top w:val="none" w:sz="0" w:space="0" w:color="auto"/>
            <w:left w:val="none" w:sz="0" w:space="0" w:color="auto"/>
            <w:bottom w:val="none" w:sz="0" w:space="0" w:color="auto"/>
            <w:right w:val="none" w:sz="0" w:space="0" w:color="auto"/>
          </w:divBdr>
          <w:divsChild>
            <w:div w:id="1924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509">
      <w:bodyDiv w:val="1"/>
      <w:marLeft w:val="0"/>
      <w:marRight w:val="0"/>
      <w:marTop w:val="0"/>
      <w:marBottom w:val="0"/>
      <w:divBdr>
        <w:top w:val="none" w:sz="0" w:space="0" w:color="auto"/>
        <w:left w:val="none" w:sz="0" w:space="0" w:color="auto"/>
        <w:bottom w:val="none" w:sz="0" w:space="0" w:color="auto"/>
        <w:right w:val="none" w:sz="0" w:space="0" w:color="auto"/>
      </w:divBdr>
      <w:divsChild>
        <w:div w:id="156115846">
          <w:marLeft w:val="0"/>
          <w:marRight w:val="0"/>
          <w:marTop w:val="0"/>
          <w:marBottom w:val="0"/>
          <w:divBdr>
            <w:top w:val="none" w:sz="0" w:space="0" w:color="auto"/>
            <w:left w:val="none" w:sz="0" w:space="0" w:color="auto"/>
            <w:bottom w:val="none" w:sz="0" w:space="0" w:color="auto"/>
            <w:right w:val="none" w:sz="0" w:space="0" w:color="auto"/>
          </w:divBdr>
        </w:div>
        <w:div w:id="338581309">
          <w:marLeft w:val="0"/>
          <w:marRight w:val="0"/>
          <w:marTop w:val="0"/>
          <w:marBottom w:val="0"/>
          <w:divBdr>
            <w:top w:val="none" w:sz="0" w:space="0" w:color="auto"/>
            <w:left w:val="none" w:sz="0" w:space="0" w:color="auto"/>
            <w:bottom w:val="none" w:sz="0" w:space="0" w:color="auto"/>
            <w:right w:val="none" w:sz="0" w:space="0" w:color="auto"/>
          </w:divBdr>
        </w:div>
        <w:div w:id="464855188">
          <w:marLeft w:val="0"/>
          <w:marRight w:val="0"/>
          <w:marTop w:val="0"/>
          <w:marBottom w:val="0"/>
          <w:divBdr>
            <w:top w:val="none" w:sz="0" w:space="0" w:color="auto"/>
            <w:left w:val="none" w:sz="0" w:space="0" w:color="auto"/>
            <w:bottom w:val="none" w:sz="0" w:space="0" w:color="auto"/>
            <w:right w:val="none" w:sz="0" w:space="0" w:color="auto"/>
          </w:divBdr>
        </w:div>
        <w:div w:id="503858382">
          <w:marLeft w:val="0"/>
          <w:marRight w:val="0"/>
          <w:marTop w:val="0"/>
          <w:marBottom w:val="0"/>
          <w:divBdr>
            <w:top w:val="none" w:sz="0" w:space="0" w:color="auto"/>
            <w:left w:val="none" w:sz="0" w:space="0" w:color="auto"/>
            <w:bottom w:val="none" w:sz="0" w:space="0" w:color="auto"/>
            <w:right w:val="none" w:sz="0" w:space="0" w:color="auto"/>
          </w:divBdr>
        </w:div>
        <w:div w:id="723140006">
          <w:marLeft w:val="0"/>
          <w:marRight w:val="0"/>
          <w:marTop w:val="0"/>
          <w:marBottom w:val="0"/>
          <w:divBdr>
            <w:top w:val="none" w:sz="0" w:space="0" w:color="auto"/>
            <w:left w:val="none" w:sz="0" w:space="0" w:color="auto"/>
            <w:bottom w:val="none" w:sz="0" w:space="0" w:color="auto"/>
            <w:right w:val="none" w:sz="0" w:space="0" w:color="auto"/>
          </w:divBdr>
        </w:div>
        <w:div w:id="889653923">
          <w:marLeft w:val="0"/>
          <w:marRight w:val="0"/>
          <w:marTop w:val="0"/>
          <w:marBottom w:val="0"/>
          <w:divBdr>
            <w:top w:val="none" w:sz="0" w:space="0" w:color="auto"/>
            <w:left w:val="none" w:sz="0" w:space="0" w:color="auto"/>
            <w:bottom w:val="none" w:sz="0" w:space="0" w:color="auto"/>
            <w:right w:val="none" w:sz="0" w:space="0" w:color="auto"/>
          </w:divBdr>
        </w:div>
        <w:div w:id="1312170786">
          <w:marLeft w:val="0"/>
          <w:marRight w:val="0"/>
          <w:marTop w:val="0"/>
          <w:marBottom w:val="0"/>
          <w:divBdr>
            <w:top w:val="none" w:sz="0" w:space="0" w:color="auto"/>
            <w:left w:val="none" w:sz="0" w:space="0" w:color="auto"/>
            <w:bottom w:val="none" w:sz="0" w:space="0" w:color="auto"/>
            <w:right w:val="none" w:sz="0" w:space="0" w:color="auto"/>
          </w:divBdr>
        </w:div>
        <w:div w:id="1676613827">
          <w:marLeft w:val="0"/>
          <w:marRight w:val="0"/>
          <w:marTop w:val="0"/>
          <w:marBottom w:val="0"/>
          <w:divBdr>
            <w:top w:val="none" w:sz="0" w:space="0" w:color="auto"/>
            <w:left w:val="none" w:sz="0" w:space="0" w:color="auto"/>
            <w:bottom w:val="none" w:sz="0" w:space="0" w:color="auto"/>
            <w:right w:val="none" w:sz="0" w:space="0" w:color="auto"/>
          </w:divBdr>
        </w:div>
        <w:div w:id="1727872299">
          <w:marLeft w:val="0"/>
          <w:marRight w:val="0"/>
          <w:marTop w:val="0"/>
          <w:marBottom w:val="0"/>
          <w:divBdr>
            <w:top w:val="none" w:sz="0" w:space="0" w:color="auto"/>
            <w:left w:val="none" w:sz="0" w:space="0" w:color="auto"/>
            <w:bottom w:val="none" w:sz="0" w:space="0" w:color="auto"/>
            <w:right w:val="none" w:sz="0" w:space="0" w:color="auto"/>
          </w:divBdr>
        </w:div>
      </w:divsChild>
    </w:div>
    <w:div w:id="2080201798">
      <w:bodyDiv w:val="1"/>
      <w:marLeft w:val="0"/>
      <w:marRight w:val="0"/>
      <w:marTop w:val="0"/>
      <w:marBottom w:val="0"/>
      <w:divBdr>
        <w:top w:val="none" w:sz="0" w:space="0" w:color="auto"/>
        <w:left w:val="none" w:sz="0" w:space="0" w:color="auto"/>
        <w:bottom w:val="none" w:sz="0" w:space="0" w:color="auto"/>
        <w:right w:val="none" w:sz="0" w:space="0" w:color="auto"/>
      </w:divBdr>
    </w:div>
    <w:div w:id="21446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D5C2-6307-45C6-8071-7295625A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3</TotalTime>
  <Pages>10</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Links>
    <vt:vector size="6" baseType="variant">
      <vt:variant>
        <vt:i4>5373961</vt:i4>
      </vt:variant>
      <vt:variant>
        <vt:i4>0</vt:i4>
      </vt:variant>
      <vt:variant>
        <vt:i4>0</vt:i4>
      </vt:variant>
      <vt:variant>
        <vt:i4>5</vt:i4>
      </vt:variant>
      <vt:variant>
        <vt:lpwstr>http://209.85.175.132/search?q=cache:57Ip5H61RWsJ: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arnain</dc:creator>
  <cp:lastModifiedBy>axioo</cp:lastModifiedBy>
  <cp:revision>27</cp:revision>
  <cp:lastPrinted>2016-11-10T05:08:00Z</cp:lastPrinted>
  <dcterms:created xsi:type="dcterms:W3CDTF">2013-10-02T01:33:00Z</dcterms:created>
  <dcterms:modified xsi:type="dcterms:W3CDTF">2017-01-16T17:09:00Z</dcterms:modified>
</cp:coreProperties>
</file>